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C9B8D" w14:textId="77777777" w:rsidR="00AB5E11" w:rsidRDefault="00AB5E11" w:rsidP="00AB5E11">
      <w:pPr>
        <w:pStyle w:val="24"/>
        <w:shd w:val="clear" w:color="auto" w:fill="auto"/>
        <w:spacing w:after="0"/>
        <w:ind w:left="1134"/>
        <w:jc w:val="right"/>
        <w:rPr>
          <w:rStyle w:val="216pt"/>
        </w:rPr>
      </w:pPr>
    </w:p>
    <w:p w14:paraId="387E197C" w14:textId="77777777" w:rsidR="00AB5E11" w:rsidRDefault="00AB5E11" w:rsidP="00AB5E11">
      <w:pPr>
        <w:pStyle w:val="24"/>
        <w:shd w:val="clear" w:color="auto" w:fill="auto"/>
        <w:spacing w:after="0" w:line="240" w:lineRule="auto"/>
        <w:ind w:left="-851"/>
        <w:jc w:val="center"/>
        <w:rPr>
          <w:rStyle w:val="216pt"/>
        </w:rPr>
      </w:pPr>
      <w:r>
        <w:rPr>
          <w:rStyle w:val="216pt"/>
        </w:rPr>
        <w:t>РОССИЙСКАЯ ФЕДЕРАЦИЯ</w:t>
      </w:r>
    </w:p>
    <w:p w14:paraId="58A4836F" w14:textId="77777777" w:rsidR="00AB5E11" w:rsidRPr="003F1935" w:rsidRDefault="00AB5E11" w:rsidP="00AB5E11">
      <w:pPr>
        <w:pStyle w:val="24"/>
        <w:shd w:val="clear" w:color="auto" w:fill="auto"/>
        <w:spacing w:after="0" w:line="240" w:lineRule="auto"/>
        <w:ind w:left="-851"/>
        <w:jc w:val="center"/>
        <w:rPr>
          <w:sz w:val="28"/>
          <w:szCs w:val="28"/>
        </w:rPr>
      </w:pPr>
      <w:r w:rsidRPr="003F1935">
        <w:rPr>
          <w:sz w:val="28"/>
          <w:szCs w:val="28"/>
        </w:rPr>
        <w:t>КАРАЧАЕВО-ЧЕРКЕССКАЯ РЕСПУБЛИКА</w:t>
      </w:r>
    </w:p>
    <w:p w14:paraId="3A532DEA" w14:textId="77777777" w:rsidR="00AB5E11" w:rsidRPr="003F1935" w:rsidRDefault="00AB5E11" w:rsidP="00AB5E11">
      <w:pPr>
        <w:pStyle w:val="24"/>
        <w:shd w:val="clear" w:color="auto" w:fill="auto"/>
        <w:spacing w:after="0" w:line="240" w:lineRule="auto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СТЬ-ДЖЕГУТИНСКОГО МУНИЦИПАЛЬНОГ</w:t>
      </w:r>
      <w:r w:rsidRPr="003F1935">
        <w:rPr>
          <w:sz w:val="28"/>
          <w:szCs w:val="28"/>
        </w:rPr>
        <w:t>О РАЙОНА</w:t>
      </w:r>
    </w:p>
    <w:p w14:paraId="241535C3" w14:textId="77777777" w:rsidR="00AB5E11" w:rsidRPr="003F1935" w:rsidRDefault="00AB5E11" w:rsidP="00AB5E11">
      <w:pPr>
        <w:pStyle w:val="26"/>
        <w:shd w:val="clear" w:color="auto" w:fill="auto"/>
        <w:spacing w:before="0" w:after="0" w:line="240" w:lineRule="auto"/>
        <w:ind w:left="-567"/>
        <w:jc w:val="center"/>
        <w:rPr>
          <w:sz w:val="28"/>
          <w:szCs w:val="28"/>
        </w:rPr>
      </w:pPr>
      <w:bookmarkStart w:id="0" w:name="bookmark0"/>
    </w:p>
    <w:p w14:paraId="5CBC45D1" w14:textId="77777777" w:rsidR="00AB5E11" w:rsidRPr="003F1935" w:rsidRDefault="00AB5E11" w:rsidP="00AB5E11">
      <w:pPr>
        <w:pStyle w:val="26"/>
        <w:shd w:val="clear" w:color="auto" w:fill="auto"/>
        <w:spacing w:before="0" w:after="0" w:line="24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1935">
        <w:rPr>
          <w:sz w:val="28"/>
          <w:szCs w:val="28"/>
        </w:rPr>
        <w:t>ПОСТАНОВЛЕНИЕ</w:t>
      </w:r>
      <w:bookmarkEnd w:id="0"/>
    </w:p>
    <w:p w14:paraId="3DCF43CF" w14:textId="77777777" w:rsidR="00AB5E11" w:rsidRDefault="00AB5E11" w:rsidP="00AB5E11">
      <w:pPr>
        <w:pStyle w:val="24"/>
        <w:shd w:val="clear" w:color="auto" w:fill="auto"/>
        <w:tabs>
          <w:tab w:val="left" w:pos="4208"/>
          <w:tab w:val="left" w:pos="8235"/>
        </w:tabs>
        <w:spacing w:after="0" w:line="240" w:lineRule="auto"/>
        <w:jc w:val="both"/>
        <w:rPr>
          <w:b/>
          <w:bCs/>
        </w:rPr>
      </w:pPr>
    </w:p>
    <w:p w14:paraId="536930B8" w14:textId="110036EC" w:rsidR="00AB5E11" w:rsidRPr="00F31E9F" w:rsidRDefault="00F31E9F" w:rsidP="00AB5E11">
      <w:pPr>
        <w:pStyle w:val="24"/>
        <w:shd w:val="clear" w:color="auto" w:fill="auto"/>
        <w:tabs>
          <w:tab w:val="left" w:pos="82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12.</w:t>
      </w:r>
      <w:r w:rsidR="00AB5E11" w:rsidRPr="00F31E9F">
        <w:rPr>
          <w:sz w:val="28"/>
          <w:szCs w:val="28"/>
        </w:rPr>
        <w:t>202</w:t>
      </w:r>
      <w:r w:rsidR="007D58E3" w:rsidRPr="00F31E9F">
        <w:rPr>
          <w:sz w:val="28"/>
          <w:szCs w:val="28"/>
        </w:rPr>
        <w:t>3</w:t>
      </w:r>
      <w:r w:rsidR="00AB5E11" w:rsidRPr="00F31E9F">
        <w:rPr>
          <w:sz w:val="28"/>
          <w:szCs w:val="28"/>
        </w:rPr>
        <w:t xml:space="preserve">                                 г. Усть-Джегута            </w:t>
      </w:r>
      <w:r>
        <w:rPr>
          <w:sz w:val="28"/>
          <w:szCs w:val="28"/>
        </w:rPr>
        <w:t xml:space="preserve">                           № 789</w:t>
      </w:r>
    </w:p>
    <w:p w14:paraId="057ED87E" w14:textId="77777777" w:rsidR="00AB5E11" w:rsidRDefault="00AB5E11" w:rsidP="00AB5E11">
      <w:pPr>
        <w:pStyle w:val="32"/>
        <w:shd w:val="clear" w:color="auto" w:fill="auto"/>
        <w:spacing w:before="0" w:after="0" w:line="240" w:lineRule="auto"/>
        <w:jc w:val="both"/>
        <w:rPr>
          <w:b w:val="0"/>
          <w:bCs w:val="0"/>
        </w:rPr>
      </w:pPr>
    </w:p>
    <w:p w14:paraId="6E43FE7C" w14:textId="77777777" w:rsidR="00AB5E11" w:rsidRDefault="00AB5E11" w:rsidP="00AB5E11">
      <w:pPr>
        <w:pStyle w:val="3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656A3C">
        <w:rPr>
          <w:sz w:val="28"/>
          <w:szCs w:val="28"/>
        </w:rPr>
        <w:t>О внесении изменений в постановление администрации Усть-Джегутинского муниципального района от 2</w:t>
      </w:r>
      <w:r>
        <w:rPr>
          <w:sz w:val="28"/>
          <w:szCs w:val="28"/>
        </w:rPr>
        <w:t>3.12</w:t>
      </w:r>
      <w:r w:rsidRPr="00656A3C">
        <w:rPr>
          <w:sz w:val="28"/>
          <w:szCs w:val="28"/>
        </w:rPr>
        <w:t>.202</w:t>
      </w:r>
      <w:r>
        <w:rPr>
          <w:sz w:val="28"/>
          <w:szCs w:val="28"/>
        </w:rPr>
        <w:t>0 №546</w:t>
      </w:r>
      <w:r w:rsidRPr="00656A3C">
        <w:rPr>
          <w:sz w:val="28"/>
          <w:szCs w:val="28"/>
        </w:rPr>
        <w:t xml:space="preserve"> «Об утверждении муниципал</w:t>
      </w:r>
      <w:r w:rsidRPr="00656A3C">
        <w:rPr>
          <w:sz w:val="28"/>
          <w:szCs w:val="28"/>
        </w:rPr>
        <w:t>ь</w:t>
      </w:r>
      <w:r w:rsidRPr="00656A3C">
        <w:rPr>
          <w:sz w:val="28"/>
          <w:szCs w:val="28"/>
        </w:rPr>
        <w:t>ной программы «</w:t>
      </w:r>
      <w:r>
        <w:rPr>
          <w:sz w:val="28"/>
          <w:szCs w:val="28"/>
        </w:rPr>
        <w:t>Профилактика правонарушений в Усть-Джегутинско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районе</w:t>
      </w:r>
      <w:r w:rsidRPr="00656A3C">
        <w:rPr>
          <w:sz w:val="28"/>
          <w:szCs w:val="28"/>
        </w:rPr>
        <w:t>»</w:t>
      </w:r>
    </w:p>
    <w:p w14:paraId="4186DB66" w14:textId="77777777" w:rsidR="00AB5E11" w:rsidRPr="00656A3C" w:rsidRDefault="00AB5E11" w:rsidP="00AB5E11">
      <w:pPr>
        <w:pStyle w:val="3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14:paraId="6D9BB7BC" w14:textId="77777777" w:rsidR="00AB5E11" w:rsidRPr="00656A3C" w:rsidRDefault="00AB5E11" w:rsidP="00AB5E11">
      <w:pPr>
        <w:pStyle w:val="2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56A3C">
        <w:rPr>
          <w:sz w:val="28"/>
          <w:szCs w:val="28"/>
        </w:rPr>
        <w:t>В соответствии с постановлением администрации Усть-Джегутинского м</w:t>
      </w:r>
      <w:r w:rsidRPr="00656A3C">
        <w:rPr>
          <w:sz w:val="28"/>
          <w:szCs w:val="28"/>
        </w:rPr>
        <w:t>у</w:t>
      </w:r>
      <w:r w:rsidRPr="00656A3C">
        <w:rPr>
          <w:sz w:val="28"/>
          <w:szCs w:val="28"/>
        </w:rPr>
        <w:t>ниципального района от 03.09.2015 № 840 «Об утверждении Порядка разработки, реализации и оценки эффективности муниципальных программ Усть-Джегутинского муниципального района»</w:t>
      </w:r>
      <w:r>
        <w:rPr>
          <w:sz w:val="28"/>
          <w:szCs w:val="28"/>
        </w:rPr>
        <w:t>,</w:t>
      </w:r>
      <w:r w:rsidRPr="00656A3C">
        <w:rPr>
          <w:sz w:val="28"/>
          <w:szCs w:val="28"/>
        </w:rPr>
        <w:t xml:space="preserve"> в целях уточнения объемов финансир</w:t>
      </w:r>
      <w:r w:rsidRPr="00656A3C">
        <w:rPr>
          <w:sz w:val="28"/>
          <w:szCs w:val="28"/>
        </w:rPr>
        <w:t>о</w:t>
      </w:r>
      <w:r w:rsidRPr="00656A3C">
        <w:rPr>
          <w:sz w:val="28"/>
          <w:szCs w:val="28"/>
        </w:rPr>
        <w:t>вания</w:t>
      </w:r>
    </w:p>
    <w:p w14:paraId="09E4A5C8" w14:textId="77777777" w:rsidR="00AB5E11" w:rsidRDefault="00AB5E11" w:rsidP="00AB5E11">
      <w:pPr>
        <w:pStyle w:val="24"/>
        <w:shd w:val="clear" w:color="auto" w:fill="auto"/>
        <w:spacing w:after="0" w:line="240" w:lineRule="auto"/>
        <w:rPr>
          <w:rStyle w:val="27"/>
          <w:sz w:val="28"/>
          <w:szCs w:val="28"/>
        </w:rPr>
      </w:pPr>
      <w:r w:rsidRPr="00656A3C">
        <w:rPr>
          <w:rStyle w:val="27"/>
          <w:sz w:val="28"/>
          <w:szCs w:val="28"/>
        </w:rPr>
        <w:t>ПОСТАНОВЛЯЮ:</w:t>
      </w:r>
    </w:p>
    <w:p w14:paraId="23B88E26" w14:textId="77777777" w:rsidR="00AB5E11" w:rsidRPr="00656A3C" w:rsidRDefault="00AB5E11" w:rsidP="00AB5E11">
      <w:pPr>
        <w:pStyle w:val="24"/>
        <w:shd w:val="clear" w:color="auto" w:fill="auto"/>
        <w:spacing w:after="0" w:line="240" w:lineRule="auto"/>
        <w:rPr>
          <w:sz w:val="28"/>
          <w:szCs w:val="28"/>
        </w:rPr>
      </w:pPr>
    </w:p>
    <w:p w14:paraId="7A320CE3" w14:textId="7AE45A93" w:rsidR="00AB5E11" w:rsidRPr="00656A3C" w:rsidRDefault="00AB5E11" w:rsidP="00AB5E11">
      <w:pPr>
        <w:pStyle w:val="24"/>
        <w:numPr>
          <w:ilvl w:val="0"/>
          <w:numId w:val="15"/>
        </w:numPr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56A3C">
        <w:rPr>
          <w:sz w:val="28"/>
          <w:szCs w:val="28"/>
        </w:rPr>
        <w:t xml:space="preserve">Внести в </w:t>
      </w:r>
      <w:r w:rsidR="00BC7EBB">
        <w:rPr>
          <w:sz w:val="28"/>
          <w:szCs w:val="28"/>
        </w:rPr>
        <w:t xml:space="preserve">приложение к </w:t>
      </w:r>
      <w:r w:rsidRPr="00656A3C">
        <w:rPr>
          <w:sz w:val="28"/>
          <w:szCs w:val="28"/>
        </w:rPr>
        <w:t>постановлени</w:t>
      </w:r>
      <w:r w:rsidR="00BC7EBB">
        <w:rPr>
          <w:sz w:val="28"/>
          <w:szCs w:val="28"/>
        </w:rPr>
        <w:t>ю</w:t>
      </w:r>
      <w:r w:rsidRPr="00656A3C">
        <w:rPr>
          <w:sz w:val="28"/>
          <w:szCs w:val="28"/>
        </w:rPr>
        <w:t xml:space="preserve"> администрации Усть-Джегутинского муниципального района от 2</w:t>
      </w:r>
      <w:r>
        <w:rPr>
          <w:sz w:val="28"/>
          <w:szCs w:val="28"/>
        </w:rPr>
        <w:t>3.12</w:t>
      </w:r>
      <w:r w:rsidRPr="00656A3C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656A3C">
        <w:rPr>
          <w:sz w:val="28"/>
          <w:szCs w:val="28"/>
        </w:rPr>
        <w:t xml:space="preserve"> №</w:t>
      </w:r>
      <w:r>
        <w:rPr>
          <w:sz w:val="28"/>
          <w:szCs w:val="28"/>
        </w:rPr>
        <w:t>546</w:t>
      </w:r>
      <w:r w:rsidRPr="00656A3C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Профилактика правонарушений в Усть-Джегутинском муниципальном районе</w:t>
      </w:r>
      <w:r w:rsidRPr="00656A3C">
        <w:rPr>
          <w:sz w:val="28"/>
          <w:szCs w:val="28"/>
        </w:rPr>
        <w:t xml:space="preserve">» </w:t>
      </w:r>
      <w:r w:rsidRPr="003A3F01">
        <w:rPr>
          <w:sz w:val="28"/>
          <w:szCs w:val="28"/>
        </w:rPr>
        <w:t>следующие изменения</w:t>
      </w:r>
      <w:r w:rsidRPr="00656A3C">
        <w:rPr>
          <w:sz w:val="28"/>
          <w:szCs w:val="28"/>
        </w:rPr>
        <w:t xml:space="preserve">: </w:t>
      </w:r>
    </w:p>
    <w:p w14:paraId="6D254C6F" w14:textId="2698EA18" w:rsidR="00AB5E11" w:rsidRDefault="006A5E60" w:rsidP="006A5E60">
      <w:pPr>
        <w:pStyle w:val="24"/>
        <w:numPr>
          <w:ilvl w:val="1"/>
          <w:numId w:val="15"/>
        </w:numPr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B5E11" w:rsidRPr="00656A3C">
        <w:rPr>
          <w:sz w:val="28"/>
          <w:szCs w:val="28"/>
        </w:rPr>
        <w:t xml:space="preserve"> паспорте Программы пункт </w:t>
      </w:r>
      <w:r w:rsidR="00AB5E11">
        <w:rPr>
          <w:sz w:val="28"/>
          <w:szCs w:val="28"/>
        </w:rPr>
        <w:t>10</w:t>
      </w:r>
      <w:r w:rsidR="00AB5E11" w:rsidRPr="00656A3C">
        <w:rPr>
          <w:sz w:val="28"/>
          <w:szCs w:val="28"/>
        </w:rPr>
        <w:t xml:space="preserve">. «Объемы бюджетных ассигнований Программы» изложить в </w:t>
      </w:r>
      <w:r w:rsidR="00AB5E11">
        <w:rPr>
          <w:sz w:val="28"/>
          <w:szCs w:val="28"/>
        </w:rPr>
        <w:t>следующей</w:t>
      </w:r>
      <w:r w:rsidR="00AB5E11" w:rsidRPr="00656A3C">
        <w:rPr>
          <w:sz w:val="28"/>
          <w:szCs w:val="28"/>
        </w:rPr>
        <w:t xml:space="preserve"> редакции:</w:t>
      </w:r>
    </w:p>
    <w:p w14:paraId="4AF234C9" w14:textId="77777777" w:rsidR="00AB5E11" w:rsidRDefault="00AB5E11" w:rsidP="00AB5E11">
      <w:pPr>
        <w:pStyle w:val="24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660"/>
        <w:gridCol w:w="7478"/>
      </w:tblGrid>
      <w:tr w:rsidR="00AB5E11" w14:paraId="76F7FA87" w14:textId="77777777" w:rsidTr="00AB5E11">
        <w:tc>
          <w:tcPr>
            <w:tcW w:w="2660" w:type="dxa"/>
          </w:tcPr>
          <w:p w14:paraId="48DFE39A" w14:textId="77777777" w:rsidR="00AB5E11" w:rsidRDefault="00AB5E11" w:rsidP="00AB5E11">
            <w:pPr>
              <w:pStyle w:val="24"/>
              <w:shd w:val="clear" w:color="auto" w:fill="auto"/>
              <w:tabs>
                <w:tab w:val="left" w:pos="993"/>
                <w:tab w:val="left" w:pos="6430"/>
                <w:tab w:val="left" w:pos="701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56A3C">
              <w:rPr>
                <w:color w:val="000000"/>
                <w:sz w:val="28"/>
                <w:szCs w:val="28"/>
                <w:lang w:bidi="ru-RU"/>
              </w:rPr>
              <w:t>«Объемы бюдже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>т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 xml:space="preserve">ных ассигнований </w:t>
            </w: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Pr="00656A3C">
              <w:rPr>
                <w:color w:val="000000"/>
                <w:sz w:val="28"/>
                <w:szCs w:val="28"/>
                <w:lang w:bidi="ru-RU"/>
              </w:rPr>
              <w:t>рограммы</w:t>
            </w:r>
          </w:p>
        </w:tc>
        <w:tc>
          <w:tcPr>
            <w:tcW w:w="7478" w:type="dxa"/>
          </w:tcPr>
          <w:p w14:paraId="502B69F4" w14:textId="77777777" w:rsidR="00AB5E11" w:rsidRPr="00BC2931" w:rsidRDefault="00AB5E11" w:rsidP="00AB5E11">
            <w:pPr>
              <w:shd w:val="clear" w:color="auto" w:fill="FCFEFF"/>
              <w:ind w:right="-67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>Источниками ресурсного обеспечения Программы являются средства бюджета Усть-Джегутинского муниципального района.</w:t>
            </w:r>
          </w:p>
          <w:p w14:paraId="2C8C9BC5" w14:textId="77777777" w:rsidR="00AB5E11" w:rsidRPr="00BC2931" w:rsidRDefault="00AB5E11" w:rsidP="00AB5E11">
            <w:pPr>
              <w:shd w:val="clear" w:color="auto" w:fill="FCFEFF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 xml:space="preserve">Общий объем ассигнований на финансирование программы из средств бюджета Усть-Джегутинского муниципального района составляет  </w:t>
            </w:r>
          </w:p>
          <w:p w14:paraId="29409E26" w14:textId="36848B1C" w:rsidR="00AB5E11" w:rsidRPr="00BC2931" w:rsidRDefault="00AB5E11" w:rsidP="00AB5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931">
              <w:rPr>
                <w:bCs/>
                <w:sz w:val="26"/>
                <w:szCs w:val="26"/>
              </w:rPr>
              <w:t>2021-2023</w:t>
            </w:r>
            <w:r w:rsidRPr="00BC2931">
              <w:rPr>
                <w:sz w:val="26"/>
                <w:szCs w:val="26"/>
              </w:rPr>
              <w:t xml:space="preserve"> – 3</w:t>
            </w:r>
            <w:r w:rsidR="00CB0CD5">
              <w:rPr>
                <w:sz w:val="26"/>
                <w:szCs w:val="26"/>
              </w:rPr>
              <w:t>40</w:t>
            </w:r>
            <w:r w:rsidRPr="00BC2931">
              <w:rPr>
                <w:sz w:val="26"/>
                <w:szCs w:val="26"/>
              </w:rPr>
              <w:t>,0</w:t>
            </w:r>
            <w:r w:rsidR="00CB0CD5">
              <w:rPr>
                <w:sz w:val="26"/>
                <w:szCs w:val="26"/>
              </w:rPr>
              <w:t>9</w:t>
            </w:r>
            <w:r w:rsidRPr="00BC2931">
              <w:rPr>
                <w:sz w:val="26"/>
                <w:szCs w:val="26"/>
              </w:rPr>
              <w:t xml:space="preserve"> </w:t>
            </w:r>
            <w:proofErr w:type="spellStart"/>
            <w:r w:rsidRPr="00BC2931">
              <w:rPr>
                <w:sz w:val="26"/>
                <w:szCs w:val="26"/>
              </w:rPr>
              <w:t>тыс.руб</w:t>
            </w:r>
            <w:proofErr w:type="spellEnd"/>
            <w:r w:rsidRPr="00BC2931">
              <w:rPr>
                <w:sz w:val="26"/>
                <w:szCs w:val="26"/>
              </w:rPr>
              <w:t>.:</w:t>
            </w:r>
          </w:p>
          <w:p w14:paraId="2EFFD985" w14:textId="77777777" w:rsidR="00AB5E11" w:rsidRPr="00BC2931" w:rsidRDefault="00AB5E11" w:rsidP="00AB5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 xml:space="preserve">2021- 95,0 </w:t>
            </w:r>
            <w:proofErr w:type="spellStart"/>
            <w:r w:rsidRPr="00BC2931">
              <w:rPr>
                <w:sz w:val="26"/>
                <w:szCs w:val="26"/>
              </w:rPr>
              <w:t>тыс.руб</w:t>
            </w:r>
            <w:proofErr w:type="spellEnd"/>
            <w:r w:rsidRPr="00BC2931">
              <w:rPr>
                <w:sz w:val="26"/>
                <w:szCs w:val="26"/>
              </w:rPr>
              <w:t>.</w:t>
            </w:r>
          </w:p>
          <w:p w14:paraId="28488242" w14:textId="6139D2B2" w:rsidR="00AB5E11" w:rsidRPr="00BC2931" w:rsidRDefault="00AB5E11" w:rsidP="00AB5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931">
              <w:rPr>
                <w:sz w:val="26"/>
                <w:szCs w:val="26"/>
              </w:rPr>
              <w:t xml:space="preserve">2022- </w:t>
            </w:r>
            <w:r w:rsidR="00E971C1">
              <w:rPr>
                <w:sz w:val="26"/>
                <w:szCs w:val="26"/>
              </w:rPr>
              <w:t>112</w:t>
            </w:r>
            <w:r w:rsidR="00CB0CD5">
              <w:rPr>
                <w:sz w:val="26"/>
                <w:szCs w:val="26"/>
              </w:rPr>
              <w:t>,</w:t>
            </w:r>
            <w:r w:rsidR="00E971C1">
              <w:rPr>
                <w:sz w:val="26"/>
                <w:szCs w:val="26"/>
              </w:rPr>
              <w:t>24</w:t>
            </w:r>
            <w:r w:rsidRPr="00BC2931">
              <w:rPr>
                <w:sz w:val="26"/>
                <w:szCs w:val="26"/>
              </w:rPr>
              <w:t xml:space="preserve"> </w:t>
            </w:r>
            <w:proofErr w:type="spellStart"/>
            <w:r w:rsidRPr="00BC2931">
              <w:rPr>
                <w:sz w:val="26"/>
                <w:szCs w:val="26"/>
              </w:rPr>
              <w:t>тыс.руб</w:t>
            </w:r>
            <w:proofErr w:type="spellEnd"/>
            <w:r w:rsidRPr="00BC2931">
              <w:rPr>
                <w:sz w:val="26"/>
                <w:szCs w:val="26"/>
              </w:rPr>
              <w:t>.</w:t>
            </w:r>
          </w:p>
          <w:p w14:paraId="00B9E7A3" w14:textId="17C70676" w:rsidR="00AB5E11" w:rsidRDefault="00AB5E11" w:rsidP="00AB5E11">
            <w:pPr>
              <w:pStyle w:val="24"/>
              <w:shd w:val="clear" w:color="auto" w:fill="auto"/>
              <w:tabs>
                <w:tab w:val="left" w:pos="993"/>
                <w:tab w:val="left" w:pos="6430"/>
                <w:tab w:val="left" w:pos="7016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C2931">
              <w:t xml:space="preserve">2023- </w:t>
            </w:r>
            <w:r w:rsidR="00E971C1">
              <w:t>132</w:t>
            </w:r>
            <w:r w:rsidR="00244D9E">
              <w:t>,</w:t>
            </w:r>
            <w:r w:rsidR="00E971C1">
              <w:t>85</w:t>
            </w:r>
            <w:r w:rsidR="00244D9E">
              <w:t xml:space="preserve"> </w:t>
            </w:r>
            <w:proofErr w:type="spellStart"/>
            <w:r w:rsidRPr="00BC2931">
              <w:t>тыс.руб</w:t>
            </w:r>
            <w:proofErr w:type="spellEnd"/>
            <w:r w:rsidRPr="00BC2931">
              <w:t>.</w:t>
            </w:r>
          </w:p>
        </w:tc>
      </w:tr>
    </w:tbl>
    <w:p w14:paraId="22531497" w14:textId="77777777" w:rsidR="00AB5E11" w:rsidRDefault="00AB5E11" w:rsidP="00AB5E11">
      <w:pPr>
        <w:jc w:val="both"/>
        <w:rPr>
          <w:sz w:val="28"/>
          <w:szCs w:val="28"/>
        </w:rPr>
      </w:pPr>
    </w:p>
    <w:p w14:paraId="6849BA7F" w14:textId="755F99F1" w:rsidR="00AB5E11" w:rsidRDefault="00AB5E11" w:rsidP="00AB5E11">
      <w:pPr>
        <w:ind w:firstLine="567"/>
        <w:jc w:val="both"/>
        <w:rPr>
          <w:sz w:val="28"/>
          <w:szCs w:val="28"/>
          <w:lang w:bidi="ru-RU"/>
        </w:rPr>
      </w:pPr>
      <w:r w:rsidRPr="00656A3C">
        <w:rPr>
          <w:sz w:val="28"/>
          <w:szCs w:val="28"/>
        </w:rPr>
        <w:t>1.2. Приложение</w:t>
      </w:r>
      <w:r>
        <w:rPr>
          <w:sz w:val="28"/>
          <w:szCs w:val="28"/>
        </w:rPr>
        <w:t xml:space="preserve"> </w:t>
      </w:r>
      <w:r w:rsidRPr="00656A3C">
        <w:rPr>
          <w:sz w:val="28"/>
          <w:szCs w:val="28"/>
        </w:rPr>
        <w:t>№</w:t>
      </w:r>
      <w:r w:rsidR="0019242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56A3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656A3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56A3C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1F68B5">
        <w:rPr>
          <w:sz w:val="28"/>
          <w:szCs w:val="28"/>
        </w:rPr>
        <w:t>«Профилактика правон</w:t>
      </w:r>
      <w:r w:rsidRPr="001F68B5">
        <w:rPr>
          <w:sz w:val="28"/>
          <w:szCs w:val="28"/>
        </w:rPr>
        <w:t>а</w:t>
      </w:r>
      <w:r w:rsidRPr="001F68B5">
        <w:rPr>
          <w:sz w:val="28"/>
          <w:szCs w:val="28"/>
        </w:rPr>
        <w:t>рушений в Усть-Джегутинском муниципальном районе»</w:t>
      </w:r>
      <w:r w:rsidRPr="00656A3C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  <w:lang w:bidi="ru-RU"/>
        </w:rPr>
        <w:t xml:space="preserve"> </w:t>
      </w:r>
    </w:p>
    <w:p w14:paraId="6F848B93" w14:textId="77777777" w:rsidR="00BE17EF" w:rsidRDefault="00BE17EF" w:rsidP="00BE17EF">
      <w:pPr>
        <w:contextualSpacing/>
        <w:rPr>
          <w:b/>
          <w:sz w:val="28"/>
          <w:szCs w:val="28"/>
        </w:rPr>
      </w:pPr>
    </w:p>
    <w:p w14:paraId="4AEB86C1" w14:textId="77777777" w:rsidR="00BE17EF" w:rsidRDefault="00BE17EF" w:rsidP="00BE17EF">
      <w:pPr>
        <w:contextualSpacing/>
        <w:rPr>
          <w:b/>
          <w:sz w:val="28"/>
          <w:szCs w:val="28"/>
        </w:rPr>
      </w:pPr>
    </w:p>
    <w:p w14:paraId="489D79CC" w14:textId="77777777" w:rsidR="00AB5E11" w:rsidRDefault="00AB5E11" w:rsidP="00BE17EF">
      <w:pPr>
        <w:contextualSpacing/>
        <w:rPr>
          <w:b/>
          <w:sz w:val="28"/>
          <w:szCs w:val="28"/>
        </w:rPr>
      </w:pPr>
    </w:p>
    <w:p w14:paraId="5C565F39" w14:textId="77777777" w:rsidR="00AB5E11" w:rsidRDefault="00AB5E11" w:rsidP="00BE17EF">
      <w:pPr>
        <w:contextualSpacing/>
        <w:rPr>
          <w:b/>
          <w:sz w:val="28"/>
          <w:szCs w:val="28"/>
        </w:rPr>
      </w:pPr>
    </w:p>
    <w:p w14:paraId="788FFEEC" w14:textId="77777777" w:rsidR="00AB5E11" w:rsidRDefault="00AB5E11" w:rsidP="00BE17EF">
      <w:pPr>
        <w:contextualSpacing/>
        <w:rPr>
          <w:b/>
          <w:sz w:val="28"/>
          <w:szCs w:val="28"/>
        </w:rPr>
      </w:pPr>
    </w:p>
    <w:p w14:paraId="47338F2E" w14:textId="77777777" w:rsidR="00AB5E11" w:rsidRDefault="00AB5E11" w:rsidP="00BE17EF">
      <w:pPr>
        <w:contextualSpacing/>
        <w:rPr>
          <w:b/>
          <w:sz w:val="28"/>
          <w:szCs w:val="28"/>
        </w:rPr>
      </w:pPr>
    </w:p>
    <w:p w14:paraId="12A181FD" w14:textId="77777777"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EC7248" w:rsidSect="000F47A9">
          <w:pgSz w:w="11905" w:h="16838"/>
          <w:pgMar w:top="568" w:right="565" w:bottom="709" w:left="1418" w:header="227" w:footer="227" w:gutter="0"/>
          <w:cols w:space="720"/>
          <w:noEndnote/>
          <w:docGrid w:linePitch="326"/>
        </w:sectPr>
      </w:pPr>
    </w:p>
    <w:p w14:paraId="59048998" w14:textId="18498258" w:rsidR="00AB5E11" w:rsidRPr="00484842" w:rsidRDefault="006A5E60" w:rsidP="006A5E6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AB5E11" w:rsidRPr="00484842">
        <w:t xml:space="preserve">Приложение </w:t>
      </w:r>
      <w:r>
        <w:t xml:space="preserve">№ </w:t>
      </w:r>
      <w:r w:rsidR="00AB5E11" w:rsidRPr="00484842">
        <w:t>3</w:t>
      </w:r>
    </w:p>
    <w:p w14:paraId="21A4D66E" w14:textId="2DDEBEEE" w:rsidR="00AB5E11" w:rsidRPr="00484842" w:rsidRDefault="006A5E60" w:rsidP="006A5E6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14:paraId="4BC304AA" w14:textId="77777777" w:rsidR="00AB5E11" w:rsidRPr="00484842" w:rsidRDefault="00AB5E11" w:rsidP="00AB5E11">
      <w:pPr>
        <w:widowControl w:val="0"/>
        <w:autoSpaceDE w:val="0"/>
        <w:autoSpaceDN w:val="0"/>
        <w:adjustRightInd w:val="0"/>
        <w:rPr>
          <w:b/>
        </w:rPr>
      </w:pPr>
    </w:p>
    <w:p w14:paraId="1396CB45" w14:textId="77777777" w:rsidR="00AB5E11" w:rsidRPr="00484842" w:rsidRDefault="00AB5E11" w:rsidP="00AB5E11">
      <w:pPr>
        <w:widowControl w:val="0"/>
        <w:autoSpaceDE w:val="0"/>
        <w:autoSpaceDN w:val="0"/>
        <w:adjustRightInd w:val="0"/>
        <w:rPr>
          <w:b/>
        </w:rPr>
      </w:pPr>
      <w:r w:rsidRPr="00484842">
        <w:rPr>
          <w:b/>
        </w:rPr>
        <w:t xml:space="preserve">Информация </w:t>
      </w:r>
    </w:p>
    <w:p w14:paraId="1B00E3EB" w14:textId="77777777" w:rsidR="00AB5E11" w:rsidRPr="00484842" w:rsidRDefault="00AB5E11" w:rsidP="00AB5E11">
      <w:pPr>
        <w:widowControl w:val="0"/>
        <w:autoSpaceDE w:val="0"/>
        <w:autoSpaceDN w:val="0"/>
        <w:adjustRightInd w:val="0"/>
        <w:rPr>
          <w:bCs/>
        </w:rPr>
      </w:pPr>
      <w:r w:rsidRPr="00484842">
        <w:rPr>
          <w:b/>
        </w:rPr>
        <w:t>по финансовому обеспечению, источникам финансирования</w:t>
      </w:r>
      <w:r w:rsidRPr="00484842">
        <w:rPr>
          <w:b/>
          <w:bCs/>
        </w:rPr>
        <w:t xml:space="preserve"> реализации муниципальной программы</w:t>
      </w:r>
    </w:p>
    <w:p w14:paraId="0C347DA6" w14:textId="77777777" w:rsidR="00AB5E11" w:rsidRPr="00484842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484842">
        <w:rPr>
          <w:bCs/>
        </w:rPr>
        <w:t xml:space="preserve"> </w:t>
      </w:r>
      <w:r w:rsidRPr="00484842">
        <w:rPr>
          <w:b/>
          <w:bCs/>
        </w:rPr>
        <w:t>«П</w:t>
      </w:r>
      <w:r w:rsidRPr="00484842">
        <w:rPr>
          <w:b/>
        </w:rPr>
        <w:t>рофилактика правонарушений в Усть-Джегутинском муниципальном районе "</w:t>
      </w:r>
    </w:p>
    <w:p w14:paraId="25250AB1" w14:textId="77777777" w:rsidR="00AB5E11" w:rsidRPr="00484842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835"/>
        <w:gridCol w:w="141"/>
        <w:gridCol w:w="1560"/>
        <w:gridCol w:w="1842"/>
        <w:gridCol w:w="1200"/>
        <w:gridCol w:w="76"/>
        <w:gridCol w:w="104"/>
        <w:gridCol w:w="75"/>
        <w:gridCol w:w="1097"/>
        <w:gridCol w:w="58"/>
        <w:gridCol w:w="30"/>
        <w:gridCol w:w="15"/>
        <w:gridCol w:w="1314"/>
      </w:tblGrid>
      <w:tr w:rsidR="00AB5E11" w:rsidRPr="00484842" w14:paraId="1D67482A" w14:textId="77777777" w:rsidTr="006A5E60">
        <w:tc>
          <w:tcPr>
            <w:tcW w:w="1101" w:type="dxa"/>
            <w:vMerge w:val="restart"/>
          </w:tcPr>
          <w:p w14:paraId="1917E811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Статус</w:t>
            </w:r>
          </w:p>
        </w:tc>
        <w:tc>
          <w:tcPr>
            <w:tcW w:w="3969" w:type="dxa"/>
            <w:vMerge w:val="restart"/>
          </w:tcPr>
          <w:p w14:paraId="452E9DC1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Наименование муниципальной пр</w:t>
            </w:r>
            <w:r w:rsidRPr="00484842">
              <w:rPr>
                <w:iCs/>
              </w:rPr>
              <w:t>о</w:t>
            </w:r>
            <w:r w:rsidRPr="00484842">
              <w:rPr>
                <w:iCs/>
              </w:rPr>
              <w:t>граммы, основного мероприятия</w:t>
            </w:r>
          </w:p>
        </w:tc>
        <w:tc>
          <w:tcPr>
            <w:tcW w:w="2835" w:type="dxa"/>
            <w:vMerge w:val="restart"/>
          </w:tcPr>
          <w:p w14:paraId="2866DD31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Ответственный исполн</w:t>
            </w:r>
            <w:r w:rsidRPr="00484842">
              <w:rPr>
                <w:iCs/>
              </w:rPr>
              <w:t>и</w:t>
            </w:r>
            <w:r w:rsidRPr="00484842">
              <w:rPr>
                <w:iCs/>
              </w:rPr>
              <w:t>тель, соисполнитель, участники</w:t>
            </w:r>
          </w:p>
        </w:tc>
        <w:tc>
          <w:tcPr>
            <w:tcW w:w="1701" w:type="dxa"/>
            <w:gridSpan w:val="2"/>
            <w:vMerge w:val="restart"/>
          </w:tcPr>
          <w:p w14:paraId="0D405FBE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Источник ф</w:t>
            </w:r>
            <w:r w:rsidRPr="00484842">
              <w:rPr>
                <w:iCs/>
              </w:rPr>
              <w:t>и</w:t>
            </w:r>
            <w:r w:rsidRPr="00484842">
              <w:rPr>
                <w:iCs/>
              </w:rPr>
              <w:t>нансового обеспечения</w:t>
            </w:r>
          </w:p>
        </w:tc>
        <w:tc>
          <w:tcPr>
            <w:tcW w:w="1842" w:type="dxa"/>
            <w:vMerge w:val="restart"/>
          </w:tcPr>
          <w:p w14:paraId="79A5C5AD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84842">
              <w:rPr>
                <w:iCs/>
              </w:rPr>
              <w:t>Код бюдже</w:t>
            </w:r>
            <w:r w:rsidRPr="00484842">
              <w:rPr>
                <w:iCs/>
              </w:rPr>
              <w:t>т</w:t>
            </w:r>
            <w:r w:rsidRPr="00484842">
              <w:rPr>
                <w:iCs/>
              </w:rPr>
              <w:t>ной классиф</w:t>
            </w:r>
            <w:r w:rsidRPr="00484842">
              <w:rPr>
                <w:iCs/>
              </w:rPr>
              <w:t>и</w:t>
            </w:r>
            <w:r w:rsidRPr="00484842">
              <w:rPr>
                <w:iCs/>
              </w:rPr>
              <w:t>кации</w:t>
            </w:r>
          </w:p>
        </w:tc>
        <w:tc>
          <w:tcPr>
            <w:tcW w:w="3969" w:type="dxa"/>
            <w:gridSpan w:val="9"/>
          </w:tcPr>
          <w:p w14:paraId="679D6CE4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484842">
              <w:t xml:space="preserve">Расходы   </w:t>
            </w:r>
            <w:r w:rsidRPr="00484842">
              <w:br/>
              <w:t>(тыс. руб.), годы</w:t>
            </w:r>
          </w:p>
        </w:tc>
      </w:tr>
      <w:tr w:rsidR="00AB5E11" w:rsidRPr="00484842" w14:paraId="34634FB7" w14:textId="77777777" w:rsidTr="006A5E60">
        <w:tc>
          <w:tcPr>
            <w:tcW w:w="1101" w:type="dxa"/>
            <w:vMerge/>
          </w:tcPr>
          <w:p w14:paraId="1E4824DD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69" w:type="dxa"/>
            <w:vMerge/>
          </w:tcPr>
          <w:p w14:paraId="50BAEF33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835" w:type="dxa"/>
            <w:vMerge/>
          </w:tcPr>
          <w:p w14:paraId="2E776B38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701" w:type="dxa"/>
            <w:gridSpan w:val="2"/>
            <w:vMerge/>
          </w:tcPr>
          <w:p w14:paraId="36590834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2" w:type="dxa"/>
            <w:vMerge/>
          </w:tcPr>
          <w:p w14:paraId="109C89F6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276" w:type="dxa"/>
            <w:gridSpan w:val="2"/>
          </w:tcPr>
          <w:p w14:paraId="60655864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842">
              <w:t>2021 год</w:t>
            </w:r>
          </w:p>
        </w:tc>
        <w:tc>
          <w:tcPr>
            <w:tcW w:w="1276" w:type="dxa"/>
            <w:gridSpan w:val="3"/>
          </w:tcPr>
          <w:p w14:paraId="2AFCCCBF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842">
              <w:t>2022 год</w:t>
            </w:r>
          </w:p>
        </w:tc>
        <w:tc>
          <w:tcPr>
            <w:tcW w:w="1417" w:type="dxa"/>
            <w:gridSpan w:val="4"/>
          </w:tcPr>
          <w:p w14:paraId="3F477BC0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842">
              <w:t>2023 год</w:t>
            </w:r>
          </w:p>
        </w:tc>
      </w:tr>
      <w:tr w:rsidR="00AB5E11" w:rsidRPr="00484842" w14:paraId="51250646" w14:textId="77777777" w:rsidTr="006A5E60">
        <w:tc>
          <w:tcPr>
            <w:tcW w:w="1101" w:type="dxa"/>
          </w:tcPr>
          <w:p w14:paraId="60F5E696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1</w:t>
            </w:r>
          </w:p>
        </w:tc>
        <w:tc>
          <w:tcPr>
            <w:tcW w:w="3969" w:type="dxa"/>
          </w:tcPr>
          <w:p w14:paraId="549BF0CB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2</w:t>
            </w:r>
          </w:p>
        </w:tc>
        <w:tc>
          <w:tcPr>
            <w:tcW w:w="2835" w:type="dxa"/>
          </w:tcPr>
          <w:p w14:paraId="7D716F96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3</w:t>
            </w:r>
          </w:p>
        </w:tc>
        <w:tc>
          <w:tcPr>
            <w:tcW w:w="1701" w:type="dxa"/>
            <w:gridSpan w:val="2"/>
          </w:tcPr>
          <w:p w14:paraId="03D2D784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4</w:t>
            </w:r>
          </w:p>
        </w:tc>
        <w:tc>
          <w:tcPr>
            <w:tcW w:w="1842" w:type="dxa"/>
          </w:tcPr>
          <w:p w14:paraId="4AA2868B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5</w:t>
            </w:r>
          </w:p>
        </w:tc>
        <w:tc>
          <w:tcPr>
            <w:tcW w:w="1276" w:type="dxa"/>
            <w:gridSpan w:val="2"/>
          </w:tcPr>
          <w:p w14:paraId="5810670C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6</w:t>
            </w:r>
          </w:p>
        </w:tc>
        <w:tc>
          <w:tcPr>
            <w:tcW w:w="1276" w:type="dxa"/>
            <w:gridSpan w:val="3"/>
          </w:tcPr>
          <w:p w14:paraId="084E2E6D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7</w:t>
            </w:r>
          </w:p>
        </w:tc>
        <w:tc>
          <w:tcPr>
            <w:tcW w:w="1417" w:type="dxa"/>
            <w:gridSpan w:val="4"/>
          </w:tcPr>
          <w:p w14:paraId="3A57B0C3" w14:textId="77777777" w:rsidR="00AB5E11" w:rsidRPr="00484842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484842">
              <w:t>8</w:t>
            </w:r>
          </w:p>
        </w:tc>
      </w:tr>
      <w:tr w:rsidR="00AB5E11" w:rsidRPr="00563139" w14:paraId="01A0AF5C" w14:textId="77777777" w:rsidTr="00F31E9F">
        <w:trPr>
          <w:trHeight w:val="3312"/>
        </w:trPr>
        <w:tc>
          <w:tcPr>
            <w:tcW w:w="1101" w:type="dxa"/>
          </w:tcPr>
          <w:p w14:paraId="146E98AE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мун</w:t>
            </w:r>
            <w:r w:rsidRPr="00AB5E11">
              <w:t>и</w:t>
            </w:r>
            <w:r w:rsidRPr="00AB5E11">
              <w:t>ципал</w:t>
            </w:r>
            <w:r w:rsidRPr="00AB5E11">
              <w:t>ь</w:t>
            </w:r>
            <w:r w:rsidRPr="00AB5E11">
              <w:t>ная пр</w:t>
            </w:r>
            <w:r w:rsidRPr="00AB5E11">
              <w:t>о</w:t>
            </w:r>
            <w:r w:rsidRPr="00AB5E11">
              <w:t>грамма</w:t>
            </w:r>
          </w:p>
        </w:tc>
        <w:tc>
          <w:tcPr>
            <w:tcW w:w="3969" w:type="dxa"/>
          </w:tcPr>
          <w:p w14:paraId="71E3F83D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rPr>
                <w:bCs/>
              </w:rPr>
              <w:t>«П</w:t>
            </w:r>
            <w:r w:rsidRPr="00AB5E11">
              <w:t>рофилактика правонарушений в Усть-Джегутинском муниципал</w:t>
            </w:r>
            <w:r w:rsidRPr="00AB5E11">
              <w:t>ь</w:t>
            </w:r>
            <w:r w:rsidRPr="00AB5E11">
              <w:t>ном районе на 2021-2023 годы"</w:t>
            </w:r>
          </w:p>
        </w:tc>
        <w:tc>
          <w:tcPr>
            <w:tcW w:w="2835" w:type="dxa"/>
          </w:tcPr>
          <w:p w14:paraId="51B742BB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 xml:space="preserve">пального района, </w:t>
            </w:r>
          </w:p>
          <w:p w14:paraId="7E87E276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ОМВД России по Усть-Джегутинскому району (по согласованию)</w:t>
            </w:r>
          </w:p>
          <w:p w14:paraId="1F0A2DEF" w14:textId="5047BE6B" w:rsidR="00AB5E11" w:rsidRPr="00F31E9F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Комиссия по делам несовершеннолетних  и защите их права админ</w:t>
            </w:r>
            <w:r w:rsidRPr="00AB5E11">
              <w:t>и</w:t>
            </w:r>
            <w:r w:rsidRPr="00AB5E11">
              <w:t>страции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701" w:type="dxa"/>
            <w:gridSpan w:val="2"/>
          </w:tcPr>
          <w:p w14:paraId="6490EADC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AB5E11">
              <w:rPr>
                <w:bCs/>
                <w:iCs/>
              </w:rPr>
              <w:t>Бюджет Усть-Джегутинск</w:t>
            </w:r>
            <w:r w:rsidRPr="00AB5E11">
              <w:rPr>
                <w:bCs/>
                <w:iCs/>
              </w:rPr>
              <w:t>о</w:t>
            </w:r>
            <w:r w:rsidRPr="00AB5E11">
              <w:rPr>
                <w:bCs/>
                <w:iCs/>
              </w:rPr>
              <w:t>го муниц</w:t>
            </w:r>
            <w:r w:rsidRPr="00AB5E11">
              <w:rPr>
                <w:bCs/>
                <w:iCs/>
              </w:rPr>
              <w:t>и</w:t>
            </w:r>
            <w:r w:rsidRPr="00AB5E11">
              <w:rPr>
                <w:bCs/>
                <w:iCs/>
              </w:rPr>
              <w:t>пального ра</w:t>
            </w:r>
            <w:r w:rsidRPr="00AB5E11">
              <w:rPr>
                <w:bCs/>
                <w:iCs/>
              </w:rPr>
              <w:t>й</w:t>
            </w:r>
            <w:r w:rsidRPr="00AB5E11">
              <w:rPr>
                <w:bCs/>
                <w:iCs/>
              </w:rPr>
              <w:t>она</w:t>
            </w:r>
          </w:p>
        </w:tc>
        <w:tc>
          <w:tcPr>
            <w:tcW w:w="1842" w:type="dxa"/>
          </w:tcPr>
          <w:p w14:paraId="268EED3D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</w:p>
        </w:tc>
        <w:tc>
          <w:tcPr>
            <w:tcW w:w="1276" w:type="dxa"/>
            <w:gridSpan w:val="2"/>
          </w:tcPr>
          <w:p w14:paraId="5430058A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AB5E11">
              <w:rPr>
                <w:bCs/>
                <w:iCs/>
              </w:rPr>
              <w:t>95,0</w:t>
            </w:r>
          </w:p>
        </w:tc>
        <w:tc>
          <w:tcPr>
            <w:tcW w:w="1276" w:type="dxa"/>
            <w:gridSpan w:val="3"/>
          </w:tcPr>
          <w:p w14:paraId="51516ACE" w14:textId="3481D86B" w:rsidR="00AB5E11" w:rsidRPr="00AB5E11" w:rsidRDefault="00E971C1" w:rsidP="00E971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12</w:t>
            </w:r>
            <w:r w:rsidR="00244D9E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2</w:t>
            </w:r>
            <w:r w:rsidR="0046068E">
              <w:rPr>
                <w:bCs/>
                <w:iCs/>
              </w:rPr>
              <w:t>4</w:t>
            </w:r>
          </w:p>
        </w:tc>
        <w:tc>
          <w:tcPr>
            <w:tcW w:w="1417" w:type="dxa"/>
            <w:gridSpan w:val="4"/>
          </w:tcPr>
          <w:p w14:paraId="3B7B3B5A" w14:textId="7ED44C9B" w:rsidR="00AB5E11" w:rsidRPr="00AB5E11" w:rsidRDefault="00AB5E11" w:rsidP="00E971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AB5E11">
              <w:rPr>
                <w:bCs/>
                <w:iCs/>
              </w:rPr>
              <w:t>1</w:t>
            </w:r>
            <w:r w:rsidR="00E971C1">
              <w:rPr>
                <w:bCs/>
                <w:iCs/>
              </w:rPr>
              <w:t>32</w:t>
            </w:r>
            <w:r w:rsidR="00244D9E">
              <w:rPr>
                <w:bCs/>
                <w:iCs/>
              </w:rPr>
              <w:t>,</w:t>
            </w:r>
            <w:r w:rsidR="0046068E">
              <w:rPr>
                <w:bCs/>
                <w:iCs/>
              </w:rPr>
              <w:t>85</w:t>
            </w:r>
          </w:p>
        </w:tc>
      </w:tr>
      <w:tr w:rsidR="00AB5E11" w:rsidRPr="00563139" w14:paraId="64526EC2" w14:textId="77777777" w:rsidTr="006A5E60">
        <w:tc>
          <w:tcPr>
            <w:tcW w:w="15417" w:type="dxa"/>
            <w:gridSpan w:val="15"/>
          </w:tcPr>
          <w:p w14:paraId="5BB25ACE" w14:textId="77777777" w:rsidR="00AB5E11" w:rsidRPr="00AB5E11" w:rsidRDefault="00AB5E11" w:rsidP="00AB5E11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</w:rPr>
            </w:pPr>
            <w:r w:rsidRPr="00AB5E11">
              <w:rPr>
                <w:b/>
              </w:rPr>
              <w:t xml:space="preserve">Совершенствование системы профилактики правонарушений </w:t>
            </w:r>
          </w:p>
        </w:tc>
      </w:tr>
      <w:tr w:rsidR="00AB5E11" w:rsidRPr="00563139" w14:paraId="0E52124D" w14:textId="77777777" w:rsidTr="006A5E60">
        <w:tc>
          <w:tcPr>
            <w:tcW w:w="1101" w:type="dxa"/>
            <w:vAlign w:val="center"/>
          </w:tcPr>
          <w:p w14:paraId="496FE96F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1.1.</w:t>
            </w:r>
          </w:p>
        </w:tc>
        <w:tc>
          <w:tcPr>
            <w:tcW w:w="3969" w:type="dxa"/>
            <w:vAlign w:val="center"/>
          </w:tcPr>
          <w:p w14:paraId="655B22CF" w14:textId="77777777" w:rsidR="00AB5E11" w:rsidRPr="00AB5E11" w:rsidRDefault="00AB5E11" w:rsidP="006A5E60">
            <w:pPr>
              <w:pStyle w:val="ConsPlusNormal"/>
              <w:widowControl/>
            </w:pPr>
            <w:r w:rsidRPr="00AB5E11">
              <w:t>Проведение анализа эффективности действующей в Усть-Джегутинском муниципальном районе системы профилактики правонарушений, разработка и принятие дополн</w:t>
            </w:r>
            <w:r w:rsidRPr="00AB5E11">
              <w:t>и</w:t>
            </w:r>
            <w:r w:rsidRPr="00AB5E11">
              <w:t>тельных мер по ее совершенствов</w:t>
            </w:r>
            <w:r w:rsidRPr="00AB5E11">
              <w:t>а</w:t>
            </w:r>
            <w:r w:rsidRPr="00AB5E11">
              <w:t>нию</w:t>
            </w:r>
          </w:p>
        </w:tc>
        <w:tc>
          <w:tcPr>
            <w:tcW w:w="2835" w:type="dxa"/>
            <w:vAlign w:val="center"/>
          </w:tcPr>
          <w:p w14:paraId="74535715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 xml:space="preserve">пального района, </w:t>
            </w:r>
          </w:p>
          <w:p w14:paraId="3C40B272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Джегутинскому району (по согласованию)</w:t>
            </w:r>
          </w:p>
          <w:p w14:paraId="190A95F5" w14:textId="77777777" w:rsidR="00AB5E11" w:rsidRPr="00AB5E11" w:rsidRDefault="00AB5E11" w:rsidP="006A5E60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701" w:type="dxa"/>
            <w:gridSpan w:val="2"/>
          </w:tcPr>
          <w:p w14:paraId="4627A9FA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14:paraId="7AB0AAB7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69" w:type="dxa"/>
            <w:gridSpan w:val="9"/>
          </w:tcPr>
          <w:p w14:paraId="669238F2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129F8F88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AB5E11" w:rsidRPr="00563139" w14:paraId="6B68641B" w14:textId="77777777" w:rsidTr="006A5E60">
        <w:tc>
          <w:tcPr>
            <w:tcW w:w="1101" w:type="dxa"/>
            <w:vAlign w:val="center"/>
          </w:tcPr>
          <w:p w14:paraId="7D94C8CB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1.2</w:t>
            </w:r>
          </w:p>
        </w:tc>
        <w:tc>
          <w:tcPr>
            <w:tcW w:w="3969" w:type="dxa"/>
            <w:vAlign w:val="center"/>
          </w:tcPr>
          <w:p w14:paraId="4FE8161F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Изготовление информационных баннеров на территории района</w:t>
            </w:r>
          </w:p>
        </w:tc>
        <w:tc>
          <w:tcPr>
            <w:tcW w:w="2835" w:type="dxa"/>
            <w:vAlign w:val="center"/>
          </w:tcPr>
          <w:p w14:paraId="15A57F34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701" w:type="dxa"/>
            <w:gridSpan w:val="2"/>
          </w:tcPr>
          <w:p w14:paraId="090D9C80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t>в течение 2021</w:t>
            </w:r>
          </w:p>
        </w:tc>
        <w:tc>
          <w:tcPr>
            <w:tcW w:w="1842" w:type="dxa"/>
          </w:tcPr>
          <w:p w14:paraId="6A398D39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AB5E11">
              <w:t>2023</w:t>
            </w:r>
          </w:p>
        </w:tc>
        <w:tc>
          <w:tcPr>
            <w:tcW w:w="1380" w:type="dxa"/>
            <w:gridSpan w:val="3"/>
          </w:tcPr>
          <w:p w14:paraId="3CEBC2C9" w14:textId="67778E76" w:rsidR="00AB5E11" w:rsidRPr="00AB5E11" w:rsidRDefault="0000402F" w:rsidP="006A5E60">
            <w:pPr>
              <w:widowControl w:val="0"/>
              <w:autoSpaceDE w:val="0"/>
              <w:autoSpaceDN w:val="0"/>
              <w:adjustRightInd w:val="0"/>
            </w:pPr>
            <w:r>
              <w:t>42,1</w:t>
            </w:r>
          </w:p>
        </w:tc>
        <w:tc>
          <w:tcPr>
            <w:tcW w:w="1275" w:type="dxa"/>
            <w:gridSpan w:val="5"/>
          </w:tcPr>
          <w:p w14:paraId="3B9C7542" w14:textId="3FF43F41" w:rsidR="00AB5E11" w:rsidRPr="00AB5E11" w:rsidRDefault="0000402F" w:rsidP="006A5E60">
            <w:pPr>
              <w:widowControl w:val="0"/>
              <w:autoSpaceDE w:val="0"/>
              <w:autoSpaceDN w:val="0"/>
              <w:adjustRightInd w:val="0"/>
            </w:pPr>
            <w:r>
              <w:t>43,0</w:t>
            </w:r>
          </w:p>
        </w:tc>
        <w:tc>
          <w:tcPr>
            <w:tcW w:w="1314" w:type="dxa"/>
          </w:tcPr>
          <w:p w14:paraId="7C4B2F74" w14:textId="18963E9D" w:rsidR="00AB5E11" w:rsidRPr="00AB5E11" w:rsidRDefault="00D737C4" w:rsidP="006A5E6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B5E11" w:rsidRPr="00563139" w14:paraId="36624E35" w14:textId="77777777" w:rsidTr="006A5E60">
        <w:tc>
          <w:tcPr>
            <w:tcW w:w="1101" w:type="dxa"/>
            <w:vAlign w:val="center"/>
          </w:tcPr>
          <w:p w14:paraId="1ED56076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1.3</w:t>
            </w:r>
          </w:p>
        </w:tc>
        <w:tc>
          <w:tcPr>
            <w:tcW w:w="3969" w:type="dxa"/>
            <w:vAlign w:val="center"/>
          </w:tcPr>
          <w:p w14:paraId="7AE2640F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Принятие мер к трудоустройству лиц, отбывших наказание в виде лишения свободы и не имеющих конкурентоспособных профессий, </w:t>
            </w:r>
            <w:r w:rsidRPr="00AB5E11">
              <w:lastRenderedPageBreak/>
              <w:t>на общественных работах, в сфере потребительской кооперации, д</w:t>
            </w:r>
            <w:r w:rsidRPr="00AB5E11">
              <w:t>о</w:t>
            </w:r>
            <w:r w:rsidRPr="00AB5E11">
              <w:t>рожной отрасли, сезонных работах в сельском хозяйстве и на благ</w:t>
            </w:r>
            <w:r w:rsidRPr="00AB5E11">
              <w:t>о</w:t>
            </w:r>
            <w:r w:rsidRPr="00AB5E11">
              <w:t>устройстве населенных пунктов</w:t>
            </w:r>
          </w:p>
          <w:p w14:paraId="5A258171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14:paraId="6BE3BEC3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lastRenderedPageBreak/>
              <w:t>РГУ «ЦЗН» по Усть-Джегутинскому району (по согласованию),</w:t>
            </w:r>
          </w:p>
          <w:p w14:paraId="1B1A4291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</w:t>
            </w:r>
            <w:r w:rsidRPr="00AB5E11">
              <w:lastRenderedPageBreak/>
              <w:t>Джегутинского муниц</w:t>
            </w:r>
            <w:r w:rsidRPr="00AB5E11">
              <w:t>и</w:t>
            </w:r>
            <w:r w:rsidRPr="00AB5E11">
              <w:t>пального района,</w:t>
            </w:r>
          </w:p>
          <w:p w14:paraId="7D235C1C" w14:textId="6B610209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тдел Федеральной службы исполнения наказаний России по К</w:t>
            </w:r>
            <w:r w:rsidRPr="00AB5E11">
              <w:t>а</w:t>
            </w:r>
            <w:r w:rsidRPr="00AB5E11">
              <w:t>рачаево-Черкесской Ре</w:t>
            </w:r>
            <w:r w:rsidRPr="00AB5E11">
              <w:t>с</w:t>
            </w:r>
            <w:r w:rsidRPr="00AB5E11">
              <w:t>публике (по согласов</w:t>
            </w:r>
            <w:r w:rsidRPr="00AB5E11">
              <w:t>а</w:t>
            </w:r>
            <w:r w:rsidRPr="00AB5E11">
              <w:t>нию)</w:t>
            </w:r>
          </w:p>
        </w:tc>
        <w:tc>
          <w:tcPr>
            <w:tcW w:w="1701" w:type="dxa"/>
            <w:gridSpan w:val="2"/>
          </w:tcPr>
          <w:p w14:paraId="50919C20" w14:textId="77777777" w:rsidR="00AB5E11" w:rsidRPr="00AB5E11" w:rsidRDefault="00AB5E11" w:rsidP="006A5E60">
            <w:r w:rsidRPr="00AB5E11">
              <w:lastRenderedPageBreak/>
              <w:t>в течение 2021</w:t>
            </w:r>
          </w:p>
        </w:tc>
        <w:tc>
          <w:tcPr>
            <w:tcW w:w="1842" w:type="dxa"/>
          </w:tcPr>
          <w:p w14:paraId="7D1F5E80" w14:textId="77777777" w:rsidR="00AB5E11" w:rsidRPr="00AB5E11" w:rsidRDefault="00AB5E11" w:rsidP="006A5E60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37793D67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41355748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563139" w14:paraId="2DEF8E55" w14:textId="77777777" w:rsidTr="006A5E60">
        <w:tc>
          <w:tcPr>
            <w:tcW w:w="1101" w:type="dxa"/>
            <w:vAlign w:val="center"/>
          </w:tcPr>
          <w:p w14:paraId="745F140D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lastRenderedPageBreak/>
              <w:t>1.4.</w:t>
            </w:r>
          </w:p>
        </w:tc>
        <w:tc>
          <w:tcPr>
            <w:tcW w:w="3969" w:type="dxa"/>
            <w:vAlign w:val="center"/>
          </w:tcPr>
          <w:p w14:paraId="7E913DE4" w14:textId="77777777" w:rsidR="00AB5E11" w:rsidRPr="00AB5E11" w:rsidRDefault="00AB5E11" w:rsidP="006A5E60">
            <w:pPr>
              <w:pStyle w:val="ConsPlusNormal"/>
              <w:widowControl/>
            </w:pPr>
            <w:r w:rsidRPr="00AB5E11">
              <w:t>Оказание бесплатной юридической помощи детям, родителям (зако</w:t>
            </w:r>
            <w:r w:rsidRPr="00AB5E11">
              <w:t>н</w:t>
            </w:r>
            <w:r w:rsidRPr="00AB5E11">
              <w:t>ным представителям) по вопросам асоциального поведения несове</w:t>
            </w:r>
            <w:r w:rsidRPr="00AB5E11">
              <w:t>р</w:t>
            </w:r>
            <w:r w:rsidRPr="00AB5E11">
              <w:t>шеннолетних</w:t>
            </w:r>
          </w:p>
        </w:tc>
        <w:tc>
          <w:tcPr>
            <w:tcW w:w="2835" w:type="dxa"/>
            <w:vAlign w:val="center"/>
          </w:tcPr>
          <w:p w14:paraId="250047BF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  <w:p w14:paraId="16CD1DDE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 </w:t>
            </w:r>
          </w:p>
          <w:p w14:paraId="55FF78F5" w14:textId="77777777" w:rsidR="00AB5E11" w:rsidRPr="00AB5E11" w:rsidRDefault="00AB5E11" w:rsidP="006A5E60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701" w:type="dxa"/>
            <w:gridSpan w:val="2"/>
          </w:tcPr>
          <w:p w14:paraId="44D02865" w14:textId="77777777" w:rsidR="00AB5E11" w:rsidRPr="00AB5E11" w:rsidRDefault="00AB5E11" w:rsidP="006A5E60">
            <w:r w:rsidRPr="00AB5E11">
              <w:t>в течение 2021</w:t>
            </w:r>
          </w:p>
        </w:tc>
        <w:tc>
          <w:tcPr>
            <w:tcW w:w="1842" w:type="dxa"/>
          </w:tcPr>
          <w:p w14:paraId="00AA78EC" w14:textId="77777777" w:rsidR="00AB5E11" w:rsidRPr="00AB5E11" w:rsidRDefault="00AB5E11" w:rsidP="006A5E60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26ED9B20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0464E69C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563139" w14:paraId="5F806D60" w14:textId="77777777" w:rsidTr="006A5E60">
        <w:tc>
          <w:tcPr>
            <w:tcW w:w="1101" w:type="dxa"/>
            <w:vAlign w:val="center"/>
          </w:tcPr>
          <w:p w14:paraId="5A340FAF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1.5.</w:t>
            </w:r>
          </w:p>
        </w:tc>
        <w:tc>
          <w:tcPr>
            <w:tcW w:w="3969" w:type="dxa"/>
            <w:vAlign w:val="center"/>
          </w:tcPr>
          <w:p w14:paraId="1A4A82A2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AB5E11">
              <w:t>Принятие мер к усилению контроля за поведением лиц, осужденных к наказаниям, не связанным с лишен</w:t>
            </w:r>
            <w:r w:rsidRPr="00AB5E11">
              <w:t>и</w:t>
            </w:r>
            <w:r w:rsidRPr="00AB5E11">
              <w:t>ем свободы, а также условно осу</w:t>
            </w:r>
            <w:r w:rsidRPr="00AB5E11">
              <w:t>ж</w:t>
            </w:r>
            <w:r w:rsidRPr="00AB5E11">
              <w:t>денных в первые шесть месяцев с момента постановки на учет в уг</w:t>
            </w:r>
            <w:r w:rsidRPr="00AB5E11">
              <w:t>о</w:t>
            </w:r>
            <w:r w:rsidRPr="00AB5E11">
              <w:t>ловно-исполнительных инспекциях</w:t>
            </w:r>
          </w:p>
        </w:tc>
        <w:tc>
          <w:tcPr>
            <w:tcW w:w="2835" w:type="dxa"/>
            <w:vAlign w:val="center"/>
          </w:tcPr>
          <w:p w14:paraId="378238C0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тдел Федеральной службы исполнения наказаний России по К</w:t>
            </w:r>
            <w:r w:rsidRPr="00AB5E11">
              <w:t>а</w:t>
            </w:r>
            <w:r w:rsidRPr="00AB5E11">
              <w:t>рачаево-Черкесской Ре</w:t>
            </w:r>
            <w:r w:rsidRPr="00AB5E11">
              <w:t>с</w:t>
            </w:r>
            <w:r w:rsidRPr="00AB5E11">
              <w:t xml:space="preserve">публике  в Усть-Джегутинском районе (по согласованию), </w:t>
            </w:r>
          </w:p>
          <w:p w14:paraId="19C7E48F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Джегутинскому району (по согласованию)</w:t>
            </w:r>
          </w:p>
        </w:tc>
        <w:tc>
          <w:tcPr>
            <w:tcW w:w="1701" w:type="dxa"/>
            <w:gridSpan w:val="2"/>
          </w:tcPr>
          <w:p w14:paraId="24980E61" w14:textId="77777777" w:rsidR="00AB5E11" w:rsidRPr="00AB5E11" w:rsidRDefault="00AB5E11" w:rsidP="006A5E60">
            <w:r w:rsidRPr="00AB5E11">
              <w:t>в течение 2021</w:t>
            </w:r>
          </w:p>
        </w:tc>
        <w:tc>
          <w:tcPr>
            <w:tcW w:w="1842" w:type="dxa"/>
          </w:tcPr>
          <w:p w14:paraId="786C5D33" w14:textId="77777777" w:rsidR="00AB5E11" w:rsidRPr="00AB5E11" w:rsidRDefault="00AB5E11" w:rsidP="006A5E60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7040760B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73FD8266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563139" w14:paraId="0CDC4A93" w14:textId="77777777" w:rsidTr="006A5E60">
        <w:tc>
          <w:tcPr>
            <w:tcW w:w="15417" w:type="dxa"/>
            <w:gridSpan w:val="15"/>
            <w:vAlign w:val="center"/>
          </w:tcPr>
          <w:p w14:paraId="5CF0F27C" w14:textId="77777777" w:rsidR="00AB5E11" w:rsidRPr="00AB5E11" w:rsidRDefault="00AB5E11" w:rsidP="006A5E60">
            <w:pPr>
              <w:pStyle w:val="ConsPlusNormal"/>
              <w:widowControl/>
              <w:ind w:left="1260"/>
              <w:jc w:val="center"/>
              <w:rPr>
                <w:b/>
              </w:rPr>
            </w:pPr>
            <w:r w:rsidRPr="00AB5E11">
              <w:rPr>
                <w:b/>
                <w:iCs/>
              </w:rPr>
              <w:t>2.Обеспечение безопасных условий жизнедеятельности на территории района</w:t>
            </w:r>
          </w:p>
          <w:p w14:paraId="22936D7E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0B7795CA" w14:textId="77777777" w:rsidTr="006A5E60">
        <w:tc>
          <w:tcPr>
            <w:tcW w:w="1101" w:type="dxa"/>
            <w:vAlign w:val="center"/>
          </w:tcPr>
          <w:p w14:paraId="7A25AE09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2.1.</w:t>
            </w:r>
          </w:p>
        </w:tc>
        <w:tc>
          <w:tcPr>
            <w:tcW w:w="3969" w:type="dxa"/>
            <w:vAlign w:val="center"/>
          </w:tcPr>
          <w:p w14:paraId="129277CC" w14:textId="77777777" w:rsidR="00AB5E11" w:rsidRPr="00AB5E11" w:rsidRDefault="00AB5E11" w:rsidP="006A5E60">
            <w:pPr>
              <w:pStyle w:val="ConsPlusNormal"/>
              <w:widowControl/>
              <w:ind w:right="-108"/>
            </w:pPr>
            <w:r w:rsidRPr="00AB5E11">
              <w:t>Реализация мер по дальнейшему с</w:t>
            </w:r>
            <w:r w:rsidRPr="00AB5E11">
              <w:t>о</w:t>
            </w:r>
            <w:r w:rsidRPr="00AB5E11">
              <w:t>зданию на территории муниципал</w:t>
            </w:r>
            <w:r w:rsidRPr="00AB5E11">
              <w:t>ь</w:t>
            </w:r>
            <w:r w:rsidRPr="00AB5E11">
              <w:t>ных образований добровольных народных дружин для оказания с</w:t>
            </w:r>
            <w:r w:rsidRPr="00AB5E11">
              <w:t>о</w:t>
            </w:r>
            <w:r w:rsidRPr="00AB5E11">
              <w:t>действия участковым уполномоче</w:t>
            </w:r>
            <w:r w:rsidRPr="00AB5E11">
              <w:t>н</w:t>
            </w:r>
            <w:r w:rsidRPr="00AB5E11">
              <w:t>ным полиции в реализации их по</w:t>
            </w:r>
            <w:r w:rsidRPr="00AB5E11">
              <w:t>л</w:t>
            </w:r>
            <w:r w:rsidRPr="00AB5E11">
              <w:t>номочий по охране общественного порядка, предупреждению и раскр</w:t>
            </w:r>
            <w:r w:rsidRPr="00AB5E11">
              <w:t>ы</w:t>
            </w:r>
            <w:r w:rsidRPr="00AB5E11">
              <w:t>тию преступлений.</w:t>
            </w:r>
          </w:p>
        </w:tc>
        <w:tc>
          <w:tcPr>
            <w:tcW w:w="2835" w:type="dxa"/>
            <w:vAlign w:val="center"/>
          </w:tcPr>
          <w:p w14:paraId="180A8F93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AB5E11">
              <w:t>Администрации горо</w:t>
            </w:r>
            <w:r w:rsidRPr="00AB5E11">
              <w:t>д</w:t>
            </w:r>
            <w:r w:rsidRPr="00AB5E11">
              <w:t>ского и сельских посел</w:t>
            </w:r>
            <w:r w:rsidRPr="00AB5E11">
              <w:t>е</w:t>
            </w:r>
            <w:r w:rsidRPr="00AB5E11">
              <w:t>ний (по согласованию);</w:t>
            </w:r>
          </w:p>
          <w:p w14:paraId="6832B24C" w14:textId="77777777" w:rsidR="00AB5E11" w:rsidRPr="00AB5E11" w:rsidRDefault="00AB5E11" w:rsidP="006A5E60">
            <w:pPr>
              <w:pStyle w:val="ConsPlusNormal"/>
              <w:widowControl/>
              <w:ind w:right="-108"/>
            </w:pPr>
          </w:p>
        </w:tc>
        <w:tc>
          <w:tcPr>
            <w:tcW w:w="1701" w:type="dxa"/>
            <w:gridSpan w:val="2"/>
          </w:tcPr>
          <w:p w14:paraId="7BEEFAC7" w14:textId="77777777" w:rsidR="00AB5E11" w:rsidRPr="00AB5E11" w:rsidRDefault="00AB5E11" w:rsidP="006A5E60">
            <w:r w:rsidRPr="00AB5E11">
              <w:t>в течение 2021</w:t>
            </w:r>
          </w:p>
        </w:tc>
        <w:tc>
          <w:tcPr>
            <w:tcW w:w="1842" w:type="dxa"/>
          </w:tcPr>
          <w:p w14:paraId="1A179716" w14:textId="77777777" w:rsidR="00AB5E11" w:rsidRPr="00AB5E11" w:rsidRDefault="00AB5E11" w:rsidP="006A5E60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160BE4F6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615B6D29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1620F0CA" w14:textId="77777777" w:rsidTr="006A5E60">
        <w:tc>
          <w:tcPr>
            <w:tcW w:w="1101" w:type="dxa"/>
            <w:vAlign w:val="center"/>
          </w:tcPr>
          <w:p w14:paraId="05BA1C56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2.2.</w:t>
            </w:r>
          </w:p>
        </w:tc>
        <w:tc>
          <w:tcPr>
            <w:tcW w:w="3969" w:type="dxa"/>
            <w:vAlign w:val="center"/>
          </w:tcPr>
          <w:p w14:paraId="4FDDBA53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рганизация работы по выявлению фактов реализации алкогольной продукции, табачных изделий нес</w:t>
            </w:r>
            <w:r w:rsidRPr="00AB5E11">
              <w:t>о</w:t>
            </w:r>
            <w:r w:rsidRPr="00AB5E11">
              <w:t>вершеннолетним</w:t>
            </w:r>
          </w:p>
          <w:p w14:paraId="0841ED01" w14:textId="77777777" w:rsidR="00AB5E11" w:rsidRPr="00AB5E11" w:rsidRDefault="00AB5E11" w:rsidP="006A5E60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14:paraId="642DF396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lastRenderedPageBreak/>
              <w:t xml:space="preserve">ОМВД России по Усть-Джегутинскому району (по согласованию), </w:t>
            </w:r>
          </w:p>
          <w:p w14:paraId="51E6B27C" w14:textId="77777777" w:rsidR="00AB5E11" w:rsidRPr="00AB5E11" w:rsidRDefault="00AB5E11" w:rsidP="006A5E60">
            <w:pPr>
              <w:pStyle w:val="ConsPlusNormal"/>
              <w:widowControl/>
            </w:pPr>
            <w:r w:rsidRPr="00AB5E11">
              <w:t>Администрация Усть-</w:t>
            </w:r>
            <w:r w:rsidRPr="00AB5E11">
              <w:lastRenderedPageBreak/>
              <w:t>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701" w:type="dxa"/>
            <w:gridSpan w:val="2"/>
          </w:tcPr>
          <w:p w14:paraId="1A5A1597" w14:textId="77777777" w:rsidR="00AB5E11" w:rsidRPr="00AB5E11" w:rsidRDefault="00AB5E11" w:rsidP="006A5E60">
            <w:r w:rsidRPr="00AB5E11">
              <w:lastRenderedPageBreak/>
              <w:t>в течение 2021</w:t>
            </w:r>
          </w:p>
        </w:tc>
        <w:tc>
          <w:tcPr>
            <w:tcW w:w="1842" w:type="dxa"/>
          </w:tcPr>
          <w:p w14:paraId="0CFB13D5" w14:textId="77777777" w:rsidR="00AB5E11" w:rsidRPr="00AB5E11" w:rsidRDefault="00AB5E11" w:rsidP="006A5E60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17347AEB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535C471C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5C258B79" w14:textId="77777777" w:rsidTr="006A5E60">
        <w:tc>
          <w:tcPr>
            <w:tcW w:w="1101" w:type="dxa"/>
            <w:vAlign w:val="center"/>
          </w:tcPr>
          <w:p w14:paraId="08C23347" w14:textId="77777777" w:rsidR="00AB5E11" w:rsidRPr="00AB5E11" w:rsidRDefault="00AB5E11" w:rsidP="006A5E60">
            <w:pPr>
              <w:pStyle w:val="ConsPlusNormal"/>
              <w:widowControl/>
              <w:jc w:val="center"/>
              <w:rPr>
                <w:color w:val="FF0000"/>
              </w:rPr>
            </w:pPr>
            <w:r w:rsidRPr="00AB5E11">
              <w:lastRenderedPageBreak/>
              <w:t>2.3</w:t>
            </w:r>
          </w:p>
        </w:tc>
        <w:tc>
          <w:tcPr>
            <w:tcW w:w="3969" w:type="dxa"/>
            <w:vAlign w:val="center"/>
          </w:tcPr>
          <w:p w14:paraId="1D35DF9F" w14:textId="77777777" w:rsidR="00AB5E11" w:rsidRPr="00AB5E11" w:rsidRDefault="00AB5E11" w:rsidP="006A5E60">
            <w:pPr>
              <w:pStyle w:val="ConsPlusNormal"/>
              <w:widowControl/>
            </w:pPr>
            <w:r w:rsidRPr="00AB5E11">
              <w:t>Реализация мероприятий по эта</w:t>
            </w:r>
            <w:r w:rsidRPr="00AB5E11">
              <w:t>п</w:t>
            </w:r>
            <w:r w:rsidRPr="00AB5E11">
              <w:t>ному внедрению аппаратно-программного комплекса «Безопа</w:t>
            </w:r>
            <w:r w:rsidRPr="00AB5E11">
              <w:t>с</w:t>
            </w:r>
            <w:r w:rsidRPr="00AB5E11">
              <w:t>ный город» на территории Усть-Джегутинского муниципального района.</w:t>
            </w:r>
          </w:p>
        </w:tc>
        <w:tc>
          <w:tcPr>
            <w:tcW w:w="2835" w:type="dxa"/>
            <w:vAlign w:val="center"/>
          </w:tcPr>
          <w:p w14:paraId="36D08C69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  <w:p w14:paraId="79A77414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  <w:gridSpan w:val="2"/>
          </w:tcPr>
          <w:p w14:paraId="281D1E99" w14:textId="77777777" w:rsidR="00AB5E11" w:rsidRPr="00AB5E11" w:rsidRDefault="00AB5E11" w:rsidP="006A5E60">
            <w:r w:rsidRPr="00AB5E11">
              <w:t>в течение 2021</w:t>
            </w:r>
          </w:p>
        </w:tc>
        <w:tc>
          <w:tcPr>
            <w:tcW w:w="1842" w:type="dxa"/>
          </w:tcPr>
          <w:p w14:paraId="002BACD3" w14:textId="77777777" w:rsidR="00AB5E11" w:rsidRPr="00AB5E11" w:rsidRDefault="00AB5E11" w:rsidP="006A5E60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2691DAF1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4489238C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2080208A" w14:textId="77777777" w:rsidTr="006A5E60">
        <w:tc>
          <w:tcPr>
            <w:tcW w:w="1101" w:type="dxa"/>
            <w:vAlign w:val="center"/>
          </w:tcPr>
          <w:p w14:paraId="27648417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2.4</w:t>
            </w:r>
          </w:p>
        </w:tc>
        <w:tc>
          <w:tcPr>
            <w:tcW w:w="3969" w:type="dxa"/>
            <w:vAlign w:val="center"/>
          </w:tcPr>
          <w:p w14:paraId="562C25BE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профилактических м</w:t>
            </w:r>
            <w:r w:rsidRPr="00AB5E11">
              <w:t>е</w:t>
            </w:r>
            <w:r w:rsidRPr="00AB5E11">
              <w:t>роприятий в местах концентрации молодежи в целях предупреждения пропаганды идей национального превосходства и экстремизма</w:t>
            </w:r>
          </w:p>
        </w:tc>
        <w:tc>
          <w:tcPr>
            <w:tcW w:w="2835" w:type="dxa"/>
            <w:vAlign w:val="center"/>
          </w:tcPr>
          <w:p w14:paraId="76B0DD7C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Усть-Джегутинскому району (по согласованию), </w:t>
            </w:r>
          </w:p>
          <w:p w14:paraId="4C2CF500" w14:textId="0397F415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701" w:type="dxa"/>
            <w:gridSpan w:val="2"/>
          </w:tcPr>
          <w:p w14:paraId="73BFDC56" w14:textId="77777777" w:rsidR="00AB5E11" w:rsidRPr="00AB5E11" w:rsidRDefault="00AB5E11" w:rsidP="006A5E60">
            <w:r w:rsidRPr="00AB5E11">
              <w:t>в течение 2021</w:t>
            </w:r>
          </w:p>
        </w:tc>
        <w:tc>
          <w:tcPr>
            <w:tcW w:w="1842" w:type="dxa"/>
          </w:tcPr>
          <w:p w14:paraId="2274B931" w14:textId="77777777" w:rsidR="00AB5E11" w:rsidRPr="00AB5E11" w:rsidRDefault="00AB5E11" w:rsidP="006A5E60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72F160A5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31157D99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5C5422CC" w14:textId="77777777" w:rsidTr="006A5E60">
        <w:tc>
          <w:tcPr>
            <w:tcW w:w="15417" w:type="dxa"/>
            <w:gridSpan w:val="15"/>
          </w:tcPr>
          <w:p w14:paraId="6E6D0C52" w14:textId="77777777" w:rsidR="00AB5E11" w:rsidRPr="00AB5E11" w:rsidRDefault="00AB5E11" w:rsidP="006A5E60">
            <w:pPr>
              <w:pStyle w:val="ConsPlusNormal"/>
              <w:widowControl/>
              <w:ind w:left="540"/>
              <w:jc w:val="center"/>
              <w:rPr>
                <w:b/>
              </w:rPr>
            </w:pPr>
            <w:r w:rsidRPr="00AB5E11">
              <w:rPr>
                <w:b/>
              </w:rPr>
              <w:t>3.Профилактика правонарушений среди несовершеннолетних и молодежи</w:t>
            </w:r>
          </w:p>
          <w:p w14:paraId="687E9CD9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B5E11" w:rsidRPr="006F1DC5" w14:paraId="78AB5234" w14:textId="77777777" w:rsidTr="000C6257">
        <w:tc>
          <w:tcPr>
            <w:tcW w:w="1101" w:type="dxa"/>
            <w:vAlign w:val="center"/>
          </w:tcPr>
          <w:p w14:paraId="22C7D084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3.1.</w:t>
            </w:r>
          </w:p>
        </w:tc>
        <w:tc>
          <w:tcPr>
            <w:tcW w:w="3969" w:type="dxa"/>
            <w:vAlign w:val="center"/>
          </w:tcPr>
          <w:p w14:paraId="66971AB6" w14:textId="77777777" w:rsidR="00AB5E11" w:rsidRPr="00AB5E11" w:rsidRDefault="00AB5E11" w:rsidP="006A5E60">
            <w:pPr>
              <w:pStyle w:val="ConsPlusNormal"/>
              <w:widowControl/>
            </w:pPr>
            <w:r w:rsidRPr="00AB5E11">
              <w:rPr>
                <w:shd w:val="clear" w:color="auto" w:fill="FFFFFF"/>
              </w:rPr>
              <w:t>Работа по выявлению и постановке на учет детей и семей, находящихся в социально опасном положении и трудной жизненной ситуации, для предоставления им социальных услуг, проведения профилактич</w:t>
            </w:r>
            <w:r w:rsidRPr="00AB5E11">
              <w:rPr>
                <w:shd w:val="clear" w:color="auto" w:fill="FFFFFF"/>
              </w:rPr>
              <w:t>е</w:t>
            </w:r>
            <w:r w:rsidRPr="00AB5E11">
              <w:rPr>
                <w:shd w:val="clear" w:color="auto" w:fill="FFFFFF"/>
              </w:rPr>
              <w:t>ской работы, направленной на з</w:t>
            </w:r>
            <w:r w:rsidRPr="00AB5E11">
              <w:rPr>
                <w:shd w:val="clear" w:color="auto" w:fill="FFFFFF"/>
              </w:rPr>
              <w:t>а</w:t>
            </w:r>
            <w:r w:rsidRPr="00AB5E11">
              <w:rPr>
                <w:shd w:val="clear" w:color="auto" w:fill="FFFFFF"/>
              </w:rPr>
              <w:t>щиту прав и законных интересов несовершеннолетних</w:t>
            </w:r>
          </w:p>
        </w:tc>
        <w:tc>
          <w:tcPr>
            <w:tcW w:w="2976" w:type="dxa"/>
            <w:gridSpan w:val="2"/>
            <w:vAlign w:val="center"/>
          </w:tcPr>
          <w:p w14:paraId="4DE8B240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Усть-Джегутинскому району (по согласованию), </w:t>
            </w:r>
          </w:p>
          <w:p w14:paraId="730B1DEF" w14:textId="77777777" w:rsidR="00AB5E11" w:rsidRPr="00AB5E11" w:rsidRDefault="00AB5E11" w:rsidP="006A5E60">
            <w:pPr>
              <w:jc w:val="left"/>
            </w:pPr>
            <w:r w:rsidRPr="00AB5E11">
              <w:t>Управление труда и соц</w:t>
            </w:r>
            <w:r w:rsidRPr="00AB5E11">
              <w:t>и</w:t>
            </w:r>
            <w:r w:rsidRPr="00AB5E11">
              <w:t>ального развития админ</w:t>
            </w:r>
            <w:r w:rsidRPr="00AB5E11">
              <w:t>и</w:t>
            </w:r>
            <w:r w:rsidRPr="00AB5E11">
              <w:t>страции Усть-Джегутинского муниц</w:t>
            </w:r>
            <w:r w:rsidRPr="00AB5E11">
              <w:t>и</w:t>
            </w:r>
            <w:r w:rsidRPr="00AB5E11">
              <w:t>пального района,</w:t>
            </w:r>
          </w:p>
          <w:p w14:paraId="642984C7" w14:textId="777B70D0" w:rsidR="00AB5E11" w:rsidRPr="00F31E9F" w:rsidRDefault="00AB5E11" w:rsidP="00F31E9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>Комиссия по делам нес</w:t>
            </w:r>
            <w:r w:rsidRPr="00AB5E11">
              <w:rPr>
                <w:color w:val="auto"/>
                <w:sz w:val="24"/>
                <w:szCs w:val="24"/>
              </w:rPr>
              <w:t>о</w:t>
            </w:r>
            <w:r w:rsidRPr="00AB5E11">
              <w:rPr>
                <w:color w:val="auto"/>
                <w:sz w:val="24"/>
                <w:szCs w:val="24"/>
              </w:rPr>
              <w:t>вершеннолетних  и 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страции Усть-Джегутинского м</w:t>
            </w:r>
            <w:r w:rsidRPr="00AB5E11">
              <w:rPr>
                <w:color w:val="auto"/>
                <w:sz w:val="24"/>
                <w:szCs w:val="24"/>
              </w:rPr>
              <w:t>у</w:t>
            </w:r>
            <w:r w:rsidRPr="00AB5E11">
              <w:rPr>
                <w:color w:val="auto"/>
                <w:sz w:val="24"/>
                <w:szCs w:val="24"/>
              </w:rPr>
              <w:t>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560" w:type="dxa"/>
          </w:tcPr>
          <w:p w14:paraId="27D7A2C2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в течение 2021</w:t>
            </w:r>
          </w:p>
        </w:tc>
        <w:tc>
          <w:tcPr>
            <w:tcW w:w="1842" w:type="dxa"/>
          </w:tcPr>
          <w:p w14:paraId="168BA580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0658DBBF" w14:textId="77777777" w:rsidR="00AB5E11" w:rsidRPr="00AB5E11" w:rsidRDefault="00AB5E11" w:rsidP="006A5E60"/>
          <w:p w14:paraId="19F2E35D" w14:textId="77777777" w:rsidR="00AB5E11" w:rsidRPr="00AB5E11" w:rsidRDefault="00AB5E11" w:rsidP="006A5E60">
            <w:r w:rsidRPr="00AB5E11">
              <w:t>Финансирование не требуется</w:t>
            </w:r>
          </w:p>
          <w:p w14:paraId="16092A60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3D303AF7" w14:textId="77777777" w:rsidTr="000C6257">
        <w:tc>
          <w:tcPr>
            <w:tcW w:w="1101" w:type="dxa"/>
            <w:vAlign w:val="center"/>
          </w:tcPr>
          <w:p w14:paraId="5F7D90F8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3.2.</w:t>
            </w:r>
          </w:p>
        </w:tc>
        <w:tc>
          <w:tcPr>
            <w:tcW w:w="3969" w:type="dxa"/>
            <w:vAlign w:val="center"/>
          </w:tcPr>
          <w:p w14:paraId="6F2F7280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Формирование банка данных на несовершеннолетних и семьи, нах</w:t>
            </w:r>
            <w:r w:rsidRPr="00AB5E11">
              <w:t>о</w:t>
            </w:r>
            <w:r w:rsidRPr="00AB5E11">
              <w:t>дящиеся в социально-опасном п</w:t>
            </w:r>
            <w:r w:rsidRPr="00AB5E11">
              <w:t>о</w:t>
            </w:r>
            <w:r w:rsidRPr="00AB5E11">
              <w:t>ложении,  организация и провед</w:t>
            </w:r>
            <w:r w:rsidRPr="00AB5E11">
              <w:t>е</w:t>
            </w:r>
            <w:r w:rsidRPr="00AB5E11">
              <w:t>ние  индивидуально-профилактической работы</w:t>
            </w:r>
          </w:p>
          <w:p w14:paraId="0A4894BC" w14:textId="77777777" w:rsidR="00AB5E11" w:rsidRPr="00AB5E11" w:rsidRDefault="00AB5E11" w:rsidP="006A5E60">
            <w:pPr>
              <w:pStyle w:val="ConsPlusNormal"/>
              <w:widowControl/>
            </w:pPr>
          </w:p>
        </w:tc>
        <w:tc>
          <w:tcPr>
            <w:tcW w:w="2976" w:type="dxa"/>
            <w:gridSpan w:val="2"/>
            <w:vAlign w:val="center"/>
          </w:tcPr>
          <w:p w14:paraId="1D7EAA12" w14:textId="77777777" w:rsidR="00AB5E11" w:rsidRPr="00AB5E11" w:rsidRDefault="00AB5E11" w:rsidP="006A5E60">
            <w:pPr>
              <w:jc w:val="left"/>
            </w:pPr>
            <w:r w:rsidRPr="00AB5E11">
              <w:t>Управление труда и соц</w:t>
            </w:r>
            <w:r w:rsidRPr="00AB5E11">
              <w:t>и</w:t>
            </w:r>
            <w:r w:rsidRPr="00AB5E11">
              <w:t>ального развития админ</w:t>
            </w:r>
            <w:r w:rsidRPr="00AB5E11">
              <w:t>и</w:t>
            </w:r>
            <w:r w:rsidRPr="00AB5E11">
              <w:t>страции Усть-Джегутинского муниц</w:t>
            </w:r>
            <w:r w:rsidRPr="00AB5E11">
              <w:t>и</w:t>
            </w:r>
            <w:r w:rsidRPr="00AB5E11">
              <w:t>пального района,</w:t>
            </w:r>
          </w:p>
          <w:p w14:paraId="3B011027" w14:textId="55A3DBB0" w:rsidR="00AB5E11" w:rsidRPr="00AB5E11" w:rsidRDefault="00AB5E11" w:rsidP="00F31E9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Джегутинскому району (по согласованию)</w:t>
            </w:r>
          </w:p>
        </w:tc>
        <w:tc>
          <w:tcPr>
            <w:tcW w:w="1560" w:type="dxa"/>
          </w:tcPr>
          <w:p w14:paraId="32D56F80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в течение 2021</w:t>
            </w:r>
          </w:p>
        </w:tc>
        <w:tc>
          <w:tcPr>
            <w:tcW w:w="1842" w:type="dxa"/>
          </w:tcPr>
          <w:p w14:paraId="41235858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0400EF74" w14:textId="77777777" w:rsidR="00AB5E11" w:rsidRPr="00AB5E11" w:rsidRDefault="00AB5E11" w:rsidP="006A5E60"/>
          <w:p w14:paraId="32EEF38F" w14:textId="77777777" w:rsidR="00AB5E11" w:rsidRPr="00AB5E11" w:rsidRDefault="00AB5E11" w:rsidP="006A5E60">
            <w:r w:rsidRPr="00AB5E11">
              <w:t>Финансирование не требуется</w:t>
            </w:r>
          </w:p>
          <w:p w14:paraId="14027431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440B411B" w14:textId="77777777" w:rsidTr="000C6257">
        <w:tc>
          <w:tcPr>
            <w:tcW w:w="1101" w:type="dxa"/>
            <w:vAlign w:val="center"/>
          </w:tcPr>
          <w:p w14:paraId="7E52F449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3.3</w:t>
            </w:r>
          </w:p>
        </w:tc>
        <w:tc>
          <w:tcPr>
            <w:tcW w:w="3969" w:type="dxa"/>
            <w:vAlign w:val="center"/>
          </w:tcPr>
          <w:p w14:paraId="7B137FB1" w14:textId="69B7239D" w:rsidR="00AB5E11" w:rsidRPr="00AB5E11" w:rsidRDefault="00AB5E11" w:rsidP="00F31E9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семинаров  с пригл</w:t>
            </w:r>
            <w:r w:rsidRPr="00AB5E11">
              <w:t>а</w:t>
            </w:r>
            <w:r w:rsidRPr="00AB5E11">
              <w:lastRenderedPageBreak/>
              <w:t>шением сотрудников КДН, полиции по вопросам: системы работы с подростками, склонными к прав</w:t>
            </w:r>
            <w:r w:rsidRPr="00AB5E11">
              <w:t>о</w:t>
            </w:r>
            <w:r w:rsidRPr="00AB5E11">
              <w:t>нарушениям, организация занятости и летнего отдыха подростков «группы риска»</w:t>
            </w:r>
          </w:p>
        </w:tc>
        <w:tc>
          <w:tcPr>
            <w:tcW w:w="2976" w:type="dxa"/>
            <w:gridSpan w:val="2"/>
            <w:vAlign w:val="center"/>
          </w:tcPr>
          <w:p w14:paraId="36169619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lastRenderedPageBreak/>
              <w:t>ОМВД России по Усть-</w:t>
            </w:r>
            <w:r w:rsidRPr="00AB5E11">
              <w:lastRenderedPageBreak/>
              <w:t>Джегутинскому району (по согласованию)</w:t>
            </w:r>
          </w:p>
          <w:p w14:paraId="73C5BE79" w14:textId="0A2FE028" w:rsidR="00AB5E11" w:rsidRPr="00AB5E11" w:rsidRDefault="00AB5E11" w:rsidP="00F31E9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560" w:type="dxa"/>
          </w:tcPr>
          <w:p w14:paraId="04292E9B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lastRenderedPageBreak/>
              <w:t>2021 год</w:t>
            </w:r>
          </w:p>
        </w:tc>
        <w:tc>
          <w:tcPr>
            <w:tcW w:w="1842" w:type="dxa"/>
          </w:tcPr>
          <w:p w14:paraId="3AEDB385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4C0CCC88" w14:textId="77777777" w:rsidR="00AB5E11" w:rsidRPr="00AB5E11" w:rsidRDefault="00AB5E11" w:rsidP="006A5E60">
            <w:r w:rsidRPr="00AB5E11">
              <w:t>Финансирование не требуется</w:t>
            </w:r>
          </w:p>
          <w:p w14:paraId="220F67BB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72420F06" w14:textId="77777777" w:rsidTr="000C6257">
        <w:tc>
          <w:tcPr>
            <w:tcW w:w="1101" w:type="dxa"/>
            <w:vAlign w:val="center"/>
          </w:tcPr>
          <w:p w14:paraId="7ECD9048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lastRenderedPageBreak/>
              <w:t>3.4</w:t>
            </w:r>
          </w:p>
        </w:tc>
        <w:tc>
          <w:tcPr>
            <w:tcW w:w="3969" w:type="dxa"/>
            <w:vAlign w:val="center"/>
          </w:tcPr>
          <w:p w14:paraId="2F251471" w14:textId="77777777" w:rsidR="00AB5E11" w:rsidRPr="00AB5E11" w:rsidRDefault="00AB5E11" w:rsidP="006A5E60">
            <w:pPr>
              <w:pStyle w:val="ConsPlusNormal"/>
              <w:widowControl/>
            </w:pPr>
            <w:r w:rsidRPr="00AB5E11">
              <w:t>Профилактическая  работа социал</w:t>
            </w:r>
            <w:r w:rsidRPr="00AB5E11">
              <w:t>ь</w:t>
            </w:r>
            <w:r w:rsidRPr="00AB5E11">
              <w:t>ных педагогов и педагогов-психологов образовательных учр</w:t>
            </w:r>
            <w:r w:rsidRPr="00AB5E11">
              <w:t>е</w:t>
            </w:r>
            <w:r w:rsidRPr="00AB5E11">
              <w:t>ждений  по выявлению причин и условий, способствующих беспр</w:t>
            </w:r>
            <w:r w:rsidRPr="00AB5E11">
              <w:t>и</w:t>
            </w:r>
            <w:r w:rsidRPr="00AB5E11">
              <w:t>зорности, безнадзорности, нарком</w:t>
            </w:r>
            <w:r w:rsidRPr="00AB5E11">
              <w:t>а</w:t>
            </w:r>
            <w:r w:rsidRPr="00AB5E11">
              <w:t>нии, алкоголизма, правонарушен</w:t>
            </w:r>
            <w:r w:rsidRPr="00AB5E11">
              <w:t>и</w:t>
            </w:r>
            <w:r w:rsidRPr="00AB5E11">
              <w:t>ям несовершеннолетних, вовлеч</w:t>
            </w:r>
            <w:r w:rsidRPr="00AB5E11">
              <w:t>е</w:t>
            </w:r>
            <w:r w:rsidRPr="00AB5E11">
              <w:t>ния их в совершение противопра</w:t>
            </w:r>
            <w:r w:rsidRPr="00AB5E11">
              <w:t>в</w:t>
            </w:r>
            <w:r w:rsidRPr="00AB5E11">
              <w:t>ных деяний</w:t>
            </w:r>
          </w:p>
        </w:tc>
        <w:tc>
          <w:tcPr>
            <w:tcW w:w="2976" w:type="dxa"/>
            <w:gridSpan w:val="2"/>
            <w:vAlign w:val="center"/>
          </w:tcPr>
          <w:p w14:paraId="3C8DF750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</w:t>
            </w:r>
            <w:r w:rsidRPr="00AB5E11">
              <w:t>и</w:t>
            </w:r>
            <w:r w:rsidRPr="00AB5E11">
              <w:t>пального района (соц</w:t>
            </w:r>
            <w:r w:rsidRPr="00AB5E11">
              <w:t>и</w:t>
            </w:r>
            <w:r w:rsidRPr="00AB5E11">
              <w:t>альные педагоги и   пед</w:t>
            </w:r>
            <w:r w:rsidRPr="00AB5E11">
              <w:t>а</w:t>
            </w:r>
            <w:r w:rsidRPr="00AB5E11">
              <w:t>гоги-психологи образов</w:t>
            </w:r>
            <w:r w:rsidRPr="00AB5E11">
              <w:t>а</w:t>
            </w:r>
            <w:r w:rsidRPr="00AB5E11">
              <w:t>тельных организ</w:t>
            </w:r>
            <w:r w:rsidRPr="00AB5E11">
              <w:t>а</w:t>
            </w:r>
            <w:r w:rsidRPr="00AB5E11">
              <w:t>ций)</w:t>
            </w:r>
          </w:p>
        </w:tc>
        <w:tc>
          <w:tcPr>
            <w:tcW w:w="1560" w:type="dxa"/>
          </w:tcPr>
          <w:p w14:paraId="2D557DBF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2021 год</w:t>
            </w:r>
          </w:p>
        </w:tc>
        <w:tc>
          <w:tcPr>
            <w:tcW w:w="1842" w:type="dxa"/>
          </w:tcPr>
          <w:p w14:paraId="43C5DF61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191761A9" w14:textId="77777777" w:rsidR="00AB5E11" w:rsidRPr="00AB5E11" w:rsidRDefault="00AB5E11" w:rsidP="006A5E60">
            <w:r w:rsidRPr="00AB5E11">
              <w:t>Финансирование не требуется</w:t>
            </w:r>
          </w:p>
          <w:p w14:paraId="310A4692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719A1A8E" w14:textId="77777777" w:rsidTr="000C6257">
        <w:tc>
          <w:tcPr>
            <w:tcW w:w="1101" w:type="dxa"/>
            <w:vAlign w:val="center"/>
          </w:tcPr>
          <w:p w14:paraId="6B475E06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3.5</w:t>
            </w:r>
          </w:p>
        </w:tc>
        <w:tc>
          <w:tcPr>
            <w:tcW w:w="3969" w:type="dxa"/>
            <w:vAlign w:val="center"/>
          </w:tcPr>
          <w:p w14:paraId="2BEF0E55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бесед,</w:t>
            </w:r>
          </w:p>
          <w:p w14:paraId="0D0599FD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конкурсов рисунков, агитбригад </w:t>
            </w:r>
          </w:p>
          <w:p w14:paraId="2AF140D9" w14:textId="77777777" w:rsidR="00AB5E11" w:rsidRPr="00AB5E11" w:rsidRDefault="00AB5E11" w:rsidP="006A5E60">
            <w:pPr>
              <w:pStyle w:val="ConsPlusNormal"/>
              <w:widowControl/>
            </w:pPr>
          </w:p>
        </w:tc>
        <w:tc>
          <w:tcPr>
            <w:tcW w:w="2976" w:type="dxa"/>
            <w:gridSpan w:val="2"/>
            <w:vAlign w:val="center"/>
          </w:tcPr>
          <w:p w14:paraId="495B0881" w14:textId="31DE2A02" w:rsidR="00AB5E11" w:rsidRPr="00AB5E11" w:rsidRDefault="00AB5E11" w:rsidP="00F31E9F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560" w:type="dxa"/>
          </w:tcPr>
          <w:p w14:paraId="446206AB" w14:textId="77777777" w:rsidR="00AB5E11" w:rsidRPr="00AB5E11" w:rsidRDefault="00AB5E11" w:rsidP="006A5E60">
            <w:r w:rsidRPr="00AB5E11">
              <w:t>в течение  2021 года</w:t>
            </w:r>
          </w:p>
        </w:tc>
        <w:tc>
          <w:tcPr>
            <w:tcW w:w="1842" w:type="dxa"/>
          </w:tcPr>
          <w:p w14:paraId="7FA6A4BC" w14:textId="77777777" w:rsidR="00AB5E11" w:rsidRPr="00AB5E11" w:rsidRDefault="00AB5E11" w:rsidP="006A5E60"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370ABF9A" w14:textId="77777777" w:rsidR="00AB5E11" w:rsidRPr="00AB5E11" w:rsidRDefault="00AB5E11" w:rsidP="006A5E60">
            <w:r w:rsidRPr="00AB5E11">
              <w:t>Финансирование не требуется</w:t>
            </w:r>
          </w:p>
          <w:p w14:paraId="326541CD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779CB5F5" w14:textId="77777777" w:rsidTr="000C6257">
        <w:trPr>
          <w:trHeight w:val="1408"/>
        </w:trPr>
        <w:tc>
          <w:tcPr>
            <w:tcW w:w="1101" w:type="dxa"/>
            <w:vAlign w:val="center"/>
          </w:tcPr>
          <w:p w14:paraId="3FF9A58F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3.6</w:t>
            </w:r>
          </w:p>
        </w:tc>
        <w:tc>
          <w:tcPr>
            <w:tcW w:w="3969" w:type="dxa"/>
            <w:vAlign w:val="center"/>
          </w:tcPr>
          <w:p w14:paraId="67512F0C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Реализация комплекса мероприятий по совершенствованию профила</w:t>
            </w:r>
            <w:r w:rsidRPr="00AB5E11">
              <w:t>к</w:t>
            </w:r>
            <w:r w:rsidRPr="00AB5E11">
              <w:t>тической работы в неблагополу</w:t>
            </w:r>
            <w:r w:rsidRPr="00AB5E11">
              <w:t>ч</w:t>
            </w:r>
            <w:r w:rsidRPr="00AB5E11">
              <w:t>ных семьях, своевременному прес</w:t>
            </w:r>
            <w:r w:rsidRPr="00AB5E11">
              <w:t>е</w:t>
            </w:r>
            <w:r w:rsidRPr="00AB5E11">
              <w:t>чению насилия в быту и преступл</w:t>
            </w:r>
            <w:r w:rsidRPr="00AB5E11">
              <w:t>е</w:t>
            </w:r>
            <w:r w:rsidRPr="00AB5E11">
              <w:t>ний на этой почве</w:t>
            </w:r>
          </w:p>
          <w:p w14:paraId="3086BFDE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3C7B7FB1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489FE62D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976" w:type="dxa"/>
            <w:gridSpan w:val="2"/>
            <w:vAlign w:val="center"/>
          </w:tcPr>
          <w:p w14:paraId="394E1FE5" w14:textId="77777777" w:rsidR="00AB5E11" w:rsidRPr="00AB5E11" w:rsidRDefault="00AB5E11" w:rsidP="006A5E60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>Комиссия по делам нес</w:t>
            </w:r>
            <w:r w:rsidRPr="00AB5E11">
              <w:rPr>
                <w:color w:val="auto"/>
                <w:sz w:val="24"/>
                <w:szCs w:val="24"/>
              </w:rPr>
              <w:t>о</w:t>
            </w:r>
            <w:r w:rsidRPr="00AB5E11">
              <w:rPr>
                <w:color w:val="auto"/>
                <w:sz w:val="24"/>
                <w:szCs w:val="24"/>
              </w:rPr>
              <w:t>вершеннолетних  и 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страции Усть-Джегутинского м</w:t>
            </w:r>
            <w:r w:rsidRPr="00AB5E11">
              <w:rPr>
                <w:color w:val="auto"/>
                <w:sz w:val="24"/>
                <w:szCs w:val="24"/>
              </w:rPr>
              <w:t>у</w:t>
            </w:r>
            <w:r w:rsidRPr="00AB5E11">
              <w:rPr>
                <w:color w:val="auto"/>
                <w:sz w:val="24"/>
                <w:szCs w:val="24"/>
              </w:rPr>
              <w:t>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;</w:t>
            </w:r>
          </w:p>
          <w:p w14:paraId="052A5BFA" w14:textId="77777777" w:rsidR="00AB5E11" w:rsidRPr="00AB5E11" w:rsidRDefault="00AB5E11" w:rsidP="006A5E60">
            <w:pPr>
              <w:pStyle w:val="ConsPlusNormal"/>
              <w:widowControl/>
            </w:pPr>
            <w:r w:rsidRPr="00AB5E11">
              <w:t xml:space="preserve"> ОМВД России по Усть-Джегутинскому району (по согласованию)</w:t>
            </w:r>
          </w:p>
        </w:tc>
        <w:tc>
          <w:tcPr>
            <w:tcW w:w="1560" w:type="dxa"/>
          </w:tcPr>
          <w:p w14:paraId="451739BF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t>в течение  2021 года</w:t>
            </w:r>
          </w:p>
        </w:tc>
        <w:tc>
          <w:tcPr>
            <w:tcW w:w="1842" w:type="dxa"/>
          </w:tcPr>
          <w:p w14:paraId="270F2982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0BB820E5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31D29B4D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38B468D6" w14:textId="77777777" w:rsidTr="000C6257">
        <w:tc>
          <w:tcPr>
            <w:tcW w:w="1101" w:type="dxa"/>
            <w:vAlign w:val="center"/>
          </w:tcPr>
          <w:p w14:paraId="51FD61CD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3.7</w:t>
            </w:r>
          </w:p>
        </w:tc>
        <w:tc>
          <w:tcPr>
            <w:tcW w:w="3969" w:type="dxa"/>
            <w:vAlign w:val="center"/>
          </w:tcPr>
          <w:p w14:paraId="009DE199" w14:textId="77777777" w:rsidR="00AB5E11" w:rsidRPr="00AB5E11" w:rsidRDefault="00AB5E11" w:rsidP="006A5E60">
            <w:pPr>
              <w:pStyle w:val="ConsPlusNormal"/>
              <w:widowControl/>
            </w:pPr>
            <w:r w:rsidRPr="00AB5E11">
              <w:t>Проведение на территории района профилактической операции "По</w:t>
            </w:r>
            <w:r w:rsidRPr="00AB5E11">
              <w:t>д</w:t>
            </w:r>
            <w:r w:rsidRPr="00AB5E11">
              <w:t>росток", направленной на сове</w:t>
            </w:r>
            <w:r w:rsidRPr="00AB5E11">
              <w:t>р</w:t>
            </w:r>
            <w:r w:rsidRPr="00AB5E11">
              <w:t>шенствование воспитательной р</w:t>
            </w:r>
            <w:r w:rsidRPr="00AB5E11">
              <w:t>а</w:t>
            </w:r>
            <w:r w:rsidRPr="00AB5E11">
              <w:t>боты, предупреждение безнадзо</w:t>
            </w:r>
            <w:r w:rsidRPr="00AB5E11">
              <w:t>р</w:t>
            </w:r>
            <w:r w:rsidRPr="00AB5E11">
              <w:t>ности и правонарушений среди несовершеннолетних</w:t>
            </w:r>
          </w:p>
        </w:tc>
        <w:tc>
          <w:tcPr>
            <w:tcW w:w="2976" w:type="dxa"/>
            <w:gridSpan w:val="2"/>
            <w:vAlign w:val="center"/>
          </w:tcPr>
          <w:p w14:paraId="43E4622E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МВД России по Усть-Джегутинскому району (по согласованию),</w:t>
            </w:r>
          </w:p>
          <w:p w14:paraId="66E5451A" w14:textId="32FE5EC0" w:rsidR="00AB5E11" w:rsidRPr="00F31E9F" w:rsidRDefault="00AB5E11" w:rsidP="00F31E9F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>Комиссия по делам нес</w:t>
            </w:r>
            <w:r w:rsidRPr="00AB5E11">
              <w:rPr>
                <w:color w:val="auto"/>
                <w:sz w:val="24"/>
                <w:szCs w:val="24"/>
              </w:rPr>
              <w:t>о</w:t>
            </w:r>
            <w:r w:rsidRPr="00AB5E11">
              <w:rPr>
                <w:color w:val="auto"/>
                <w:sz w:val="24"/>
                <w:szCs w:val="24"/>
              </w:rPr>
              <w:t>вершеннолетних  и 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страции Усть-Джегутинского м</w:t>
            </w:r>
            <w:r w:rsidRPr="00AB5E11">
              <w:rPr>
                <w:color w:val="auto"/>
                <w:sz w:val="24"/>
                <w:szCs w:val="24"/>
              </w:rPr>
              <w:t>у</w:t>
            </w:r>
            <w:r w:rsidRPr="00AB5E11">
              <w:rPr>
                <w:color w:val="auto"/>
                <w:sz w:val="24"/>
                <w:szCs w:val="24"/>
              </w:rPr>
              <w:t>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560" w:type="dxa"/>
          </w:tcPr>
          <w:p w14:paraId="0498D143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1 полугодие 2021</w:t>
            </w:r>
          </w:p>
        </w:tc>
        <w:tc>
          <w:tcPr>
            <w:tcW w:w="1842" w:type="dxa"/>
          </w:tcPr>
          <w:p w14:paraId="75A0B082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1 полугодие 2023</w:t>
            </w:r>
          </w:p>
        </w:tc>
        <w:tc>
          <w:tcPr>
            <w:tcW w:w="3969" w:type="dxa"/>
            <w:gridSpan w:val="9"/>
          </w:tcPr>
          <w:p w14:paraId="30A05BC5" w14:textId="77777777" w:rsidR="00AB5E11" w:rsidRPr="00AB5E11" w:rsidRDefault="00AB5E11" w:rsidP="006A5E60">
            <w:r w:rsidRPr="00AB5E11">
              <w:t>Финансирование не требуется</w:t>
            </w:r>
          </w:p>
          <w:p w14:paraId="12ED67D1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28239F1E" w14:textId="77777777" w:rsidTr="000C6257">
        <w:tc>
          <w:tcPr>
            <w:tcW w:w="1101" w:type="dxa"/>
            <w:vAlign w:val="center"/>
          </w:tcPr>
          <w:p w14:paraId="7C269E26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3.8</w:t>
            </w:r>
          </w:p>
        </w:tc>
        <w:tc>
          <w:tcPr>
            <w:tcW w:w="3969" w:type="dxa"/>
          </w:tcPr>
          <w:p w14:paraId="708E11C9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AB5E11">
              <w:t>Проведение ежегодной благотвор</w:t>
            </w:r>
            <w:r w:rsidRPr="00AB5E11">
              <w:t>и</w:t>
            </w:r>
            <w:r w:rsidRPr="00AB5E11">
              <w:lastRenderedPageBreak/>
              <w:t>тельной детской ярмарки «День з</w:t>
            </w:r>
            <w:r w:rsidRPr="00AB5E11">
              <w:t>а</w:t>
            </w:r>
            <w:r w:rsidRPr="00AB5E11">
              <w:t xml:space="preserve">щиты детей» </w:t>
            </w:r>
          </w:p>
        </w:tc>
        <w:tc>
          <w:tcPr>
            <w:tcW w:w="2976" w:type="dxa"/>
            <w:gridSpan w:val="2"/>
            <w:vAlign w:val="center"/>
          </w:tcPr>
          <w:p w14:paraId="154D4123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lastRenderedPageBreak/>
              <w:t>Администрация Усть-</w:t>
            </w:r>
            <w:r w:rsidRPr="00AB5E11">
              <w:lastRenderedPageBreak/>
              <w:t>Джегутинского муниц</w:t>
            </w:r>
            <w:r w:rsidRPr="00AB5E11">
              <w:t>и</w:t>
            </w:r>
            <w:r w:rsidRPr="00AB5E11">
              <w:t>пального района,</w:t>
            </w:r>
          </w:p>
          <w:p w14:paraId="4FC88B98" w14:textId="77777777" w:rsidR="00AB5E11" w:rsidRPr="00AB5E11" w:rsidRDefault="00AB5E11" w:rsidP="006A5E60">
            <w:pPr>
              <w:jc w:val="left"/>
            </w:pPr>
            <w:r w:rsidRPr="00AB5E11">
              <w:t xml:space="preserve"> УТ и СР администрации Усть-Джегутинского м</w:t>
            </w:r>
            <w:r w:rsidRPr="00AB5E11">
              <w:t>у</w:t>
            </w:r>
            <w:r w:rsidRPr="00AB5E11">
              <w:t>ниципального района,</w:t>
            </w:r>
          </w:p>
          <w:p w14:paraId="5BA022AE" w14:textId="77777777" w:rsidR="00AB5E11" w:rsidRPr="00AB5E11" w:rsidRDefault="00AB5E11" w:rsidP="006A5E60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>Комиссия по делам нес</w:t>
            </w:r>
            <w:r w:rsidRPr="00AB5E11">
              <w:rPr>
                <w:color w:val="auto"/>
                <w:sz w:val="24"/>
                <w:szCs w:val="24"/>
              </w:rPr>
              <w:t>о</w:t>
            </w:r>
            <w:r w:rsidRPr="00AB5E11">
              <w:rPr>
                <w:color w:val="auto"/>
                <w:sz w:val="24"/>
                <w:szCs w:val="24"/>
              </w:rPr>
              <w:t>вершеннолетних  и 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страции Усть-Джегутинского м</w:t>
            </w:r>
            <w:r w:rsidRPr="00AB5E11">
              <w:rPr>
                <w:color w:val="auto"/>
                <w:sz w:val="24"/>
                <w:szCs w:val="24"/>
              </w:rPr>
              <w:t>у</w:t>
            </w:r>
            <w:r w:rsidRPr="00AB5E11">
              <w:rPr>
                <w:color w:val="auto"/>
                <w:sz w:val="24"/>
                <w:szCs w:val="24"/>
              </w:rPr>
              <w:t>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560" w:type="dxa"/>
          </w:tcPr>
          <w:p w14:paraId="295F4C99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 xml:space="preserve">2 квартал </w:t>
            </w:r>
            <w:r w:rsidRPr="00AB5E11">
              <w:lastRenderedPageBreak/>
              <w:t>2021</w:t>
            </w:r>
          </w:p>
        </w:tc>
        <w:tc>
          <w:tcPr>
            <w:tcW w:w="1842" w:type="dxa"/>
          </w:tcPr>
          <w:p w14:paraId="480A45D3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>2 квартал 2023</w:t>
            </w:r>
          </w:p>
        </w:tc>
        <w:tc>
          <w:tcPr>
            <w:tcW w:w="1200" w:type="dxa"/>
          </w:tcPr>
          <w:p w14:paraId="4D258AFD" w14:textId="760EB345" w:rsidR="00AB5E11" w:rsidRPr="00AB5E11" w:rsidRDefault="0000402F" w:rsidP="006A5E60">
            <w:r>
              <w:t>0</w:t>
            </w:r>
          </w:p>
        </w:tc>
        <w:tc>
          <w:tcPr>
            <w:tcW w:w="1410" w:type="dxa"/>
            <w:gridSpan w:val="5"/>
          </w:tcPr>
          <w:p w14:paraId="3451F5DC" w14:textId="56227007" w:rsidR="00AB5E11" w:rsidRPr="00AB5E11" w:rsidRDefault="0000402F" w:rsidP="006A5E60">
            <w:r>
              <w:t>0</w:t>
            </w:r>
          </w:p>
        </w:tc>
        <w:tc>
          <w:tcPr>
            <w:tcW w:w="1359" w:type="dxa"/>
            <w:gridSpan w:val="3"/>
          </w:tcPr>
          <w:p w14:paraId="4751CC9E" w14:textId="543D6C47" w:rsidR="00AB5E11" w:rsidRPr="00AB5E11" w:rsidRDefault="00D737C4" w:rsidP="006A5E60">
            <w:r>
              <w:t>0</w:t>
            </w:r>
          </w:p>
        </w:tc>
      </w:tr>
      <w:tr w:rsidR="00AB5E11" w:rsidRPr="006F1DC5" w14:paraId="772CECE5" w14:textId="77777777" w:rsidTr="000C6257">
        <w:tc>
          <w:tcPr>
            <w:tcW w:w="1101" w:type="dxa"/>
            <w:vAlign w:val="center"/>
          </w:tcPr>
          <w:p w14:paraId="799C13F1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lastRenderedPageBreak/>
              <w:t>3.9</w:t>
            </w:r>
          </w:p>
        </w:tc>
        <w:tc>
          <w:tcPr>
            <w:tcW w:w="3969" w:type="dxa"/>
          </w:tcPr>
          <w:p w14:paraId="73B600C7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роведение благотворительной а</w:t>
            </w:r>
            <w:r w:rsidRPr="00AB5E11">
              <w:t>к</w:t>
            </w:r>
            <w:r w:rsidRPr="00AB5E11">
              <w:t>ции «Поможем собрать детей в школу»</w:t>
            </w:r>
          </w:p>
          <w:p w14:paraId="2848D8CB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</w:p>
        </w:tc>
        <w:tc>
          <w:tcPr>
            <w:tcW w:w="2976" w:type="dxa"/>
            <w:gridSpan w:val="2"/>
            <w:vAlign w:val="center"/>
          </w:tcPr>
          <w:p w14:paraId="0DB19906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Администрация Усть-Джегутинского муниц</w:t>
            </w:r>
            <w:r w:rsidRPr="00AB5E11">
              <w:t>и</w:t>
            </w:r>
            <w:r w:rsidRPr="00AB5E11">
              <w:t>пального района,</w:t>
            </w:r>
          </w:p>
          <w:p w14:paraId="71483446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 УТ и СР администр</w:t>
            </w:r>
            <w:r w:rsidRPr="00AB5E11">
              <w:t>а</w:t>
            </w:r>
            <w:r w:rsidRPr="00AB5E11">
              <w:t>ции,</w:t>
            </w:r>
          </w:p>
          <w:p w14:paraId="7A0A4B00" w14:textId="77777777" w:rsidR="00AB5E11" w:rsidRPr="00AB5E11" w:rsidRDefault="00AB5E11" w:rsidP="006A5E60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AB5E11">
              <w:rPr>
                <w:color w:val="auto"/>
                <w:sz w:val="24"/>
                <w:szCs w:val="24"/>
              </w:rPr>
              <w:t>Комиссия по делам нес</w:t>
            </w:r>
            <w:r w:rsidRPr="00AB5E11">
              <w:rPr>
                <w:color w:val="auto"/>
                <w:sz w:val="24"/>
                <w:szCs w:val="24"/>
              </w:rPr>
              <w:t>о</w:t>
            </w:r>
            <w:r w:rsidRPr="00AB5E11">
              <w:rPr>
                <w:color w:val="auto"/>
                <w:sz w:val="24"/>
                <w:szCs w:val="24"/>
              </w:rPr>
              <w:t>вершеннолетних  и защите их права админ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страции Усть-Джегутинского м</w:t>
            </w:r>
            <w:r w:rsidRPr="00AB5E11">
              <w:rPr>
                <w:color w:val="auto"/>
                <w:sz w:val="24"/>
                <w:szCs w:val="24"/>
              </w:rPr>
              <w:t>у</w:t>
            </w:r>
            <w:r w:rsidRPr="00AB5E11">
              <w:rPr>
                <w:color w:val="auto"/>
                <w:sz w:val="24"/>
                <w:szCs w:val="24"/>
              </w:rPr>
              <w:t>ниц</w:t>
            </w:r>
            <w:r w:rsidRPr="00AB5E11">
              <w:rPr>
                <w:color w:val="auto"/>
                <w:sz w:val="24"/>
                <w:szCs w:val="24"/>
              </w:rPr>
              <w:t>и</w:t>
            </w:r>
            <w:r w:rsidRPr="00AB5E11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560" w:type="dxa"/>
          </w:tcPr>
          <w:p w14:paraId="77EC3CA7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t>3 квартал 2021</w:t>
            </w:r>
          </w:p>
        </w:tc>
        <w:tc>
          <w:tcPr>
            <w:tcW w:w="1842" w:type="dxa"/>
          </w:tcPr>
          <w:p w14:paraId="3CDFC409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t>3 квартал 2023</w:t>
            </w:r>
          </w:p>
        </w:tc>
        <w:tc>
          <w:tcPr>
            <w:tcW w:w="1200" w:type="dxa"/>
          </w:tcPr>
          <w:p w14:paraId="6F70605D" w14:textId="2E2FD0E5" w:rsidR="00AB5E11" w:rsidRPr="00AB5E11" w:rsidRDefault="0000402F" w:rsidP="006A5E60">
            <w:pPr>
              <w:widowControl w:val="0"/>
              <w:autoSpaceDE w:val="0"/>
              <w:autoSpaceDN w:val="0"/>
              <w:adjustRightInd w:val="0"/>
            </w:pPr>
            <w:r>
              <w:t>52,9</w:t>
            </w:r>
          </w:p>
        </w:tc>
        <w:tc>
          <w:tcPr>
            <w:tcW w:w="1410" w:type="dxa"/>
            <w:gridSpan w:val="5"/>
          </w:tcPr>
          <w:p w14:paraId="452DBA7C" w14:textId="318BC5BA" w:rsidR="00AB5E11" w:rsidRPr="00AB5E11" w:rsidRDefault="0000402F" w:rsidP="006A5E60">
            <w:pPr>
              <w:widowControl w:val="0"/>
              <w:autoSpaceDE w:val="0"/>
              <w:autoSpaceDN w:val="0"/>
              <w:adjustRightInd w:val="0"/>
            </w:pPr>
            <w:r>
              <w:t>69,2</w:t>
            </w:r>
            <w:r w:rsidR="0046068E">
              <w:t>4</w:t>
            </w:r>
          </w:p>
        </w:tc>
        <w:tc>
          <w:tcPr>
            <w:tcW w:w="1359" w:type="dxa"/>
            <w:gridSpan w:val="3"/>
          </w:tcPr>
          <w:p w14:paraId="0657F3B4" w14:textId="0AF800A2" w:rsidR="00AB5E11" w:rsidRPr="00AB5E11" w:rsidRDefault="00D737C4" w:rsidP="006A5E60">
            <w:pPr>
              <w:widowControl w:val="0"/>
              <w:autoSpaceDE w:val="0"/>
              <w:autoSpaceDN w:val="0"/>
              <w:adjustRightInd w:val="0"/>
            </w:pPr>
            <w:r>
              <w:t>132,</w:t>
            </w:r>
            <w:r w:rsidR="0046068E">
              <w:t>85</w:t>
            </w:r>
          </w:p>
        </w:tc>
      </w:tr>
      <w:tr w:rsidR="00AB5E11" w:rsidRPr="006F1DC5" w14:paraId="0D3250C0" w14:textId="77777777" w:rsidTr="000C6257">
        <w:tc>
          <w:tcPr>
            <w:tcW w:w="1101" w:type="dxa"/>
            <w:vAlign w:val="center"/>
          </w:tcPr>
          <w:p w14:paraId="1189095A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3.10</w:t>
            </w:r>
          </w:p>
          <w:p w14:paraId="5138746C" w14:textId="77777777" w:rsidR="00AB5E11" w:rsidRPr="00AB5E11" w:rsidRDefault="00AB5E11" w:rsidP="006A5E60">
            <w:pPr>
              <w:pStyle w:val="ConsPlusNormal"/>
              <w:widowControl/>
              <w:jc w:val="center"/>
            </w:pPr>
          </w:p>
        </w:tc>
        <w:tc>
          <w:tcPr>
            <w:tcW w:w="3969" w:type="dxa"/>
          </w:tcPr>
          <w:p w14:paraId="7DD72BF2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рганизация и проведение экску</w:t>
            </w:r>
            <w:r w:rsidRPr="00AB5E11">
              <w:t>р</w:t>
            </w:r>
            <w:r w:rsidRPr="00AB5E11">
              <w:t>сий в музеи, расположенные на те</w:t>
            </w:r>
            <w:r w:rsidRPr="00AB5E11">
              <w:t>р</w:t>
            </w:r>
            <w:r w:rsidRPr="00AB5E11">
              <w:t>ритории Карачаево-Черкесской Республики</w:t>
            </w:r>
          </w:p>
        </w:tc>
        <w:tc>
          <w:tcPr>
            <w:tcW w:w="2976" w:type="dxa"/>
            <w:gridSpan w:val="2"/>
            <w:vAlign w:val="center"/>
          </w:tcPr>
          <w:p w14:paraId="42BDE584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</w:t>
            </w:r>
            <w:r w:rsidRPr="00AB5E11">
              <w:t>и</w:t>
            </w:r>
            <w:r w:rsidRPr="00AB5E11">
              <w:t>пального района, образ</w:t>
            </w:r>
            <w:r w:rsidRPr="00AB5E11">
              <w:t>о</w:t>
            </w:r>
            <w:r w:rsidRPr="00AB5E11">
              <w:t>вательные учреждения Усть-Джегутинского м</w:t>
            </w:r>
            <w:r w:rsidRPr="00AB5E11">
              <w:t>у</w:t>
            </w:r>
            <w:r w:rsidRPr="00AB5E11">
              <w:t>ниципального района,</w:t>
            </w:r>
          </w:p>
          <w:p w14:paraId="0A1AC383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Комиссия по делам нес</w:t>
            </w:r>
            <w:r w:rsidRPr="00AB5E11">
              <w:t>о</w:t>
            </w:r>
            <w:r w:rsidRPr="00AB5E11">
              <w:t>вершеннолетних  и защите их права админ</w:t>
            </w:r>
            <w:r w:rsidRPr="00AB5E11">
              <w:t>и</w:t>
            </w:r>
            <w:r w:rsidRPr="00AB5E11">
              <w:t>страции Усть-Джегутинского м</w:t>
            </w:r>
            <w:r w:rsidRPr="00AB5E11">
              <w:t>у</w:t>
            </w:r>
            <w:r w:rsidRPr="00AB5E11">
              <w:t>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560" w:type="dxa"/>
          </w:tcPr>
          <w:p w14:paraId="3FCB21CD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t>2021</w:t>
            </w:r>
          </w:p>
        </w:tc>
        <w:tc>
          <w:tcPr>
            <w:tcW w:w="1842" w:type="dxa"/>
          </w:tcPr>
          <w:p w14:paraId="6EDC8B90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1200" w:type="dxa"/>
          </w:tcPr>
          <w:p w14:paraId="1DE30834" w14:textId="37ECDEC6" w:rsidR="00AB5E11" w:rsidRPr="00AB5E11" w:rsidRDefault="0000402F" w:rsidP="006A5E6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0" w:type="dxa"/>
            <w:gridSpan w:val="5"/>
          </w:tcPr>
          <w:p w14:paraId="29BE7428" w14:textId="5EE202AD" w:rsidR="00AB5E11" w:rsidRPr="00AB5E11" w:rsidRDefault="0000402F" w:rsidP="006A5E6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14:paraId="0A7ADE07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9" w:type="dxa"/>
            <w:gridSpan w:val="3"/>
          </w:tcPr>
          <w:p w14:paraId="26A46E90" w14:textId="0DE02D57" w:rsidR="00AB5E11" w:rsidRPr="00AB5E11" w:rsidRDefault="00D737C4" w:rsidP="006A5E6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B5E11" w:rsidRPr="006F1DC5" w14:paraId="0D005DE2" w14:textId="77777777" w:rsidTr="000C6257">
        <w:tc>
          <w:tcPr>
            <w:tcW w:w="1101" w:type="dxa"/>
            <w:vAlign w:val="center"/>
          </w:tcPr>
          <w:p w14:paraId="5E507F55" w14:textId="77777777" w:rsidR="00AB5E11" w:rsidRPr="00AB5E11" w:rsidRDefault="00AB5E11" w:rsidP="006A5E60">
            <w:pPr>
              <w:pStyle w:val="ConsPlusNormal"/>
              <w:widowControl/>
              <w:jc w:val="center"/>
              <w:rPr>
                <w:b/>
              </w:rPr>
            </w:pPr>
            <w:r w:rsidRPr="00AB5E11">
              <w:rPr>
                <w:b/>
              </w:rPr>
              <w:t>3.11</w:t>
            </w:r>
          </w:p>
          <w:p w14:paraId="5131D8D0" w14:textId="77777777" w:rsidR="00AB5E11" w:rsidRPr="00AB5E11" w:rsidRDefault="00AB5E11" w:rsidP="006A5E60">
            <w:pPr>
              <w:pStyle w:val="ConsPlusNormal"/>
              <w:widowControl/>
              <w:jc w:val="center"/>
              <w:rPr>
                <w:b/>
              </w:rPr>
            </w:pPr>
          </w:p>
        </w:tc>
        <w:tc>
          <w:tcPr>
            <w:tcW w:w="3969" w:type="dxa"/>
          </w:tcPr>
          <w:p w14:paraId="005783D9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Поощрение общеобразовательных учреждений Усть-Джегутинского муниципального района активно вовлеченных в организацию общ</w:t>
            </w:r>
            <w:r w:rsidRPr="00AB5E11">
              <w:t>е</w:t>
            </w:r>
            <w:r w:rsidRPr="00AB5E11">
              <w:t>ственных работ, временную и п</w:t>
            </w:r>
            <w:r w:rsidRPr="00AB5E11">
              <w:t>о</w:t>
            </w:r>
            <w:r w:rsidRPr="00AB5E11">
              <w:t>стоянную занятость несовершенн</w:t>
            </w:r>
            <w:r w:rsidRPr="00AB5E11">
              <w:t>о</w:t>
            </w:r>
            <w:r w:rsidRPr="00AB5E11">
              <w:t>летних и молодежи «группы риска»</w:t>
            </w:r>
          </w:p>
          <w:p w14:paraId="3869DEF8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92D05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509BA058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lastRenderedPageBreak/>
              <w:t>Управление образования администрации Усть-Джегутинского муниц</w:t>
            </w:r>
            <w:r w:rsidRPr="00AB5E11">
              <w:t>и</w:t>
            </w:r>
            <w:r w:rsidRPr="00AB5E11">
              <w:t>пального района, образ</w:t>
            </w:r>
            <w:r w:rsidRPr="00AB5E11">
              <w:t>о</w:t>
            </w:r>
            <w:r w:rsidRPr="00AB5E11">
              <w:t>вательные учреждения Усть-Джегутинского м</w:t>
            </w:r>
            <w:r w:rsidRPr="00AB5E11">
              <w:t>у</w:t>
            </w:r>
            <w:r w:rsidRPr="00AB5E11">
              <w:t>ниципального района,</w:t>
            </w:r>
          </w:p>
          <w:p w14:paraId="7D63266F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lastRenderedPageBreak/>
              <w:t>Комиссия по делам нес</w:t>
            </w:r>
            <w:r w:rsidRPr="00AB5E11">
              <w:t>о</w:t>
            </w:r>
            <w:r w:rsidRPr="00AB5E11">
              <w:t>вершеннолетних  и защите их права админ</w:t>
            </w:r>
            <w:r w:rsidRPr="00AB5E11">
              <w:t>и</w:t>
            </w:r>
            <w:r w:rsidRPr="00AB5E11">
              <w:t>страции Усть-Джегутинского м</w:t>
            </w:r>
            <w:r w:rsidRPr="00AB5E11">
              <w:t>у</w:t>
            </w:r>
            <w:r w:rsidRPr="00AB5E11">
              <w:t>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560" w:type="dxa"/>
          </w:tcPr>
          <w:p w14:paraId="5FC661B0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lastRenderedPageBreak/>
              <w:t>2021</w:t>
            </w:r>
          </w:p>
        </w:tc>
        <w:tc>
          <w:tcPr>
            <w:tcW w:w="1842" w:type="dxa"/>
          </w:tcPr>
          <w:p w14:paraId="589E9665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1200" w:type="dxa"/>
          </w:tcPr>
          <w:p w14:paraId="56FC8B63" w14:textId="33777F09" w:rsidR="00AB5E11" w:rsidRPr="00AB5E11" w:rsidRDefault="0000402F" w:rsidP="006A5E6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0" w:type="dxa"/>
            <w:gridSpan w:val="5"/>
          </w:tcPr>
          <w:p w14:paraId="317C47FB" w14:textId="1315CB89" w:rsidR="00AB5E11" w:rsidRPr="00AB5E11" w:rsidRDefault="0000402F" w:rsidP="006A5E6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59" w:type="dxa"/>
            <w:gridSpan w:val="3"/>
          </w:tcPr>
          <w:p w14:paraId="07E23B0F" w14:textId="3EE4D31A" w:rsidR="00AB5E11" w:rsidRPr="00AB5E11" w:rsidRDefault="00D737C4" w:rsidP="006A5E6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B5E11" w:rsidRPr="006F1DC5" w14:paraId="4FBC1A79" w14:textId="77777777" w:rsidTr="000C6257">
        <w:tc>
          <w:tcPr>
            <w:tcW w:w="1101" w:type="dxa"/>
            <w:vAlign w:val="center"/>
          </w:tcPr>
          <w:p w14:paraId="621E59C0" w14:textId="77777777" w:rsidR="00AB5E11" w:rsidRPr="00AB5E11" w:rsidRDefault="00AB5E11" w:rsidP="006A5E60">
            <w:pPr>
              <w:pStyle w:val="ConsPlusNormal"/>
              <w:widowControl/>
              <w:jc w:val="center"/>
            </w:pPr>
          </w:p>
          <w:p w14:paraId="416612DC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3.12</w:t>
            </w:r>
          </w:p>
        </w:tc>
        <w:tc>
          <w:tcPr>
            <w:tcW w:w="3969" w:type="dxa"/>
          </w:tcPr>
          <w:p w14:paraId="03EE6249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Организация выставок книг и пер</w:t>
            </w:r>
            <w:r w:rsidRPr="00AB5E11">
              <w:t>и</w:t>
            </w:r>
            <w:r w:rsidRPr="00AB5E11">
              <w:t>одических изданий в библиотеках школ по проблемам алкоголизма, наркомании и другим вопросам профилактики правонарушений на тему «Гражданско-правовое восп</w:t>
            </w:r>
            <w:r w:rsidRPr="00AB5E11">
              <w:t>и</w:t>
            </w:r>
            <w:r w:rsidRPr="00AB5E11">
              <w:t>тание подростков»</w:t>
            </w:r>
          </w:p>
        </w:tc>
        <w:tc>
          <w:tcPr>
            <w:tcW w:w="2976" w:type="dxa"/>
            <w:gridSpan w:val="2"/>
            <w:vAlign w:val="center"/>
          </w:tcPr>
          <w:p w14:paraId="6B3D2E42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</w:t>
            </w:r>
            <w:r w:rsidRPr="00AB5E11">
              <w:t>и</w:t>
            </w:r>
            <w:r w:rsidRPr="00AB5E11">
              <w:t xml:space="preserve">пального района, </w:t>
            </w:r>
          </w:p>
          <w:p w14:paraId="062DA00E" w14:textId="6385C54A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Комиссия по делам нес</w:t>
            </w:r>
            <w:r w:rsidRPr="00AB5E11">
              <w:t>о</w:t>
            </w:r>
            <w:r w:rsidRPr="00AB5E11">
              <w:t>вершеннолетних  и защите их права админ</w:t>
            </w:r>
            <w:r w:rsidRPr="00AB5E11">
              <w:t>и</w:t>
            </w:r>
            <w:r w:rsidRPr="00AB5E11">
              <w:t>страции Усть-Джегутинского м</w:t>
            </w:r>
            <w:r w:rsidRPr="00AB5E11">
              <w:t>у</w:t>
            </w:r>
            <w:r w:rsidRPr="00AB5E11">
              <w:t>ниц</w:t>
            </w:r>
            <w:r w:rsidRPr="00AB5E11">
              <w:t>и</w:t>
            </w:r>
            <w:r w:rsidRPr="00AB5E11">
              <w:t>пального района</w:t>
            </w:r>
          </w:p>
        </w:tc>
        <w:tc>
          <w:tcPr>
            <w:tcW w:w="1560" w:type="dxa"/>
          </w:tcPr>
          <w:p w14:paraId="1F61DF01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t>2021</w:t>
            </w:r>
          </w:p>
        </w:tc>
        <w:tc>
          <w:tcPr>
            <w:tcW w:w="1842" w:type="dxa"/>
          </w:tcPr>
          <w:p w14:paraId="08B4D965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3969" w:type="dxa"/>
            <w:gridSpan w:val="9"/>
          </w:tcPr>
          <w:p w14:paraId="1D04BBBB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1">
              <w:t>Финансирование не требуется</w:t>
            </w:r>
          </w:p>
          <w:p w14:paraId="59A2A5B6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5738549E" w14:textId="77777777" w:rsidTr="000C6257">
        <w:tc>
          <w:tcPr>
            <w:tcW w:w="1101" w:type="dxa"/>
            <w:vAlign w:val="center"/>
          </w:tcPr>
          <w:p w14:paraId="7E50683F" w14:textId="77777777" w:rsidR="00AB5E11" w:rsidRPr="00AB5E11" w:rsidRDefault="00AB5E11" w:rsidP="006A5E60">
            <w:pPr>
              <w:pStyle w:val="ConsPlusNormal"/>
              <w:widowControl/>
              <w:jc w:val="center"/>
            </w:pPr>
            <w:r w:rsidRPr="00AB5E11">
              <w:t>3.13</w:t>
            </w:r>
          </w:p>
        </w:tc>
        <w:tc>
          <w:tcPr>
            <w:tcW w:w="3969" w:type="dxa"/>
          </w:tcPr>
          <w:p w14:paraId="6DBC4659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Месячник по профилактике прав</w:t>
            </w:r>
            <w:r w:rsidRPr="00AB5E11">
              <w:t>о</w:t>
            </w:r>
            <w:r w:rsidRPr="00AB5E11">
              <w:t>нарушений «Территория безопасн</w:t>
            </w:r>
            <w:r w:rsidRPr="00AB5E11">
              <w:t>о</w:t>
            </w:r>
            <w:r w:rsidRPr="00AB5E11">
              <w:t>сти»</w:t>
            </w:r>
          </w:p>
        </w:tc>
        <w:tc>
          <w:tcPr>
            <w:tcW w:w="2976" w:type="dxa"/>
            <w:gridSpan w:val="2"/>
            <w:vAlign w:val="center"/>
          </w:tcPr>
          <w:p w14:paraId="6AE3C222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Управление образования администрации Усть-Джегутинского муниц</w:t>
            </w:r>
            <w:r w:rsidRPr="00AB5E11">
              <w:t>и</w:t>
            </w:r>
            <w:r w:rsidRPr="00AB5E11">
              <w:t xml:space="preserve">пального района, </w:t>
            </w:r>
          </w:p>
          <w:p w14:paraId="3E9B91A8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>Комиссия по делам нес</w:t>
            </w:r>
            <w:r w:rsidRPr="00AB5E11">
              <w:t>о</w:t>
            </w:r>
            <w:r w:rsidRPr="00AB5E11">
              <w:t>вершеннолетних  и защите их права админ</w:t>
            </w:r>
            <w:r w:rsidRPr="00AB5E11">
              <w:t>и</w:t>
            </w:r>
            <w:r w:rsidRPr="00AB5E11">
              <w:t>страции Усть-Джегутинского м</w:t>
            </w:r>
            <w:r w:rsidRPr="00AB5E11">
              <w:t>у</w:t>
            </w:r>
            <w:r w:rsidRPr="00AB5E11">
              <w:t>ниц</w:t>
            </w:r>
            <w:r w:rsidRPr="00AB5E11">
              <w:t>и</w:t>
            </w:r>
            <w:r w:rsidRPr="00AB5E11">
              <w:t>пального района;</w:t>
            </w:r>
          </w:p>
          <w:p w14:paraId="5372AFFB" w14:textId="1DEE840C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AB5E11">
              <w:t xml:space="preserve">ОМВД России по </w:t>
            </w:r>
            <w:proofErr w:type="spellStart"/>
            <w:r w:rsidRPr="00AB5E11">
              <w:t>Усть-Джегутинскому</w:t>
            </w:r>
            <w:proofErr w:type="spellEnd"/>
            <w:r w:rsidRPr="00AB5E11">
              <w:t xml:space="preserve"> району</w:t>
            </w:r>
          </w:p>
        </w:tc>
        <w:tc>
          <w:tcPr>
            <w:tcW w:w="1560" w:type="dxa"/>
          </w:tcPr>
          <w:p w14:paraId="71D60E24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t>2021</w:t>
            </w:r>
          </w:p>
        </w:tc>
        <w:tc>
          <w:tcPr>
            <w:tcW w:w="1842" w:type="dxa"/>
          </w:tcPr>
          <w:p w14:paraId="3BE972BD" w14:textId="77777777" w:rsidR="00AB5E11" w:rsidRPr="00AB5E11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AB5E11">
              <w:t>2023</w:t>
            </w:r>
          </w:p>
        </w:tc>
        <w:tc>
          <w:tcPr>
            <w:tcW w:w="1455" w:type="dxa"/>
            <w:gridSpan w:val="4"/>
          </w:tcPr>
          <w:p w14:paraId="05E399A6" w14:textId="6950B0A8" w:rsidR="00AB5E11" w:rsidRPr="00AB5E11" w:rsidRDefault="0000402F" w:rsidP="006A5E6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85" w:type="dxa"/>
            <w:gridSpan w:val="3"/>
          </w:tcPr>
          <w:p w14:paraId="078A38BE" w14:textId="6C8CF891" w:rsidR="00AB5E11" w:rsidRPr="00AB5E11" w:rsidRDefault="0000402F" w:rsidP="006A5E6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9" w:type="dxa"/>
            <w:gridSpan w:val="2"/>
          </w:tcPr>
          <w:p w14:paraId="5CAF96C8" w14:textId="2BE94554" w:rsidR="00AB5E11" w:rsidRPr="00AB5E11" w:rsidRDefault="00D737C4" w:rsidP="006A5E6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AB5E11" w:rsidRPr="006F1DC5" w14:paraId="49782B28" w14:textId="77777777" w:rsidTr="000C6257">
        <w:tc>
          <w:tcPr>
            <w:tcW w:w="1101" w:type="dxa"/>
            <w:vAlign w:val="center"/>
          </w:tcPr>
          <w:p w14:paraId="271302B3" w14:textId="77777777" w:rsidR="00AB5E11" w:rsidRPr="006F1DC5" w:rsidRDefault="00AB5E11" w:rsidP="006A5E60">
            <w:pPr>
              <w:pStyle w:val="ConsPlusNormal"/>
              <w:widowControl/>
              <w:jc w:val="center"/>
            </w:pPr>
            <w:r w:rsidRPr="006F1DC5">
              <w:t>3.14</w:t>
            </w:r>
          </w:p>
        </w:tc>
        <w:tc>
          <w:tcPr>
            <w:tcW w:w="3969" w:type="dxa"/>
            <w:vAlign w:val="center"/>
          </w:tcPr>
          <w:p w14:paraId="0B3C413C" w14:textId="624C83DE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Проведение на территории района комплекс мероприятий по выявл</w:t>
            </w:r>
            <w:r w:rsidRPr="00EB7DDB">
              <w:t>е</w:t>
            </w:r>
            <w:r w:rsidRPr="00EB7DDB">
              <w:t>нию иностранных граждан и лиц без гражданства, занимающихся на территории района бродяжнич</w:t>
            </w:r>
            <w:r w:rsidRPr="00EB7DDB">
              <w:t>е</w:t>
            </w:r>
            <w:r w:rsidRPr="00EB7DDB">
              <w:t xml:space="preserve">ством и </w:t>
            </w:r>
            <w:proofErr w:type="gramStart"/>
            <w:r w:rsidRPr="00EB7DDB">
              <w:t>попрошайничеством</w:t>
            </w:r>
            <w:proofErr w:type="gramEnd"/>
            <w:r w:rsidRPr="00EB7DDB">
              <w:t xml:space="preserve"> с детьми в возрасте до 14 лет</w:t>
            </w:r>
          </w:p>
        </w:tc>
        <w:tc>
          <w:tcPr>
            <w:tcW w:w="2976" w:type="dxa"/>
            <w:gridSpan w:val="2"/>
            <w:vAlign w:val="center"/>
          </w:tcPr>
          <w:p w14:paraId="219F64AE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 xml:space="preserve">ОМВД России по Усть-Джегутинскому району (по согласованию), </w:t>
            </w:r>
          </w:p>
          <w:p w14:paraId="7AE61E6E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14:paraId="692A5D24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560" w:type="dxa"/>
          </w:tcPr>
          <w:p w14:paraId="19441F99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в течение 2021 -2023</w:t>
            </w:r>
          </w:p>
        </w:tc>
        <w:tc>
          <w:tcPr>
            <w:tcW w:w="1842" w:type="dxa"/>
          </w:tcPr>
          <w:p w14:paraId="657CEB2D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B7DDB">
              <w:t>2023</w:t>
            </w:r>
          </w:p>
        </w:tc>
        <w:tc>
          <w:tcPr>
            <w:tcW w:w="3969" w:type="dxa"/>
            <w:gridSpan w:val="9"/>
          </w:tcPr>
          <w:p w14:paraId="0456F8D7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Финансирование не требуется</w:t>
            </w:r>
          </w:p>
          <w:p w14:paraId="1794FB44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0F37A27E" w14:textId="77777777" w:rsidTr="000C6257">
        <w:tc>
          <w:tcPr>
            <w:tcW w:w="1101" w:type="dxa"/>
            <w:vAlign w:val="center"/>
          </w:tcPr>
          <w:p w14:paraId="221C7400" w14:textId="77777777" w:rsidR="00AB5E11" w:rsidRPr="006F1DC5" w:rsidRDefault="00AB5E11" w:rsidP="006A5E60">
            <w:pPr>
              <w:pStyle w:val="ConsPlusNormal"/>
              <w:widowControl/>
              <w:jc w:val="center"/>
            </w:pPr>
            <w:r w:rsidRPr="006F1DC5">
              <w:t>3.15</w:t>
            </w:r>
          </w:p>
        </w:tc>
        <w:tc>
          <w:tcPr>
            <w:tcW w:w="3969" w:type="dxa"/>
          </w:tcPr>
          <w:p w14:paraId="389AEF01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EB7DDB">
              <w:t>Проведение комплекса мероприятий по выявлению и устранению причин и условий, способствующих сове</w:t>
            </w:r>
            <w:r w:rsidRPr="00EB7DDB">
              <w:t>р</w:t>
            </w:r>
            <w:r w:rsidRPr="00EB7DDB">
              <w:t>шению правонарушений в отнош</w:t>
            </w:r>
            <w:r w:rsidRPr="00EB7DDB">
              <w:t>е</w:t>
            </w:r>
            <w:r w:rsidRPr="00EB7DDB">
              <w:t>нии несовершеннолетних</w:t>
            </w:r>
          </w:p>
        </w:tc>
        <w:tc>
          <w:tcPr>
            <w:tcW w:w="2976" w:type="dxa"/>
            <w:gridSpan w:val="2"/>
            <w:vAlign w:val="center"/>
          </w:tcPr>
          <w:p w14:paraId="2ACFCC63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 xml:space="preserve">ОМВД России по Усть-Джегутинскому району (по согласованию), </w:t>
            </w:r>
          </w:p>
          <w:p w14:paraId="00E0AF56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Администрация Усть-Джегутинского муниц</w:t>
            </w:r>
            <w:r w:rsidRPr="00EB7DDB">
              <w:t>и</w:t>
            </w:r>
            <w:r w:rsidRPr="00EB7DDB">
              <w:t>пального района,</w:t>
            </w:r>
          </w:p>
          <w:p w14:paraId="46B320A7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lastRenderedPageBreak/>
              <w:t>Комиссия по делам нес</w:t>
            </w:r>
            <w:r w:rsidRPr="00EB7DDB">
              <w:t>о</w:t>
            </w:r>
            <w:r w:rsidRPr="00EB7DDB">
              <w:t>вершеннолетних и защите их прав админ</w:t>
            </w:r>
            <w:r w:rsidRPr="00EB7DDB">
              <w:t>и</w:t>
            </w:r>
            <w:r w:rsidRPr="00EB7DDB">
              <w:t>страции</w:t>
            </w:r>
            <w:proofErr w:type="gramStart"/>
            <w:r w:rsidRPr="00EB7DDB">
              <w:t xml:space="preserve"> ,</w:t>
            </w:r>
            <w:proofErr w:type="gramEnd"/>
          </w:p>
          <w:p w14:paraId="374D250A" w14:textId="2C6BCEBD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EB7DDB">
              <w:t>Управление образования администрации Усть-Джегутинского муниц</w:t>
            </w:r>
            <w:r w:rsidRPr="00EB7DDB">
              <w:t>и</w:t>
            </w:r>
            <w:r w:rsidRPr="00EB7DDB">
              <w:t>пального района</w:t>
            </w:r>
          </w:p>
        </w:tc>
        <w:tc>
          <w:tcPr>
            <w:tcW w:w="1560" w:type="dxa"/>
          </w:tcPr>
          <w:p w14:paraId="2592AFE0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lastRenderedPageBreak/>
              <w:t>в течение 2021 -2023</w:t>
            </w:r>
          </w:p>
        </w:tc>
        <w:tc>
          <w:tcPr>
            <w:tcW w:w="1842" w:type="dxa"/>
          </w:tcPr>
          <w:p w14:paraId="0771E38B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EB7DDB">
              <w:t>2023</w:t>
            </w:r>
          </w:p>
        </w:tc>
        <w:tc>
          <w:tcPr>
            <w:tcW w:w="3969" w:type="dxa"/>
            <w:gridSpan w:val="9"/>
          </w:tcPr>
          <w:p w14:paraId="373303B1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EB7DDB">
              <w:t>Финансирование не требуется</w:t>
            </w:r>
          </w:p>
          <w:p w14:paraId="3B217FFB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5E11" w:rsidRPr="006F1DC5" w14:paraId="0AC1A73C" w14:textId="77777777" w:rsidTr="006A5E60">
        <w:tc>
          <w:tcPr>
            <w:tcW w:w="15417" w:type="dxa"/>
            <w:gridSpan w:val="15"/>
            <w:vAlign w:val="center"/>
          </w:tcPr>
          <w:p w14:paraId="64617B3C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6F1DC5">
              <w:rPr>
                <w:b/>
                <w:iCs/>
              </w:rPr>
              <w:lastRenderedPageBreak/>
              <w:t>4.Формирование позитивного общественного мнения о правоохранительной системе</w:t>
            </w:r>
          </w:p>
        </w:tc>
      </w:tr>
      <w:tr w:rsidR="00AB5E11" w:rsidRPr="006F1DC5" w14:paraId="7ED2AB53" w14:textId="77777777" w:rsidTr="006A5E60">
        <w:tc>
          <w:tcPr>
            <w:tcW w:w="1101" w:type="dxa"/>
            <w:vAlign w:val="center"/>
          </w:tcPr>
          <w:p w14:paraId="423954A1" w14:textId="77777777" w:rsidR="00AB5E11" w:rsidRPr="006F1DC5" w:rsidRDefault="00AB5E11" w:rsidP="006A5E60">
            <w:pPr>
              <w:pStyle w:val="ConsPlusNormal"/>
              <w:widowControl/>
              <w:jc w:val="center"/>
            </w:pPr>
            <w:r w:rsidRPr="006F1DC5">
              <w:t>4.1</w:t>
            </w:r>
          </w:p>
        </w:tc>
        <w:tc>
          <w:tcPr>
            <w:tcW w:w="3969" w:type="dxa"/>
            <w:vAlign w:val="center"/>
          </w:tcPr>
          <w:p w14:paraId="2C70884B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ind w:left="-108" w:right="-91"/>
              <w:jc w:val="left"/>
            </w:pPr>
            <w:r w:rsidRPr="006F1DC5">
              <w:t>Осуществление взаимодействия со средствами массовой информации в целях информирования населения о состоянии криминогенной ситуации, результатах деятельности правоохр</w:t>
            </w:r>
            <w:r w:rsidRPr="006F1DC5">
              <w:t>а</w:t>
            </w:r>
            <w:r w:rsidRPr="006F1DC5">
              <w:t>нительных органов района</w:t>
            </w:r>
          </w:p>
        </w:tc>
        <w:tc>
          <w:tcPr>
            <w:tcW w:w="2835" w:type="dxa"/>
            <w:vAlign w:val="center"/>
          </w:tcPr>
          <w:p w14:paraId="74297CFC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Районная газета</w:t>
            </w:r>
          </w:p>
          <w:p w14:paraId="76ACC448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«</w:t>
            </w:r>
            <w:proofErr w:type="spellStart"/>
            <w:r w:rsidRPr="006F1DC5">
              <w:t>Джегутинская</w:t>
            </w:r>
            <w:proofErr w:type="spellEnd"/>
            <w:r w:rsidRPr="006F1DC5">
              <w:t xml:space="preserve"> неделя», </w:t>
            </w:r>
          </w:p>
          <w:p w14:paraId="5CF2FE5B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14:paraId="7114E12A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  <w:gridSpan w:val="2"/>
          </w:tcPr>
          <w:p w14:paraId="490F0EFB" w14:textId="77777777" w:rsidR="00AB5E11" w:rsidRPr="006F1DC5" w:rsidRDefault="00AB5E11" w:rsidP="006A5E60">
            <w:r>
              <w:t>в течение 2021 -2023</w:t>
            </w:r>
          </w:p>
        </w:tc>
        <w:tc>
          <w:tcPr>
            <w:tcW w:w="1842" w:type="dxa"/>
          </w:tcPr>
          <w:p w14:paraId="61BE7D70" w14:textId="77777777" w:rsidR="00AB5E11" w:rsidRPr="006F1DC5" w:rsidRDefault="00AB5E11" w:rsidP="006A5E60">
            <w:r>
              <w:t>2023</w:t>
            </w:r>
          </w:p>
        </w:tc>
        <w:tc>
          <w:tcPr>
            <w:tcW w:w="3969" w:type="dxa"/>
            <w:gridSpan w:val="9"/>
          </w:tcPr>
          <w:p w14:paraId="63DF0BC0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14:paraId="54E6F561" w14:textId="77777777" w:rsidTr="006A5E60">
        <w:tc>
          <w:tcPr>
            <w:tcW w:w="1101" w:type="dxa"/>
            <w:vAlign w:val="center"/>
          </w:tcPr>
          <w:p w14:paraId="7303828A" w14:textId="77777777" w:rsidR="00AB5E11" w:rsidRPr="006F1DC5" w:rsidRDefault="00AB5E11" w:rsidP="006A5E60">
            <w:pPr>
              <w:pStyle w:val="ConsPlusNormal"/>
              <w:widowControl/>
              <w:jc w:val="center"/>
            </w:pPr>
            <w:r w:rsidRPr="006F1DC5">
              <w:t>4.2</w:t>
            </w:r>
          </w:p>
        </w:tc>
        <w:tc>
          <w:tcPr>
            <w:tcW w:w="3969" w:type="dxa"/>
            <w:vAlign w:val="center"/>
          </w:tcPr>
          <w:p w14:paraId="68B3DDD8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6F1DC5">
              <w:t>В целях повышения профилактики правонарушений  при проведении  профилактических обходов админ</w:t>
            </w:r>
            <w:r w:rsidRPr="006F1DC5">
              <w:t>и</w:t>
            </w:r>
            <w:r w:rsidRPr="006F1DC5">
              <w:t>стративных участков</w:t>
            </w:r>
            <w:proofErr w:type="gramStart"/>
            <w:r w:rsidRPr="006F1DC5">
              <w:t xml:space="preserve"> ,</w:t>
            </w:r>
            <w:proofErr w:type="gramEnd"/>
            <w:r w:rsidRPr="006F1DC5">
              <w:t xml:space="preserve"> обращать ос</w:t>
            </w:r>
            <w:r w:rsidRPr="006F1DC5">
              <w:t>о</w:t>
            </w:r>
            <w:r w:rsidRPr="006F1DC5">
              <w:t>бое внимание на квартиры (частные дома), сдаваемые в аренду, в том числе  лицам из других регионов РФ, иностранным гражданам и лицам без гражданства, а также о юридических и физических лицах, сдающих п</w:t>
            </w:r>
            <w:r w:rsidRPr="006F1DC5">
              <w:t>о</w:t>
            </w:r>
            <w:r w:rsidRPr="006F1DC5">
              <w:t>мещения без оформления соотве</w:t>
            </w:r>
            <w:r w:rsidRPr="006F1DC5">
              <w:t>т</w:t>
            </w:r>
            <w:r w:rsidRPr="006F1DC5">
              <w:t>ствующих документов</w:t>
            </w:r>
          </w:p>
        </w:tc>
        <w:tc>
          <w:tcPr>
            <w:tcW w:w="2835" w:type="dxa"/>
            <w:vAlign w:val="center"/>
          </w:tcPr>
          <w:p w14:paraId="57528F18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,</w:t>
            </w:r>
          </w:p>
          <w:p w14:paraId="15486D94" w14:textId="77777777" w:rsidR="00AB5E11" w:rsidRPr="006F1DC5" w:rsidRDefault="00AB5E11" w:rsidP="006A5E60">
            <w:pPr>
              <w:jc w:val="left"/>
            </w:pPr>
            <w:r w:rsidRPr="006F1DC5">
              <w:t>администрации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  <w:p w14:paraId="16A082C9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  <w:gridSpan w:val="2"/>
          </w:tcPr>
          <w:p w14:paraId="26C61F74" w14:textId="77777777" w:rsidR="00AB5E11" w:rsidRPr="006F1DC5" w:rsidRDefault="00AB5E11" w:rsidP="006A5E60">
            <w:r>
              <w:t>в течение 2021 -2023</w:t>
            </w:r>
          </w:p>
        </w:tc>
        <w:tc>
          <w:tcPr>
            <w:tcW w:w="1842" w:type="dxa"/>
          </w:tcPr>
          <w:p w14:paraId="19B17517" w14:textId="77777777" w:rsidR="00AB5E11" w:rsidRPr="006F1DC5" w:rsidRDefault="00AB5E11" w:rsidP="006A5E60">
            <w:r>
              <w:t>2023</w:t>
            </w:r>
          </w:p>
        </w:tc>
        <w:tc>
          <w:tcPr>
            <w:tcW w:w="3969" w:type="dxa"/>
            <w:gridSpan w:val="9"/>
          </w:tcPr>
          <w:p w14:paraId="47E5C5ED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14:paraId="4C4B56F7" w14:textId="77777777" w:rsidTr="006A5E60">
        <w:tc>
          <w:tcPr>
            <w:tcW w:w="1101" w:type="dxa"/>
            <w:vAlign w:val="center"/>
          </w:tcPr>
          <w:p w14:paraId="3B6073BD" w14:textId="77777777" w:rsidR="00AB5E11" w:rsidRPr="006F1DC5" w:rsidRDefault="00AB5E11" w:rsidP="006A5E60">
            <w:pPr>
              <w:pStyle w:val="ConsPlusNormal"/>
              <w:widowControl/>
              <w:jc w:val="center"/>
            </w:pPr>
            <w:r w:rsidRPr="006F1DC5">
              <w:t>4.3</w:t>
            </w:r>
          </w:p>
        </w:tc>
        <w:tc>
          <w:tcPr>
            <w:tcW w:w="3969" w:type="dxa"/>
            <w:vAlign w:val="center"/>
          </w:tcPr>
          <w:p w14:paraId="34CE57BA" w14:textId="3F57BA2C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Проведение рабочих встреч с рук</w:t>
            </w:r>
            <w:r w:rsidRPr="006F1DC5">
              <w:t>о</w:t>
            </w:r>
            <w:r w:rsidRPr="006F1DC5">
              <w:t>водителями домовых комитетов, граждан и доведение информации до жителей района  об администр</w:t>
            </w:r>
            <w:r w:rsidRPr="006F1DC5">
              <w:t>а</w:t>
            </w:r>
            <w:r w:rsidRPr="006F1DC5">
              <w:t>тивной ответственности за пред</w:t>
            </w:r>
            <w:r w:rsidRPr="006F1DC5">
              <w:t>о</w:t>
            </w:r>
            <w:r w:rsidRPr="006F1DC5">
              <w:t>ставления жилых помещений  ин</w:t>
            </w:r>
            <w:r w:rsidRPr="006F1DC5">
              <w:t>о</w:t>
            </w:r>
            <w:r w:rsidRPr="006F1DC5">
              <w:t>странным гражданам и лицам без гражданства, находящимся в РФ незаконно или  с нарушением п</w:t>
            </w:r>
            <w:r w:rsidRPr="006F1DC5">
              <w:t>о</w:t>
            </w:r>
            <w:r w:rsidRPr="006F1DC5">
              <w:t xml:space="preserve">рядка постановки на миграционный учет. </w:t>
            </w:r>
          </w:p>
        </w:tc>
        <w:tc>
          <w:tcPr>
            <w:tcW w:w="2835" w:type="dxa"/>
            <w:vAlign w:val="center"/>
          </w:tcPr>
          <w:p w14:paraId="6B084A84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МВД России по Усть-Джегутинскому району (по согласованию)</w:t>
            </w:r>
          </w:p>
          <w:p w14:paraId="381FA2E3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  <w:gridSpan w:val="2"/>
          </w:tcPr>
          <w:p w14:paraId="30B8BEE6" w14:textId="77777777" w:rsidR="00AB5E11" w:rsidRPr="006F1DC5" w:rsidRDefault="00AB5E11" w:rsidP="006A5E60">
            <w:r>
              <w:t>в течение 2021 -2023</w:t>
            </w:r>
          </w:p>
        </w:tc>
        <w:tc>
          <w:tcPr>
            <w:tcW w:w="1842" w:type="dxa"/>
          </w:tcPr>
          <w:p w14:paraId="3A804EA1" w14:textId="77777777" w:rsidR="00AB5E11" w:rsidRPr="006F1DC5" w:rsidRDefault="00AB5E11" w:rsidP="006A5E60">
            <w:r>
              <w:t>2023</w:t>
            </w:r>
          </w:p>
        </w:tc>
        <w:tc>
          <w:tcPr>
            <w:tcW w:w="3969" w:type="dxa"/>
            <w:gridSpan w:val="9"/>
          </w:tcPr>
          <w:p w14:paraId="67553E7E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14:paraId="13E9683E" w14:textId="77777777" w:rsidTr="006A5E60">
        <w:tc>
          <w:tcPr>
            <w:tcW w:w="1101" w:type="dxa"/>
            <w:vAlign w:val="center"/>
          </w:tcPr>
          <w:p w14:paraId="015430DA" w14:textId="77777777" w:rsidR="00AB5E11" w:rsidRPr="006F1DC5" w:rsidRDefault="00AB5E11" w:rsidP="006A5E60">
            <w:pPr>
              <w:pStyle w:val="ConsPlusNormal"/>
              <w:widowControl/>
              <w:jc w:val="center"/>
            </w:pPr>
            <w:r w:rsidRPr="006F1DC5">
              <w:t>4.4</w:t>
            </w:r>
          </w:p>
        </w:tc>
        <w:tc>
          <w:tcPr>
            <w:tcW w:w="3969" w:type="dxa"/>
            <w:vAlign w:val="center"/>
          </w:tcPr>
          <w:p w14:paraId="15E2DCFC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тчеты  участковых уполномоче</w:t>
            </w:r>
            <w:r w:rsidRPr="006F1DC5">
              <w:t>н</w:t>
            </w:r>
            <w:r w:rsidRPr="006F1DC5">
              <w:lastRenderedPageBreak/>
              <w:t>ных полиции перед гражданами и коллективами предприятий.</w:t>
            </w:r>
          </w:p>
          <w:p w14:paraId="3B447575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Обеспечение контроля за выполн</w:t>
            </w:r>
            <w:r w:rsidRPr="006F1DC5">
              <w:t>е</w:t>
            </w:r>
            <w:r w:rsidRPr="006F1DC5">
              <w:t>нием предложений и пожеланий граждан</w:t>
            </w:r>
          </w:p>
        </w:tc>
        <w:tc>
          <w:tcPr>
            <w:tcW w:w="2835" w:type="dxa"/>
            <w:vAlign w:val="center"/>
          </w:tcPr>
          <w:p w14:paraId="4C5ADA8A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lastRenderedPageBreak/>
              <w:t>ОМВД России по Усть-</w:t>
            </w:r>
            <w:r w:rsidRPr="006F1DC5">
              <w:lastRenderedPageBreak/>
              <w:t xml:space="preserve">Джегутинскому району </w:t>
            </w:r>
          </w:p>
          <w:p w14:paraId="547EB7CC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(по согласованию),</w:t>
            </w:r>
          </w:p>
          <w:p w14:paraId="1C5DFAE2" w14:textId="77777777" w:rsidR="00AB5E11" w:rsidRPr="006F1DC5" w:rsidRDefault="00AB5E11" w:rsidP="006A5E60">
            <w:pPr>
              <w:jc w:val="left"/>
            </w:pPr>
            <w:r w:rsidRPr="006F1DC5">
              <w:t>администрации Усть-Джегутинского муниц</w:t>
            </w:r>
            <w:r w:rsidRPr="006F1DC5">
              <w:t>и</w:t>
            </w:r>
            <w:r w:rsidRPr="006F1DC5">
              <w:t>пального района</w:t>
            </w:r>
          </w:p>
        </w:tc>
        <w:tc>
          <w:tcPr>
            <w:tcW w:w="1701" w:type="dxa"/>
            <w:gridSpan w:val="2"/>
          </w:tcPr>
          <w:p w14:paraId="5C6E678C" w14:textId="77777777" w:rsidR="00AB5E11" w:rsidRPr="006F1DC5" w:rsidRDefault="00AB5E11" w:rsidP="006A5E60">
            <w:r>
              <w:lastRenderedPageBreak/>
              <w:t xml:space="preserve">в течение </w:t>
            </w:r>
            <w:r>
              <w:lastRenderedPageBreak/>
              <w:t>2021 -2023</w:t>
            </w:r>
          </w:p>
        </w:tc>
        <w:tc>
          <w:tcPr>
            <w:tcW w:w="1842" w:type="dxa"/>
          </w:tcPr>
          <w:p w14:paraId="12874F96" w14:textId="77777777" w:rsidR="00AB5E11" w:rsidRPr="006F1DC5" w:rsidRDefault="00AB5E11" w:rsidP="006A5E60">
            <w:r>
              <w:lastRenderedPageBreak/>
              <w:t>2023</w:t>
            </w:r>
          </w:p>
        </w:tc>
        <w:tc>
          <w:tcPr>
            <w:tcW w:w="3969" w:type="dxa"/>
            <w:gridSpan w:val="9"/>
          </w:tcPr>
          <w:p w14:paraId="6C04EC48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  <w:tr w:rsidR="00AB5E11" w:rsidRPr="006F1DC5" w14:paraId="6BC7B483" w14:textId="77777777" w:rsidTr="006A5E60">
        <w:tc>
          <w:tcPr>
            <w:tcW w:w="1101" w:type="dxa"/>
            <w:vAlign w:val="center"/>
          </w:tcPr>
          <w:p w14:paraId="7C50BD27" w14:textId="77777777" w:rsidR="00AB5E11" w:rsidRPr="006F1DC5" w:rsidRDefault="00AB5E11" w:rsidP="006A5E60">
            <w:pPr>
              <w:pStyle w:val="ConsPlusNormal"/>
              <w:widowControl/>
              <w:jc w:val="center"/>
            </w:pPr>
            <w:r w:rsidRPr="006F1DC5">
              <w:lastRenderedPageBreak/>
              <w:t>4.5</w:t>
            </w:r>
          </w:p>
        </w:tc>
        <w:tc>
          <w:tcPr>
            <w:tcW w:w="3969" w:type="dxa"/>
            <w:vAlign w:val="center"/>
          </w:tcPr>
          <w:p w14:paraId="78F933C6" w14:textId="238E0360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Информирование граждан о спос</w:t>
            </w:r>
            <w:r w:rsidRPr="006F1DC5">
              <w:t>о</w:t>
            </w:r>
            <w:r w:rsidRPr="006F1DC5">
              <w:t>бах и средствах правомерной защ</w:t>
            </w:r>
            <w:r w:rsidRPr="006F1DC5">
              <w:t>и</w:t>
            </w:r>
            <w:r w:rsidRPr="006F1DC5">
              <w:t>ты от преступных и иных посяг</w:t>
            </w:r>
            <w:r w:rsidRPr="006F1DC5">
              <w:t>а</w:t>
            </w:r>
            <w:r w:rsidRPr="006F1DC5">
              <w:t>тельств, пределах необходимой обороны путем организации раз</w:t>
            </w:r>
            <w:r w:rsidRPr="006F1DC5">
              <w:t>ъ</w:t>
            </w:r>
            <w:r w:rsidRPr="006F1DC5">
              <w:t>яснительной работы с использов</w:t>
            </w:r>
            <w:r w:rsidRPr="006F1DC5">
              <w:t>а</w:t>
            </w:r>
            <w:r w:rsidRPr="006F1DC5">
              <w:t>нием возможностей средств масс</w:t>
            </w:r>
            <w:r w:rsidRPr="006F1DC5">
              <w:t>о</w:t>
            </w:r>
            <w:r w:rsidRPr="006F1DC5">
              <w:t>вой информации</w:t>
            </w:r>
          </w:p>
        </w:tc>
        <w:tc>
          <w:tcPr>
            <w:tcW w:w="2835" w:type="dxa"/>
            <w:vAlign w:val="center"/>
          </w:tcPr>
          <w:p w14:paraId="0B4421AD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Районная газета</w:t>
            </w:r>
          </w:p>
          <w:p w14:paraId="4FCCAF4E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«</w:t>
            </w:r>
            <w:proofErr w:type="spellStart"/>
            <w:r w:rsidRPr="006F1DC5">
              <w:t>Джегутинская</w:t>
            </w:r>
            <w:proofErr w:type="spellEnd"/>
            <w:r w:rsidRPr="006F1DC5">
              <w:t xml:space="preserve"> неделя», </w:t>
            </w:r>
          </w:p>
          <w:p w14:paraId="7A6E2BC8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 xml:space="preserve">ОМВД России по Усть-Джегутинскому району (по согласованию), </w:t>
            </w:r>
          </w:p>
          <w:p w14:paraId="6F929FCC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left"/>
            </w:pPr>
            <w:r w:rsidRPr="006F1DC5">
              <w:t>Администрация Усть-Джегутинского муниц</w:t>
            </w:r>
            <w:r w:rsidRPr="006F1DC5">
              <w:t>и</w:t>
            </w:r>
            <w:r w:rsidRPr="006F1DC5">
              <w:t xml:space="preserve">пального района </w:t>
            </w:r>
          </w:p>
        </w:tc>
        <w:tc>
          <w:tcPr>
            <w:tcW w:w="1701" w:type="dxa"/>
            <w:gridSpan w:val="2"/>
          </w:tcPr>
          <w:p w14:paraId="670956F5" w14:textId="77777777" w:rsidR="00AB5E11" w:rsidRPr="006F1DC5" w:rsidRDefault="00AB5E11" w:rsidP="006A5E60">
            <w:r>
              <w:t>в течение 2021 -2023</w:t>
            </w:r>
          </w:p>
        </w:tc>
        <w:tc>
          <w:tcPr>
            <w:tcW w:w="1842" w:type="dxa"/>
          </w:tcPr>
          <w:p w14:paraId="6C59ECF6" w14:textId="77777777" w:rsidR="00AB5E11" w:rsidRPr="006F1DC5" w:rsidRDefault="00AB5E11" w:rsidP="006A5E60">
            <w:r>
              <w:t>2023</w:t>
            </w:r>
          </w:p>
        </w:tc>
        <w:tc>
          <w:tcPr>
            <w:tcW w:w="3969" w:type="dxa"/>
            <w:gridSpan w:val="9"/>
          </w:tcPr>
          <w:p w14:paraId="50E49227" w14:textId="77777777" w:rsidR="00AB5E11" w:rsidRPr="006F1DC5" w:rsidRDefault="00AB5E11" w:rsidP="006A5E60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DC5">
              <w:t>Финансирование не требуется</w:t>
            </w:r>
          </w:p>
        </w:tc>
      </w:tr>
    </w:tbl>
    <w:p w14:paraId="6764F754" w14:textId="77777777" w:rsidR="00AB5E11" w:rsidRDefault="00AB5E11" w:rsidP="00AB5E11">
      <w:pPr>
        <w:jc w:val="both"/>
        <w:rPr>
          <w:sz w:val="28"/>
          <w:szCs w:val="28"/>
        </w:rPr>
      </w:pPr>
    </w:p>
    <w:p w14:paraId="1A04FCD1" w14:textId="3D574239" w:rsidR="00AB5E11" w:rsidRDefault="00AB5E11" w:rsidP="00AB5E11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</w:t>
      </w:r>
      <w:r>
        <w:rPr>
          <w:sz w:val="28"/>
          <w:szCs w:val="28"/>
        </w:rPr>
        <w:tab/>
        <w:t>№</w:t>
      </w:r>
      <w:r w:rsidR="006A5E60">
        <w:rPr>
          <w:sz w:val="28"/>
          <w:szCs w:val="28"/>
        </w:rPr>
        <w:t xml:space="preserve"> </w:t>
      </w:r>
      <w:r>
        <w:rPr>
          <w:sz w:val="28"/>
          <w:szCs w:val="28"/>
        </w:rPr>
        <w:t>4 к программе</w:t>
      </w:r>
      <w:r>
        <w:rPr>
          <w:sz w:val="28"/>
          <w:szCs w:val="28"/>
        </w:rPr>
        <w:tab/>
        <w:t xml:space="preserve">изложить в следующей  редакции: </w:t>
      </w:r>
    </w:p>
    <w:p w14:paraId="26A501DD" w14:textId="73555E80" w:rsidR="00AB5E11" w:rsidRPr="00EC7248" w:rsidRDefault="00154B44" w:rsidP="00154B44">
      <w:pPr>
        <w:widowControl w:val="0"/>
        <w:autoSpaceDE w:val="0"/>
        <w:autoSpaceDN w:val="0"/>
        <w:adjustRightInd w:val="0"/>
        <w:ind w:left="6096" w:firstLine="3685"/>
        <w:outlineLvl w:val="0"/>
      </w:pPr>
      <w:r>
        <w:t xml:space="preserve"> </w:t>
      </w:r>
      <w:r w:rsidR="00AB5E11" w:rsidRPr="00EC7248">
        <w:t>Приложение</w:t>
      </w:r>
      <w:r w:rsidR="00AB5E11">
        <w:t xml:space="preserve"> </w:t>
      </w:r>
      <w:r w:rsidR="006A5E60">
        <w:t xml:space="preserve">№ </w:t>
      </w:r>
      <w:r w:rsidR="00AB5E11">
        <w:t>4</w:t>
      </w:r>
    </w:p>
    <w:p w14:paraId="67F0975C" w14:textId="2D1744E5" w:rsidR="00AB5E11" w:rsidRDefault="006A5E60" w:rsidP="00AB5E11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</w:t>
      </w:r>
      <w:r w:rsidR="00154B44">
        <w:t xml:space="preserve">                      </w:t>
      </w:r>
      <w:r>
        <w:t xml:space="preserve"> </w:t>
      </w:r>
      <w:r w:rsidR="00154B44">
        <w:t xml:space="preserve">  к </w:t>
      </w:r>
      <w:r>
        <w:t>муниципально</w:t>
      </w:r>
      <w:r w:rsidR="00154B44">
        <w:t>й программе</w:t>
      </w:r>
    </w:p>
    <w:p w14:paraId="13EBA022" w14:textId="77777777" w:rsidR="00AB5E11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5E44B6">
        <w:rPr>
          <w:b/>
          <w:bCs/>
          <w:sz w:val="28"/>
          <w:szCs w:val="28"/>
        </w:rPr>
        <w:t>План реализации</w:t>
      </w:r>
    </w:p>
    <w:p w14:paraId="516AE78E" w14:textId="77777777" w:rsidR="00AB5E11" w:rsidRPr="005E44B6" w:rsidRDefault="00AB5E11" w:rsidP="00AB5E11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5E44B6">
        <w:rPr>
          <w:b/>
          <w:bCs/>
          <w:sz w:val="28"/>
          <w:szCs w:val="28"/>
        </w:rPr>
        <w:t xml:space="preserve"> муниципальной программы  «П</w:t>
      </w:r>
      <w:r w:rsidRPr="005E44B6">
        <w:rPr>
          <w:b/>
          <w:sz w:val="28"/>
          <w:szCs w:val="28"/>
        </w:rPr>
        <w:t>рофилактика правонарушений в Усть-Джегутинском муниципальном ра</w:t>
      </w:r>
      <w:r w:rsidRPr="005E44B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е на 2021-2023</w:t>
      </w:r>
      <w:r w:rsidRPr="005E44B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5E44B6">
        <w:rPr>
          <w:b/>
          <w:sz w:val="28"/>
          <w:szCs w:val="28"/>
        </w:rPr>
        <w:t>"</w:t>
      </w:r>
    </w:p>
    <w:p w14:paraId="0C658726" w14:textId="77777777" w:rsidR="00AB5E11" w:rsidRPr="004A7719" w:rsidRDefault="00AB5E11" w:rsidP="00AB5E11">
      <w:bookmarkStart w:id="1" w:name="_GoBack"/>
      <w:bookmarkEnd w:id="1"/>
    </w:p>
    <w:tbl>
      <w:tblPr>
        <w:tblW w:w="5029" w:type="pct"/>
        <w:tblLayout w:type="fixed"/>
        <w:tblLook w:val="00A0" w:firstRow="1" w:lastRow="0" w:firstColumn="1" w:lastColumn="0" w:noHBand="0" w:noVBand="0"/>
      </w:tblPr>
      <w:tblGrid>
        <w:gridCol w:w="2659"/>
        <w:gridCol w:w="2552"/>
        <w:gridCol w:w="1133"/>
        <w:gridCol w:w="2269"/>
        <w:gridCol w:w="705"/>
        <w:gridCol w:w="854"/>
        <w:gridCol w:w="574"/>
        <w:gridCol w:w="696"/>
        <w:gridCol w:w="155"/>
        <w:gridCol w:w="1273"/>
        <w:gridCol w:w="717"/>
        <w:gridCol w:w="9"/>
        <w:gridCol w:w="402"/>
        <w:gridCol w:w="9"/>
        <w:gridCol w:w="425"/>
        <w:gridCol w:w="354"/>
        <w:gridCol w:w="86"/>
      </w:tblGrid>
      <w:tr w:rsidR="00F31E9F" w:rsidRPr="004A7719" w14:paraId="5531B663" w14:textId="77777777" w:rsidTr="00F31E9F">
        <w:trPr>
          <w:trHeight w:val="525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E712E" w14:textId="77777777" w:rsidR="00AB5E11" w:rsidRPr="00320C54" w:rsidRDefault="00AB5E11" w:rsidP="006A5E60">
            <w:pPr>
              <w:jc w:val="left"/>
              <w:rPr>
                <w:lang w:eastAsia="en-US"/>
              </w:rPr>
            </w:pPr>
            <w:r w:rsidRPr="00320C54">
              <w:rPr>
                <w:lang w:eastAsia="en-US"/>
              </w:rPr>
              <w:t xml:space="preserve">Наименование </w:t>
            </w:r>
          </w:p>
          <w:p w14:paraId="1548CA47" w14:textId="77777777" w:rsidR="00AB5E11" w:rsidRPr="00320C54" w:rsidRDefault="00AB5E11" w:rsidP="006A5E60">
            <w:pPr>
              <w:jc w:val="left"/>
              <w:rPr>
                <w:color w:val="000000"/>
              </w:rPr>
            </w:pPr>
            <w:r w:rsidRPr="00320C54">
              <w:rPr>
                <w:lang w:eastAsia="en-US"/>
              </w:rPr>
              <w:t xml:space="preserve"> основного    меропр</w:t>
            </w:r>
            <w:r w:rsidRPr="00320C54">
              <w:rPr>
                <w:lang w:eastAsia="en-US"/>
              </w:rPr>
              <w:t>и</w:t>
            </w:r>
            <w:r w:rsidRPr="00320C54">
              <w:rPr>
                <w:lang w:eastAsia="en-US"/>
              </w:rPr>
              <w:t xml:space="preserve">ятия,  мероприятия 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4D418" w14:textId="77777777" w:rsidR="00AB5E11" w:rsidRPr="00320C54" w:rsidRDefault="00AB5E11" w:rsidP="006A5E60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Ответственный и</w:t>
            </w:r>
            <w:r w:rsidRPr="00320C54">
              <w:rPr>
                <w:color w:val="000000"/>
              </w:rPr>
              <w:t>с</w:t>
            </w:r>
            <w:r w:rsidRPr="00320C54">
              <w:rPr>
                <w:color w:val="000000"/>
              </w:rPr>
              <w:t>полнитель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96F71" w14:textId="77777777" w:rsidR="00AB5E11" w:rsidRPr="00320C54" w:rsidRDefault="00AB5E11" w:rsidP="006A5E60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Срок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509E8" w14:textId="77777777" w:rsidR="00AB5E11" w:rsidRPr="00320C54" w:rsidRDefault="00AB5E11" w:rsidP="006A5E60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9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9EA8A" w14:textId="77777777" w:rsidR="00AB5E11" w:rsidRPr="00320C54" w:rsidRDefault="00AB5E11" w:rsidP="006A5E60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Код бюджетной класс</w:t>
            </w:r>
            <w:r w:rsidRPr="00320C54">
              <w:rPr>
                <w:color w:val="000000"/>
              </w:rPr>
              <w:t>и</w:t>
            </w:r>
            <w:r w:rsidRPr="00320C54">
              <w:rPr>
                <w:color w:val="000000"/>
              </w:rPr>
              <w:t>фикации</w:t>
            </w:r>
          </w:p>
        </w:tc>
        <w:tc>
          <w:tcPr>
            <w:tcW w:w="4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78121" w14:textId="77777777" w:rsidR="00AB5E11" w:rsidRPr="00320C54" w:rsidRDefault="00AB5E11" w:rsidP="006A5E60">
            <w:pPr>
              <w:jc w:val="left"/>
              <w:rPr>
                <w:color w:val="000000"/>
              </w:rPr>
            </w:pPr>
            <w:r w:rsidRPr="00320C54">
              <w:rPr>
                <w:color w:val="000000"/>
              </w:rPr>
              <w:t>Расходы (</w:t>
            </w:r>
            <w:proofErr w:type="spellStart"/>
            <w:r w:rsidRPr="00320C54">
              <w:rPr>
                <w:color w:val="000000"/>
              </w:rPr>
              <w:t>тыс.руб</w:t>
            </w:r>
            <w:proofErr w:type="spellEnd"/>
            <w:r w:rsidRPr="00320C54">
              <w:rPr>
                <w:color w:val="000000"/>
              </w:rPr>
              <w:t>.)</w:t>
            </w:r>
          </w:p>
        </w:tc>
      </w:tr>
      <w:tr w:rsidR="00F31E9F" w:rsidRPr="004A7719" w14:paraId="1CE120AA" w14:textId="77777777" w:rsidTr="00F31E9F">
        <w:trPr>
          <w:trHeight w:val="300"/>
        </w:trPr>
        <w:tc>
          <w:tcPr>
            <w:tcW w:w="8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EE747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7D89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BBDC98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0A7562" w14:textId="77777777" w:rsidR="00AB5E11" w:rsidRPr="00320C54" w:rsidRDefault="00AB5E11" w:rsidP="006A5E60">
            <w:pPr>
              <w:rPr>
                <w:color w:val="000000"/>
              </w:rPr>
            </w:pPr>
            <w:r w:rsidRPr="00320C54">
              <w:rPr>
                <w:color w:val="000000"/>
              </w:rPr>
              <w:t>наименование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45F2FD" w14:textId="77777777" w:rsidR="00AB5E11" w:rsidRPr="00320C54" w:rsidRDefault="00AB5E11" w:rsidP="006A5E60">
            <w:pPr>
              <w:rPr>
                <w:color w:val="000000"/>
              </w:rPr>
            </w:pPr>
            <w:r w:rsidRPr="00320C54">
              <w:rPr>
                <w:color w:val="000000"/>
              </w:rPr>
              <w:t>Единица измерения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7AB33" w14:textId="77777777" w:rsidR="00AB5E11" w:rsidRPr="00320C54" w:rsidRDefault="00AB5E11" w:rsidP="006A5E60">
            <w:pPr>
              <w:rPr>
                <w:color w:val="000000"/>
              </w:rPr>
            </w:pPr>
            <w:r w:rsidRPr="00320C54">
              <w:rPr>
                <w:color w:val="000000"/>
              </w:rPr>
              <w:t>Значение</w:t>
            </w:r>
          </w:p>
        </w:tc>
        <w:tc>
          <w:tcPr>
            <w:tcW w:w="28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BFB4D2" w14:textId="77777777" w:rsidR="00AB5E11" w:rsidRPr="00320C54" w:rsidRDefault="00AB5E11" w:rsidP="006A5E60">
            <w:pPr>
              <w:rPr>
                <w:color w:val="000000"/>
              </w:rPr>
            </w:pPr>
            <w:r w:rsidRPr="00320C54">
              <w:rPr>
                <w:color w:val="000000"/>
              </w:rPr>
              <w:t>раздел, подраздел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88A858" w14:textId="77777777" w:rsidR="00AB5E11" w:rsidRPr="00320C54" w:rsidRDefault="00AB5E11" w:rsidP="006A5E60">
            <w:pPr>
              <w:rPr>
                <w:color w:val="000000"/>
              </w:rPr>
            </w:pPr>
            <w:r w:rsidRPr="00320C54">
              <w:rPr>
                <w:color w:val="000000"/>
              </w:rPr>
              <w:t>целевая статья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AEF974" w14:textId="77777777" w:rsidR="00AB5E11" w:rsidRPr="00320C54" w:rsidRDefault="00AB5E11" w:rsidP="006A5E60">
            <w:pPr>
              <w:rPr>
                <w:color w:val="000000"/>
              </w:rPr>
            </w:pPr>
            <w:r w:rsidRPr="00320C54">
              <w:rPr>
                <w:color w:val="000000"/>
              </w:rPr>
              <w:t>вид расходов</w:t>
            </w:r>
          </w:p>
        </w:tc>
        <w:tc>
          <w:tcPr>
            <w:tcW w:w="13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3A4CDE8" w14:textId="77777777" w:rsidR="00AB5E11" w:rsidRPr="00320C54" w:rsidRDefault="00AB5E11" w:rsidP="006A5E60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Очередной финансовый год</w:t>
            </w:r>
          </w:p>
        </w:tc>
        <w:tc>
          <w:tcPr>
            <w:tcW w:w="14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7BED02" w14:textId="77777777" w:rsidR="00AB5E11" w:rsidRPr="00320C54" w:rsidRDefault="00AB5E11" w:rsidP="006A5E60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4F19FA">
              <w:rPr>
                <w:lang w:eastAsia="en-US"/>
              </w:rPr>
              <w:t>Плановый год</w:t>
            </w:r>
          </w:p>
        </w:tc>
        <w:tc>
          <w:tcPr>
            <w:tcW w:w="14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405A9E" w14:textId="77777777" w:rsidR="00AB5E11" w:rsidRPr="00320C54" w:rsidRDefault="00AB5E11" w:rsidP="006A5E60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4F19FA">
              <w:rPr>
                <w:lang w:eastAsia="en-US"/>
              </w:rPr>
              <w:t>Плановый период</w:t>
            </w:r>
          </w:p>
        </w:tc>
      </w:tr>
      <w:tr w:rsidR="00F31E9F" w:rsidRPr="004A7719" w14:paraId="60019B14" w14:textId="77777777" w:rsidTr="00F31E9F">
        <w:trPr>
          <w:cantSplit/>
          <w:trHeight w:val="3202"/>
        </w:trPr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ED542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7E621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47B6F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021A5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7AC5A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4BBEACF" w14:textId="77777777" w:rsidR="00AB5E11" w:rsidRPr="00320C54" w:rsidRDefault="00AB5E11" w:rsidP="006A5E60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Год, предшествующий оч</w:t>
            </w:r>
            <w:r w:rsidRPr="00320C54">
              <w:rPr>
                <w:lang w:eastAsia="en-US"/>
              </w:rPr>
              <w:t>е</w:t>
            </w:r>
            <w:r w:rsidRPr="00320C54">
              <w:rPr>
                <w:lang w:eastAsia="en-US"/>
              </w:rPr>
              <w:t>редному финансовому году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2BF98B" w14:textId="77777777" w:rsidR="00AB5E11" w:rsidRPr="00320C54" w:rsidRDefault="00AB5E11" w:rsidP="006A5E60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320C54">
              <w:rPr>
                <w:lang w:eastAsia="en-US"/>
              </w:rPr>
              <w:t>Очередной финансовый год</w:t>
            </w:r>
          </w:p>
        </w:tc>
        <w:tc>
          <w:tcPr>
            <w:tcW w:w="28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0403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3E1F9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0E31A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1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52787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1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A19AA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1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794BB" w14:textId="77777777" w:rsidR="00AB5E11" w:rsidRPr="00320C54" w:rsidRDefault="00AB5E11" w:rsidP="006A5E60">
            <w:pPr>
              <w:rPr>
                <w:color w:val="000000"/>
              </w:rPr>
            </w:pPr>
          </w:p>
        </w:tc>
      </w:tr>
      <w:tr w:rsidR="00F31E9F" w:rsidRPr="004A7719" w14:paraId="1A686109" w14:textId="77777777" w:rsidTr="00F31E9F">
        <w:trPr>
          <w:trHeight w:val="291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7439B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95606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5C6F2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168C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3AA2A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3D4A9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25B91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B367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3535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01456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F82B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543B0" w14:textId="77777777" w:rsidR="00AB5E11" w:rsidRPr="00320C54" w:rsidRDefault="00AB5E11" w:rsidP="006A5E60">
            <w:pPr>
              <w:rPr>
                <w:color w:val="000000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2AE5F" w14:textId="77777777" w:rsidR="00AB5E11" w:rsidRPr="00320C54" w:rsidRDefault="00AB5E11" w:rsidP="006A5E60">
            <w:pPr>
              <w:rPr>
                <w:color w:val="000000"/>
              </w:rPr>
            </w:pPr>
          </w:p>
        </w:tc>
      </w:tr>
      <w:tr w:rsidR="00F31E9F" w:rsidRPr="006F1DC5" w14:paraId="1874D597" w14:textId="77777777" w:rsidTr="00F31E9F">
        <w:trPr>
          <w:cantSplit/>
          <w:trHeight w:val="1134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F46C0" w14:textId="77777777" w:rsidR="00AB5E11" w:rsidRPr="006F1DC5" w:rsidRDefault="00AB5E11" w:rsidP="006A5E60">
            <w:pPr>
              <w:pStyle w:val="ConsPlusCell"/>
              <w:widowControl/>
              <w:rPr>
                <w:i/>
              </w:rPr>
            </w:pPr>
            <w:r w:rsidRPr="006F1DC5">
              <w:rPr>
                <w:i/>
              </w:rPr>
              <w:lastRenderedPageBreak/>
              <w:t xml:space="preserve">1.  </w:t>
            </w:r>
            <w:r w:rsidRPr="006F1DC5">
              <w:rPr>
                <w:i/>
                <w:iCs/>
              </w:rPr>
              <w:t>Совершенствование системы профилакт</w:t>
            </w:r>
            <w:r w:rsidRPr="006F1DC5">
              <w:rPr>
                <w:i/>
                <w:iCs/>
              </w:rPr>
              <w:t>и</w:t>
            </w:r>
            <w:r w:rsidRPr="006F1DC5">
              <w:rPr>
                <w:i/>
                <w:iCs/>
              </w:rPr>
              <w:t>ки правонарушений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FB3C" w14:textId="77777777" w:rsidR="00AB5E11" w:rsidRPr="006F1DC5" w:rsidRDefault="00AB5E11" w:rsidP="006A5E60">
            <w:pPr>
              <w:pStyle w:val="ConsPlusCell"/>
              <w:spacing w:line="276" w:lineRule="auto"/>
              <w:rPr>
                <w:lang w:eastAsia="en-US"/>
              </w:rPr>
            </w:pPr>
            <w:r w:rsidRPr="006F1DC5">
              <w:t>Администрация Усть-Джегутинского мун</w:t>
            </w:r>
            <w:r w:rsidRPr="006F1DC5">
              <w:t>и</w:t>
            </w:r>
            <w:r w:rsidRPr="006F1DC5">
              <w:t>ципального район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7EB36" w14:textId="77777777" w:rsidR="00AB5E11" w:rsidRPr="006F1DC5" w:rsidRDefault="00AB5E11" w:rsidP="006A5E60">
            <w:pPr>
              <w:rPr>
                <w:i/>
              </w:rPr>
            </w:pPr>
            <w:r>
              <w:rPr>
                <w:i/>
              </w:rPr>
              <w:t>2021-202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75C38" w14:textId="77777777" w:rsidR="00AB5E11" w:rsidRPr="006F1DC5" w:rsidRDefault="00AB5E11" w:rsidP="006A5E60">
            <w:r w:rsidRPr="006F1DC5">
              <w:t>Снижение уровня преступности на территории  Усть-Джегутинского м</w:t>
            </w:r>
            <w:r w:rsidRPr="006F1DC5">
              <w:t>у</w:t>
            </w:r>
            <w:r w:rsidRPr="006F1DC5">
              <w:t>ниципального ра</w:t>
            </w:r>
            <w:r w:rsidRPr="006F1DC5">
              <w:t>й</w:t>
            </w:r>
            <w:r w:rsidRPr="006F1DC5">
              <w:t>о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9B5DF" w14:textId="77777777" w:rsidR="00AB5E11" w:rsidRPr="006F1DC5" w:rsidRDefault="00AB5E11" w:rsidP="006A5E60">
            <w:r w:rsidRPr="006F1DC5">
              <w:t>ед</w:t>
            </w:r>
            <w:r w:rsidRPr="006F1DC5">
              <w:t>и</w:t>
            </w:r>
            <w:r w:rsidRPr="006F1DC5">
              <w:t>н</w:t>
            </w:r>
            <w:r w:rsidRPr="006F1DC5">
              <w:t>и</w:t>
            </w:r>
            <w:r w:rsidRPr="006F1DC5">
              <w:t>цы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30AA5" w14:textId="77777777" w:rsidR="00AB5E11" w:rsidRPr="00D75AB2" w:rsidRDefault="00AB5E11" w:rsidP="006A5E60">
            <w:pPr>
              <w:pStyle w:val="ConsPlusCell"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C4597" w14:textId="77777777" w:rsidR="00AB5E11" w:rsidRPr="00D75AB2" w:rsidRDefault="00AB5E11" w:rsidP="006A5E60">
            <w:pPr>
              <w:rPr>
                <w:highlight w:val="yellow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6900A" w14:textId="77777777" w:rsidR="00AB5E11" w:rsidRPr="00D75AB2" w:rsidRDefault="00AB5E11" w:rsidP="006A5E60">
            <w:pPr>
              <w:rPr>
                <w:highlight w:val="yellow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0B5D5" w14:textId="77777777" w:rsidR="00AB5E11" w:rsidRPr="00D75AB2" w:rsidRDefault="00AB5E11" w:rsidP="006A5E60">
            <w:pPr>
              <w:rPr>
                <w:highlight w:val="yellow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CA34A" w14:textId="77777777" w:rsidR="00AB5E11" w:rsidRPr="00D75AB2" w:rsidRDefault="00AB5E11" w:rsidP="006A5E60">
            <w:pPr>
              <w:rPr>
                <w:highlight w:val="yellow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8131D7" w14:textId="77777777" w:rsidR="00AB5E11" w:rsidRPr="006F1DC5" w:rsidRDefault="00AB5E11" w:rsidP="006A5E60">
            <w:pPr>
              <w:ind w:left="113" w:right="113"/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961C46C" w14:textId="77777777" w:rsidR="00AB5E11" w:rsidRPr="006F1DC5" w:rsidRDefault="00AB5E11" w:rsidP="006A5E60">
            <w:pPr>
              <w:ind w:left="113" w:right="113"/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B9295E" w14:textId="77777777" w:rsidR="00AB5E11" w:rsidRPr="006F1DC5" w:rsidRDefault="00AB5E11" w:rsidP="006A5E60">
            <w:pPr>
              <w:ind w:left="113" w:right="113"/>
            </w:pPr>
          </w:p>
        </w:tc>
      </w:tr>
      <w:tr w:rsidR="00F31E9F" w:rsidRPr="006F1DC5" w14:paraId="5630AEEB" w14:textId="77777777" w:rsidTr="00F31E9F">
        <w:trPr>
          <w:cantSplit/>
          <w:trHeight w:val="33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2BE8C" w14:textId="77777777" w:rsidR="00AB5E11" w:rsidRPr="006F1DC5" w:rsidRDefault="00AB5E11" w:rsidP="006A5E60">
            <w:pPr>
              <w:pStyle w:val="ConsPlusCell"/>
              <w:widowControl/>
            </w:pPr>
            <w:r w:rsidRPr="006F1DC5">
              <w:t>Изготовление инфо</w:t>
            </w:r>
            <w:r w:rsidRPr="006F1DC5">
              <w:t>р</w:t>
            </w:r>
            <w:r w:rsidRPr="006F1DC5">
              <w:t>мационных баннеров на территории района</w:t>
            </w:r>
          </w:p>
        </w:tc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4DFA6" w14:textId="77777777" w:rsidR="00AB5E11" w:rsidRPr="006F1DC5" w:rsidRDefault="00AB5E11" w:rsidP="006A5E60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8E2B" w14:textId="77777777" w:rsidR="00AB5E11" w:rsidRPr="006F1DC5" w:rsidRDefault="00AB5E11" w:rsidP="006A5E60">
            <w:r>
              <w:t>2021-202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EB734" w14:textId="77777777" w:rsidR="00AB5E11" w:rsidRPr="006F1DC5" w:rsidRDefault="00AB5E11" w:rsidP="006A5E60"/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7067B" w14:textId="77777777" w:rsidR="00AB5E11" w:rsidRPr="006F1DC5" w:rsidRDefault="00AB5E11" w:rsidP="006A5E60">
            <w:r w:rsidRPr="006F1DC5">
              <w:t>ед</w:t>
            </w:r>
            <w:r w:rsidRPr="006F1DC5">
              <w:t>и</w:t>
            </w:r>
            <w:r w:rsidRPr="006F1DC5">
              <w:t>н</w:t>
            </w:r>
            <w:r w:rsidRPr="006F1DC5">
              <w:t>и</w:t>
            </w:r>
            <w:r w:rsidRPr="006F1DC5">
              <w:t>цы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06631" w14:textId="77777777" w:rsidR="00AB5E11" w:rsidRPr="006F1DC5" w:rsidRDefault="00AB5E11" w:rsidP="006A5E60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208B" w14:textId="77777777" w:rsidR="00AB5E11" w:rsidRPr="006F1DC5" w:rsidRDefault="00AB5E11" w:rsidP="006A5E60">
            <w: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5DEB" w14:textId="77777777" w:rsidR="00AB5E11" w:rsidRPr="006F1DC5" w:rsidRDefault="00AB5E11" w:rsidP="006A5E60">
            <w:r>
              <w:t>070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F003" w14:textId="77777777" w:rsidR="00AB5E11" w:rsidRPr="006F1DC5" w:rsidRDefault="00AB5E11" w:rsidP="006A5E60">
            <w:r>
              <w:t>130019802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D95A7" w14:textId="77777777" w:rsidR="00AB5E11" w:rsidRPr="006F1DC5" w:rsidRDefault="00AB5E11" w:rsidP="006A5E60">
            <w:r>
              <w:t>244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B31D75" w14:textId="44EF7911" w:rsidR="00AB5E11" w:rsidRPr="006F1DC5" w:rsidRDefault="0000402F" w:rsidP="006A5E60">
            <w:pPr>
              <w:ind w:left="113" w:right="113"/>
            </w:pPr>
            <w:r>
              <w:t>42,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7DD9A8" w14:textId="25BD4DDA" w:rsidR="00AB5E11" w:rsidRPr="006F1DC5" w:rsidRDefault="0000402F" w:rsidP="006A5E60">
            <w:pPr>
              <w:ind w:left="113" w:right="113"/>
            </w:pPr>
            <w:r>
              <w:t>43,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13FF29" w14:textId="66E253CC" w:rsidR="00AB5E11" w:rsidRPr="006F1DC5" w:rsidRDefault="00D737C4" w:rsidP="006A5E60">
            <w:pPr>
              <w:ind w:left="113" w:right="113"/>
            </w:pPr>
            <w:r>
              <w:t>0</w:t>
            </w:r>
          </w:p>
        </w:tc>
      </w:tr>
      <w:tr w:rsidR="00F31E9F" w:rsidRPr="006F1DC5" w14:paraId="27117E49" w14:textId="77777777" w:rsidTr="00F31E9F">
        <w:trPr>
          <w:cantSplit/>
          <w:trHeight w:val="1718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6449" w14:textId="77777777" w:rsidR="00AB5E11" w:rsidRPr="006F1DC5" w:rsidRDefault="00AB5E11" w:rsidP="006A5E60"/>
          <w:p w14:paraId="111B021D" w14:textId="77777777" w:rsidR="00AB5E11" w:rsidRPr="006F1DC5" w:rsidRDefault="00AB5E11" w:rsidP="006A5E60">
            <w:pPr>
              <w:rPr>
                <w:i/>
              </w:rPr>
            </w:pPr>
            <w:r w:rsidRPr="006F1DC5">
              <w:rPr>
                <w:i/>
              </w:rPr>
              <w:t>3.Профилактика пр</w:t>
            </w:r>
            <w:r w:rsidRPr="006F1DC5">
              <w:rPr>
                <w:i/>
              </w:rPr>
              <w:t>а</w:t>
            </w:r>
            <w:r w:rsidRPr="006F1DC5">
              <w:rPr>
                <w:i/>
              </w:rPr>
              <w:t>вонарушений среди несовершеннолетних и мол</w:t>
            </w:r>
            <w:r w:rsidRPr="006F1DC5">
              <w:rPr>
                <w:i/>
              </w:rPr>
              <w:t>о</w:t>
            </w:r>
            <w:r w:rsidRPr="006F1DC5">
              <w:rPr>
                <w:i/>
              </w:rPr>
              <w:t>дежи</w:t>
            </w:r>
          </w:p>
          <w:p w14:paraId="542CD1D9" w14:textId="77777777" w:rsidR="00AB5E11" w:rsidRPr="006F1DC5" w:rsidRDefault="00AB5E11" w:rsidP="006A5E60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B5E54" w14:textId="77777777" w:rsidR="00AB5E11" w:rsidRPr="006F1DC5" w:rsidRDefault="00AB5E11" w:rsidP="006A5E60"/>
          <w:p w14:paraId="55DE96F4" w14:textId="77777777" w:rsidR="00AB5E11" w:rsidRPr="006F1DC5" w:rsidRDefault="00AB5E11" w:rsidP="006A5E60">
            <w:r w:rsidRPr="006F1DC5">
              <w:t xml:space="preserve">Администрация </w:t>
            </w:r>
          </w:p>
          <w:p w14:paraId="5751F1B2" w14:textId="77777777" w:rsidR="00AB5E11" w:rsidRPr="006F1DC5" w:rsidRDefault="00AB5E11" w:rsidP="006A5E60">
            <w:r>
              <w:t>Усть-Джегутинского м</w:t>
            </w:r>
            <w:r>
              <w:t>у</w:t>
            </w:r>
            <w:r>
              <w:t>ницип</w:t>
            </w:r>
            <w:r w:rsidRPr="006F1DC5">
              <w:t>ального</w:t>
            </w:r>
          </w:p>
          <w:p w14:paraId="7DB21872" w14:textId="77777777" w:rsidR="00AB5E11" w:rsidRPr="006F1DC5" w:rsidRDefault="00AB5E11" w:rsidP="006A5E60">
            <w:r w:rsidRPr="006F1DC5">
              <w:t xml:space="preserve"> район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0C500" w14:textId="77777777" w:rsidR="00AB5E11" w:rsidRPr="006F1DC5" w:rsidRDefault="00AB5E11" w:rsidP="006A5E60">
            <w:r>
              <w:t>2021-202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41280" w14:textId="1A24481A" w:rsidR="00AB5E11" w:rsidRPr="006F1DC5" w:rsidRDefault="00AB5E11" w:rsidP="00F31E9F">
            <w:r w:rsidRPr="006F1DC5">
              <w:t>Повышение эффе</w:t>
            </w:r>
            <w:r w:rsidRPr="006F1DC5">
              <w:t>к</w:t>
            </w:r>
            <w:r w:rsidRPr="006F1DC5">
              <w:t>тивности р</w:t>
            </w:r>
            <w:r w:rsidRPr="006F1DC5">
              <w:t>а</w:t>
            </w:r>
            <w:r w:rsidRPr="006F1DC5">
              <w:t>боты по выявл</w:t>
            </w:r>
            <w:r w:rsidRPr="006F1DC5">
              <w:t>е</w:t>
            </w:r>
            <w:r w:rsidRPr="006F1DC5">
              <w:t>нию</w:t>
            </w:r>
            <w:r>
              <w:t xml:space="preserve"> причин и условий, спосо</w:t>
            </w:r>
            <w:r>
              <w:t>б</w:t>
            </w:r>
            <w:r>
              <w:t>ствующ</w:t>
            </w:r>
            <w:r w:rsidRPr="006F1DC5">
              <w:t>их сове</w:t>
            </w:r>
            <w:r w:rsidRPr="006F1DC5">
              <w:t>р</w:t>
            </w:r>
            <w:r w:rsidRPr="006F1DC5">
              <w:t>шению несове</w:t>
            </w:r>
            <w:r w:rsidRPr="006F1DC5">
              <w:t>р</w:t>
            </w:r>
            <w:r w:rsidRPr="006F1DC5">
              <w:t>шенн</w:t>
            </w:r>
            <w:r w:rsidRPr="006F1DC5">
              <w:t>о</w:t>
            </w:r>
            <w:r w:rsidRPr="006F1DC5">
              <w:t>летними и молодежью пр</w:t>
            </w:r>
            <w:r w:rsidRPr="006F1DC5">
              <w:t>е</w:t>
            </w:r>
            <w:r w:rsidRPr="006F1DC5">
              <w:t>ступлений и прав</w:t>
            </w:r>
            <w:r w:rsidRPr="006F1DC5">
              <w:t>о</w:t>
            </w:r>
            <w:r w:rsidRPr="006F1DC5">
              <w:t>нарушений на те</w:t>
            </w:r>
            <w:r w:rsidRPr="006F1DC5">
              <w:t>р</w:t>
            </w:r>
            <w:r w:rsidRPr="006F1DC5">
              <w:t>ритории рай</w:t>
            </w:r>
            <w:r w:rsidRPr="006F1DC5">
              <w:t>о</w:t>
            </w:r>
            <w:r w:rsidRPr="006F1DC5">
              <w:t>на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6A884" w14:textId="77777777" w:rsidR="00AB5E11" w:rsidRPr="006F1DC5" w:rsidRDefault="00AB5E11" w:rsidP="006A5E60"/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BBF00" w14:textId="77777777" w:rsidR="00AB5E11" w:rsidRPr="006F1DC5" w:rsidRDefault="00AB5E11" w:rsidP="006A5E60">
            <w:pPr>
              <w:pStyle w:val="ConsPlusCell"/>
              <w:spacing w:line="276" w:lineRule="auto"/>
              <w:jc w:val="center"/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B1DD2" w14:textId="77777777" w:rsidR="00AB5E11" w:rsidRPr="006F1DC5" w:rsidRDefault="00AB5E11" w:rsidP="006A5E60"/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3CB51" w14:textId="77777777" w:rsidR="00AB5E11" w:rsidRPr="006F1DC5" w:rsidRDefault="00AB5E11" w:rsidP="006A5E60"/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BCDF2" w14:textId="77777777" w:rsidR="00AB5E11" w:rsidRPr="006F1DC5" w:rsidRDefault="00AB5E11" w:rsidP="006A5E60"/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8AFDB" w14:textId="77777777" w:rsidR="00AB5E11" w:rsidRPr="006F1DC5" w:rsidRDefault="00AB5E11" w:rsidP="006A5E60"/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2F309C" w14:textId="77777777" w:rsidR="00AB5E11" w:rsidRPr="006F1DC5" w:rsidRDefault="00AB5E11" w:rsidP="006A5E60">
            <w:pPr>
              <w:ind w:left="113" w:right="113"/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68B886" w14:textId="77777777" w:rsidR="00AB5E11" w:rsidRPr="006F1DC5" w:rsidRDefault="00AB5E11" w:rsidP="006A5E60">
            <w:pPr>
              <w:ind w:left="113" w:right="113"/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7BBD13" w14:textId="77777777" w:rsidR="00AB5E11" w:rsidRPr="006F1DC5" w:rsidRDefault="00AB5E11" w:rsidP="006A5E60">
            <w:pPr>
              <w:ind w:left="113" w:right="113"/>
            </w:pPr>
          </w:p>
        </w:tc>
      </w:tr>
      <w:tr w:rsidR="00F31E9F" w:rsidRPr="006F1DC5" w14:paraId="77323922" w14:textId="77777777" w:rsidTr="00F31E9F">
        <w:trPr>
          <w:cantSplit/>
          <w:trHeight w:val="983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F8AA7" w14:textId="720F4580" w:rsidR="00AB5E11" w:rsidRPr="006F1DC5" w:rsidRDefault="00AB5E11" w:rsidP="00F31E9F">
            <w:r w:rsidRPr="006F1DC5">
              <w:t>Проведение ежегодной благотворительной детской ярмарки «День з</w:t>
            </w:r>
            <w:r w:rsidRPr="006F1DC5">
              <w:t>а</w:t>
            </w:r>
            <w:r w:rsidRPr="006F1DC5">
              <w:t>щиты детей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E3CA" w14:textId="77777777" w:rsidR="00AB5E11" w:rsidRPr="006F1DC5" w:rsidRDefault="00AB5E11" w:rsidP="006A5E60"/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D7BED" w14:textId="77777777" w:rsidR="00AB5E11" w:rsidRPr="006F1DC5" w:rsidRDefault="00AB5E11" w:rsidP="006A5E60">
            <w:r>
              <w:t>2021-202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7E7C6" w14:textId="77777777" w:rsidR="00AB5E11" w:rsidRPr="006F1DC5" w:rsidRDefault="00AB5E11" w:rsidP="006A5E60"/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36501" w14:textId="77777777" w:rsidR="00AB5E11" w:rsidRPr="006F1DC5" w:rsidRDefault="00AB5E11" w:rsidP="006A5E60">
            <w:r w:rsidRPr="006F1DC5">
              <w:t>ед</w:t>
            </w:r>
            <w:r w:rsidRPr="006F1DC5">
              <w:t>и</w:t>
            </w:r>
            <w:r w:rsidRPr="006F1DC5">
              <w:t>н</w:t>
            </w:r>
            <w:r w:rsidRPr="006F1DC5">
              <w:t>и</w:t>
            </w:r>
            <w:r w:rsidRPr="006F1DC5">
              <w:t>цы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6BB8A" w14:textId="77777777" w:rsidR="00AB5E11" w:rsidRPr="006F1DC5" w:rsidRDefault="00AB5E11" w:rsidP="006A5E60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597B7" w14:textId="77777777" w:rsidR="00AB5E11" w:rsidRPr="006F1DC5" w:rsidRDefault="00AB5E11" w:rsidP="006A5E60">
            <w: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279D" w14:textId="77777777" w:rsidR="00AB5E11" w:rsidRPr="006F1DC5" w:rsidRDefault="00AB5E11" w:rsidP="006A5E60">
            <w:r>
              <w:t>070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E8DAC" w14:textId="77777777" w:rsidR="00AB5E11" w:rsidRPr="006F1DC5" w:rsidRDefault="00AB5E11" w:rsidP="006A5E60">
            <w:r>
              <w:t>130039802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DEF2" w14:textId="77777777" w:rsidR="00AB5E11" w:rsidRPr="006F1DC5" w:rsidRDefault="00AB5E11" w:rsidP="006A5E60">
            <w:r>
              <w:t>244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CEAD21" w14:textId="6C389938" w:rsidR="00AB5E11" w:rsidRPr="006F1DC5" w:rsidRDefault="0000402F" w:rsidP="006A5E60">
            <w:pPr>
              <w:ind w:left="113" w:right="113"/>
            </w:pPr>
            <w: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D47BD8" w14:textId="12C19197" w:rsidR="00AB5E11" w:rsidRPr="006F1DC5" w:rsidRDefault="0000402F" w:rsidP="006A5E60">
            <w:pPr>
              <w:ind w:left="113" w:right="113"/>
            </w:pPr>
            <w:r>
              <w:t>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9FD16D" w14:textId="3BE3D722" w:rsidR="00AB5E11" w:rsidRPr="006F1DC5" w:rsidRDefault="00D737C4" w:rsidP="006A5E60">
            <w:pPr>
              <w:ind w:left="113" w:right="113"/>
            </w:pPr>
            <w:r>
              <w:t>0</w:t>
            </w:r>
          </w:p>
        </w:tc>
      </w:tr>
      <w:tr w:rsidR="00F31E9F" w:rsidRPr="006F1DC5" w14:paraId="0E30E148" w14:textId="77777777" w:rsidTr="00F31E9F">
        <w:trPr>
          <w:cantSplit/>
          <w:trHeight w:val="1134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6B4FA" w14:textId="77777777" w:rsidR="00AB5E11" w:rsidRPr="00183026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183026">
              <w:t>Организация и пров</w:t>
            </w:r>
            <w:r w:rsidRPr="00183026">
              <w:t>е</w:t>
            </w:r>
            <w:r w:rsidRPr="00183026">
              <w:t>дение экскурсий в м</w:t>
            </w:r>
            <w:r w:rsidRPr="00183026">
              <w:t>у</w:t>
            </w:r>
            <w:r w:rsidRPr="00183026">
              <w:t>зеи, расположенные на терр</w:t>
            </w:r>
            <w:r w:rsidRPr="00183026">
              <w:t>и</w:t>
            </w:r>
            <w:r w:rsidRPr="00183026">
              <w:t>тории Карачаево-Черкесской Республ</w:t>
            </w:r>
            <w:r w:rsidRPr="00183026">
              <w:t>и</w:t>
            </w:r>
            <w:r w:rsidRPr="00183026">
              <w:t>к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9BCC0" w14:textId="77777777" w:rsidR="00AB5E11" w:rsidRPr="00183026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183026">
              <w:t>Управление образов</w:t>
            </w:r>
            <w:r w:rsidRPr="00183026">
              <w:t>а</w:t>
            </w:r>
            <w:r w:rsidRPr="00183026">
              <w:t>ния администр</w:t>
            </w:r>
            <w:r w:rsidRPr="00183026">
              <w:t>а</w:t>
            </w:r>
            <w:r w:rsidRPr="00183026">
              <w:t>ции Усть-Джегутинского муниципального ра</w:t>
            </w:r>
            <w:r w:rsidRPr="00183026">
              <w:t>й</w:t>
            </w:r>
            <w:r w:rsidRPr="00183026">
              <w:t>она, образовател</w:t>
            </w:r>
            <w:r w:rsidRPr="00183026">
              <w:t>ь</w:t>
            </w:r>
            <w:r w:rsidRPr="00183026">
              <w:t>ные учрежд</w:t>
            </w:r>
            <w:r w:rsidRPr="00183026">
              <w:t>е</w:t>
            </w:r>
            <w:r w:rsidRPr="00183026">
              <w:t>ния Усть-Джегутинского мун</w:t>
            </w:r>
            <w:r w:rsidRPr="00183026">
              <w:t>и</w:t>
            </w:r>
            <w:r w:rsidRPr="00183026">
              <w:t>ципального рай</w:t>
            </w:r>
            <w:r w:rsidRPr="00183026">
              <w:t>о</w:t>
            </w:r>
            <w:r w:rsidRPr="00183026">
              <w:t>на,</w:t>
            </w:r>
          </w:p>
          <w:p w14:paraId="4C6AFB19" w14:textId="77777777" w:rsidR="00AB5E11" w:rsidRPr="00183026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183026">
              <w:t>Комиссия по д</w:t>
            </w:r>
            <w:r w:rsidRPr="00183026">
              <w:t>е</w:t>
            </w:r>
            <w:r w:rsidRPr="00183026">
              <w:t>лам несовершенноле</w:t>
            </w:r>
            <w:r w:rsidRPr="00183026">
              <w:t>т</w:t>
            </w:r>
            <w:r w:rsidRPr="00183026">
              <w:t>них  и защите их права а</w:t>
            </w:r>
            <w:r w:rsidRPr="00183026">
              <w:t>д</w:t>
            </w:r>
            <w:r w:rsidRPr="00183026">
              <w:t>министрации Усть-Джегутинского мун</w:t>
            </w:r>
            <w:r w:rsidRPr="00183026">
              <w:t>и</w:t>
            </w:r>
            <w:r w:rsidRPr="00183026">
              <w:t>ципального район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FD6C2" w14:textId="77777777" w:rsidR="00AB5E11" w:rsidRPr="006F1DC5" w:rsidRDefault="00AB5E11" w:rsidP="006A5E60">
            <w:r>
              <w:t>2021-202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EA0CD" w14:textId="77777777" w:rsidR="00AB5E11" w:rsidRPr="006F1DC5" w:rsidRDefault="00AB5E11" w:rsidP="006A5E60"/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BA786" w14:textId="77777777" w:rsidR="00AB5E11" w:rsidRPr="006F1DC5" w:rsidRDefault="00AB5E11" w:rsidP="006A5E60">
            <w:r w:rsidRPr="006F1DC5">
              <w:t>ед</w:t>
            </w:r>
            <w:r w:rsidRPr="006F1DC5">
              <w:t>и</w:t>
            </w:r>
            <w:r w:rsidRPr="006F1DC5">
              <w:t>н</w:t>
            </w:r>
            <w:r w:rsidRPr="006F1DC5">
              <w:t>и</w:t>
            </w:r>
            <w:r w:rsidRPr="006F1DC5">
              <w:t>цы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68B5B" w14:textId="77777777" w:rsidR="00AB5E11" w:rsidRPr="006F1DC5" w:rsidRDefault="00AB5E11" w:rsidP="006A5E60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D0D6F" w14:textId="77777777" w:rsidR="00AB5E11" w:rsidRPr="006F1DC5" w:rsidRDefault="00AB5E11" w:rsidP="006A5E60">
            <w: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919F7" w14:textId="77777777" w:rsidR="00AB5E11" w:rsidRPr="006F1DC5" w:rsidRDefault="00AB5E11" w:rsidP="006A5E60">
            <w:r>
              <w:t>070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5ECE0" w14:textId="77777777" w:rsidR="00AB5E11" w:rsidRPr="006F1DC5" w:rsidRDefault="00AB5E11" w:rsidP="006A5E60">
            <w:r>
              <w:t>130039802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D268B" w14:textId="77777777" w:rsidR="00AB5E11" w:rsidRPr="006F1DC5" w:rsidRDefault="00AB5E11" w:rsidP="006A5E60">
            <w:r>
              <w:t>244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AC5BD0" w14:textId="02C0541A" w:rsidR="00AB5E11" w:rsidRPr="006F1DC5" w:rsidRDefault="0000402F" w:rsidP="006A5E60">
            <w:pPr>
              <w:ind w:left="113" w:right="113"/>
            </w:pPr>
            <w: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4B390B" w14:textId="1AF78BBD" w:rsidR="00AB5E11" w:rsidRPr="006F1DC5" w:rsidRDefault="00946B2F" w:rsidP="006A5E60">
            <w:pPr>
              <w:ind w:left="113" w:right="113"/>
            </w:pPr>
            <w:r>
              <w:t>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BD825D9" w14:textId="7387816D" w:rsidR="00AB5E11" w:rsidRPr="006F1DC5" w:rsidRDefault="00D737C4" w:rsidP="006A5E60">
            <w:pPr>
              <w:ind w:left="113" w:right="113"/>
            </w:pPr>
            <w:r>
              <w:t>0</w:t>
            </w:r>
          </w:p>
        </w:tc>
      </w:tr>
      <w:tr w:rsidR="00F31E9F" w:rsidRPr="006F1DC5" w14:paraId="7128A47C" w14:textId="77777777" w:rsidTr="00F31E9F">
        <w:trPr>
          <w:cantSplit/>
          <w:trHeight w:val="1134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4CC5" w14:textId="77777777" w:rsidR="00AB5E11" w:rsidRPr="006F1DC5" w:rsidRDefault="00AB5E11" w:rsidP="006A5E60"/>
          <w:p w14:paraId="0B70CB3B" w14:textId="77777777" w:rsidR="00AB5E11" w:rsidRPr="006F1DC5" w:rsidRDefault="00AB5E11" w:rsidP="006A5E60">
            <w:r w:rsidRPr="006F1DC5">
              <w:t>Проведение благотв</w:t>
            </w:r>
            <w:r w:rsidRPr="006F1DC5">
              <w:t>о</w:t>
            </w:r>
            <w:r w:rsidRPr="006F1DC5">
              <w:t>рительной акции «П</w:t>
            </w:r>
            <w:r w:rsidRPr="006F1DC5">
              <w:t>о</w:t>
            </w:r>
            <w:r w:rsidRPr="006F1DC5">
              <w:t>можем собрать детей в школу»</w:t>
            </w:r>
          </w:p>
          <w:p w14:paraId="0131499D" w14:textId="77777777" w:rsidR="00AB5E11" w:rsidRPr="006F1DC5" w:rsidRDefault="00AB5E11" w:rsidP="006A5E60"/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C1D5" w14:textId="77777777" w:rsidR="00AB5E11" w:rsidRPr="006F1DC5" w:rsidRDefault="00AB5E11" w:rsidP="006A5E60">
            <w:r w:rsidRPr="006F1DC5">
              <w:t>Администрация Усть-Джегутинского мун</w:t>
            </w:r>
            <w:r w:rsidRPr="006F1DC5">
              <w:t>и</w:t>
            </w:r>
            <w:r w:rsidRPr="006F1DC5">
              <w:t>ципального района,</w:t>
            </w:r>
          </w:p>
          <w:p w14:paraId="21D5F242" w14:textId="77777777" w:rsidR="00AB5E11" w:rsidRPr="006F1DC5" w:rsidRDefault="00AB5E11" w:rsidP="006A5E60">
            <w:r w:rsidRPr="006F1DC5">
              <w:t xml:space="preserve"> УТ и СР администр</w:t>
            </w:r>
            <w:r w:rsidRPr="006F1DC5">
              <w:t>а</w:t>
            </w:r>
            <w:r w:rsidRPr="006F1DC5">
              <w:t>ции,</w:t>
            </w:r>
          </w:p>
          <w:p w14:paraId="5F22D3A8" w14:textId="227F0A94" w:rsidR="00AB5E11" w:rsidRPr="006F1DC5" w:rsidRDefault="00AB5E11" w:rsidP="00F31E9F">
            <w:r w:rsidRPr="006F1DC5">
              <w:t>Комиссия по д</w:t>
            </w:r>
            <w:r w:rsidRPr="006F1DC5">
              <w:t>е</w:t>
            </w:r>
            <w:r w:rsidRPr="006F1DC5">
              <w:t>лам несовершенноле</w:t>
            </w:r>
            <w:r w:rsidRPr="006F1DC5">
              <w:t>т</w:t>
            </w:r>
            <w:r w:rsidRPr="006F1DC5">
              <w:t>них  и защите их права а</w:t>
            </w:r>
            <w:r w:rsidRPr="006F1DC5">
              <w:t>д</w:t>
            </w:r>
            <w:r w:rsidRPr="006F1DC5">
              <w:t>министрации Усть-Джегутинского мун</w:t>
            </w:r>
            <w:r w:rsidRPr="006F1DC5">
              <w:t>и</w:t>
            </w:r>
            <w:r w:rsidRPr="006F1DC5">
              <w:t>ципального район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BB5B" w14:textId="77777777" w:rsidR="00AB5E11" w:rsidRPr="006F1DC5" w:rsidRDefault="00AB5E11" w:rsidP="006A5E60">
            <w:r>
              <w:t>2021-202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67E67" w14:textId="77777777" w:rsidR="00AB5E11" w:rsidRPr="006F1DC5" w:rsidRDefault="00AB5E11" w:rsidP="006A5E60"/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C2849" w14:textId="77777777" w:rsidR="00AB5E11" w:rsidRPr="006F1DC5" w:rsidRDefault="00AB5E11" w:rsidP="006A5E60">
            <w:r w:rsidRPr="006F1DC5">
              <w:t>ед</w:t>
            </w:r>
            <w:r w:rsidRPr="006F1DC5">
              <w:t>и</w:t>
            </w:r>
            <w:r w:rsidRPr="006F1DC5">
              <w:t>н</w:t>
            </w:r>
            <w:r w:rsidRPr="006F1DC5">
              <w:t>и</w:t>
            </w:r>
            <w:r w:rsidRPr="006F1DC5">
              <w:t>цы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23D88" w14:textId="77777777" w:rsidR="00AB5E11" w:rsidRPr="006F1DC5" w:rsidRDefault="00AB5E11" w:rsidP="006A5E60">
            <w:pPr>
              <w:pStyle w:val="ConsPlusCell"/>
              <w:spacing w:line="276" w:lineRule="auto"/>
              <w:jc w:val="center"/>
            </w:pPr>
            <w: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F490D" w14:textId="77777777" w:rsidR="00AB5E11" w:rsidRPr="006F1DC5" w:rsidRDefault="00AB5E11" w:rsidP="006A5E60">
            <w: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22581" w14:textId="77777777" w:rsidR="00AB5E11" w:rsidRPr="006F1DC5" w:rsidRDefault="00AB5E11" w:rsidP="006A5E60">
            <w:r>
              <w:t>070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59F08" w14:textId="77777777" w:rsidR="00AB5E11" w:rsidRPr="006F1DC5" w:rsidRDefault="00AB5E11" w:rsidP="006A5E60">
            <w:r>
              <w:t>130039802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2AF3A" w14:textId="77777777" w:rsidR="00AB5E11" w:rsidRPr="006F1DC5" w:rsidRDefault="00AB5E11" w:rsidP="006A5E60">
            <w:r>
              <w:t>244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491C2F" w14:textId="18F2A71C" w:rsidR="00AB5E11" w:rsidRPr="006F1DC5" w:rsidRDefault="0000402F" w:rsidP="006A5E60">
            <w:pPr>
              <w:ind w:left="113" w:right="113"/>
            </w:pPr>
            <w:r>
              <w:t>52,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CB284B" w14:textId="03B7FF4F" w:rsidR="00AB5E11" w:rsidRPr="006F1DC5" w:rsidRDefault="00946B2F" w:rsidP="006A5E60">
            <w:pPr>
              <w:ind w:left="113" w:right="113"/>
            </w:pPr>
            <w:r>
              <w:t>69,24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D58A54" w14:textId="0D128B5A" w:rsidR="00AB5E11" w:rsidRPr="006F1DC5" w:rsidRDefault="00D737C4" w:rsidP="006A5E60">
            <w:pPr>
              <w:ind w:left="113" w:right="113"/>
            </w:pPr>
            <w:r>
              <w:t>132,</w:t>
            </w:r>
            <w:r w:rsidR="0046068E">
              <w:t>85</w:t>
            </w:r>
          </w:p>
        </w:tc>
      </w:tr>
      <w:tr w:rsidR="00F31E9F" w:rsidRPr="006F1DC5" w14:paraId="384853FD" w14:textId="77777777" w:rsidTr="00F31E9F">
        <w:trPr>
          <w:cantSplit/>
          <w:trHeight w:val="1134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B1F6F" w14:textId="77777777" w:rsidR="00AB5E11" w:rsidRPr="006F1DC5" w:rsidRDefault="00AB5E11" w:rsidP="006A5E60">
            <w:r w:rsidRPr="006F1DC5">
              <w:t>Месячник по проф</w:t>
            </w:r>
            <w:r w:rsidRPr="006F1DC5">
              <w:t>и</w:t>
            </w:r>
            <w:r w:rsidRPr="006F1DC5">
              <w:t>лактике правонаруш</w:t>
            </w:r>
            <w:r w:rsidRPr="006F1DC5">
              <w:t>е</w:t>
            </w:r>
            <w:r w:rsidRPr="006F1DC5">
              <w:t>ний «Территория бе</w:t>
            </w:r>
            <w:r w:rsidRPr="006F1DC5">
              <w:t>з</w:t>
            </w:r>
            <w:r w:rsidRPr="006F1DC5">
              <w:t>опасн</w:t>
            </w:r>
            <w:r w:rsidRPr="006F1DC5">
              <w:t>о</w:t>
            </w:r>
            <w:r w:rsidRPr="006F1DC5">
              <w:t>сти»</w:t>
            </w:r>
          </w:p>
          <w:p w14:paraId="5A31BEDD" w14:textId="77777777" w:rsidR="00AB5E11" w:rsidRPr="006F1DC5" w:rsidRDefault="00AB5E11" w:rsidP="006A5E60">
            <w:r w:rsidRPr="006F1DC5">
              <w:tab/>
              <w:t>Комиссия по делам несовершенн</w:t>
            </w:r>
            <w:r w:rsidRPr="006F1DC5">
              <w:t>о</w:t>
            </w:r>
            <w:r w:rsidRPr="006F1DC5">
              <w:t>летних и защите их прав адм</w:t>
            </w:r>
            <w:r w:rsidRPr="006F1DC5">
              <w:t>и</w:t>
            </w:r>
            <w:r w:rsidRPr="006F1DC5">
              <w:t>нистрации</w:t>
            </w:r>
            <w:proofErr w:type="gramStart"/>
            <w:r w:rsidRPr="006F1DC5">
              <w:t xml:space="preserve"> ,</w:t>
            </w:r>
            <w:proofErr w:type="gramEnd"/>
          </w:p>
          <w:p w14:paraId="1A41FF4A" w14:textId="7EC59778" w:rsidR="00AB5E11" w:rsidRPr="006F1DC5" w:rsidRDefault="00AB5E11" w:rsidP="00F31E9F">
            <w:r w:rsidRPr="006F1DC5">
              <w:t>Управление образов</w:t>
            </w:r>
            <w:r w:rsidRPr="006F1DC5">
              <w:t>а</w:t>
            </w:r>
            <w:r w:rsidRPr="006F1DC5">
              <w:t>ния администрации Усть-Джегутинского муниципального рай</w:t>
            </w:r>
            <w:r w:rsidRPr="006F1DC5">
              <w:t>о</w:t>
            </w:r>
            <w:r w:rsidRPr="006F1DC5">
              <w:t xml:space="preserve">на, ОМВД России по </w:t>
            </w:r>
            <w:proofErr w:type="spellStart"/>
            <w:r w:rsidRPr="006F1DC5">
              <w:t>Усть-Джегутинскому</w:t>
            </w:r>
            <w:proofErr w:type="spellEnd"/>
            <w:r w:rsidRPr="006F1DC5">
              <w:t xml:space="preserve"> району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B869B" w14:textId="77777777" w:rsidR="00AB5E11" w:rsidRPr="006F1DC5" w:rsidRDefault="00AB5E11" w:rsidP="006A5E60">
            <w:r w:rsidRPr="006F1DC5">
              <w:t>Управление образов</w:t>
            </w:r>
            <w:r w:rsidRPr="006F1DC5">
              <w:t>а</w:t>
            </w:r>
            <w:r w:rsidRPr="006F1DC5">
              <w:t>ния администр</w:t>
            </w:r>
            <w:r w:rsidRPr="006F1DC5">
              <w:t>а</w:t>
            </w:r>
            <w:r w:rsidRPr="006F1DC5">
              <w:t>ции Усть-Джегутинского м</w:t>
            </w:r>
            <w:r w:rsidRPr="006F1DC5">
              <w:t>у</w:t>
            </w:r>
            <w:r w:rsidRPr="006F1DC5">
              <w:t xml:space="preserve">ниципального </w:t>
            </w:r>
            <w:proofErr w:type="spellStart"/>
            <w:proofErr w:type="gramStart"/>
            <w:r w:rsidRPr="006F1DC5">
              <w:t>райо</w:t>
            </w:r>
            <w:proofErr w:type="spellEnd"/>
            <w:r w:rsidRPr="006F1DC5">
              <w:t>-на</w:t>
            </w:r>
            <w:proofErr w:type="gramEnd"/>
            <w:r w:rsidRPr="006F1DC5">
              <w:t xml:space="preserve">, </w:t>
            </w:r>
          </w:p>
          <w:p w14:paraId="1697E884" w14:textId="77777777" w:rsidR="00AB5E11" w:rsidRPr="006F1DC5" w:rsidRDefault="00AB5E11" w:rsidP="006A5E60">
            <w:r w:rsidRPr="006F1DC5">
              <w:t>Комиссия по д</w:t>
            </w:r>
            <w:r w:rsidRPr="006F1DC5">
              <w:t>е</w:t>
            </w:r>
            <w:r w:rsidRPr="006F1DC5">
              <w:t>лам несовершенноле</w:t>
            </w:r>
            <w:r w:rsidRPr="006F1DC5">
              <w:t>т</w:t>
            </w:r>
            <w:r w:rsidRPr="006F1DC5">
              <w:t xml:space="preserve">них  и защите их права </w:t>
            </w:r>
            <w:proofErr w:type="spellStart"/>
            <w:proofErr w:type="gramStart"/>
            <w:r w:rsidRPr="006F1DC5">
              <w:t>адми-нистрации</w:t>
            </w:r>
            <w:proofErr w:type="spellEnd"/>
            <w:proofErr w:type="gramEnd"/>
            <w:r w:rsidRPr="006F1DC5">
              <w:t xml:space="preserve"> Усть-Джегутинского </w:t>
            </w:r>
            <w:proofErr w:type="spellStart"/>
            <w:r w:rsidRPr="006F1DC5">
              <w:t>м</w:t>
            </w:r>
            <w:r w:rsidRPr="006F1DC5">
              <w:t>у</w:t>
            </w:r>
            <w:r w:rsidRPr="006F1DC5">
              <w:t>ни-ципального</w:t>
            </w:r>
            <w:proofErr w:type="spellEnd"/>
            <w:r w:rsidRPr="006F1DC5">
              <w:t xml:space="preserve"> района;</w:t>
            </w:r>
          </w:p>
          <w:p w14:paraId="5CBFBB56" w14:textId="77777777" w:rsidR="00AB5E11" w:rsidRPr="006F1DC5" w:rsidRDefault="00AB5E11" w:rsidP="006A5E60">
            <w:r w:rsidRPr="006F1DC5">
              <w:t>ОМВД России по Усть-Джегутинскому ра</w:t>
            </w:r>
            <w:r w:rsidRPr="006F1DC5">
              <w:t>й</w:t>
            </w:r>
            <w:r w:rsidRPr="006F1DC5">
              <w:t>ону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2B29A" w14:textId="77777777" w:rsidR="00AB5E11" w:rsidRPr="006F1DC5" w:rsidRDefault="00AB5E11" w:rsidP="006A5E60">
            <w:r>
              <w:t>2021-202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A880D" w14:textId="77777777" w:rsidR="00AB5E11" w:rsidRPr="006F1DC5" w:rsidRDefault="00AB5E11" w:rsidP="006A5E60"/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226D9" w14:textId="77777777" w:rsidR="00AB5E11" w:rsidRPr="006F1DC5" w:rsidRDefault="00AB5E11" w:rsidP="006A5E60">
            <w:r w:rsidRPr="006F1DC5">
              <w:t>ед</w:t>
            </w:r>
            <w:r w:rsidRPr="006F1DC5">
              <w:t>и</w:t>
            </w:r>
            <w:r w:rsidRPr="006F1DC5">
              <w:t>н</w:t>
            </w:r>
            <w:r w:rsidRPr="006F1DC5">
              <w:t>и</w:t>
            </w:r>
            <w:r w:rsidRPr="006F1DC5">
              <w:t>цы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941A7" w14:textId="77777777" w:rsidR="00AB5E11" w:rsidRPr="006F1DC5" w:rsidRDefault="00AB5E11" w:rsidP="006A5E60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86FF2" w14:textId="77777777" w:rsidR="00AB5E11" w:rsidRPr="006F1DC5" w:rsidRDefault="00AB5E11" w:rsidP="006A5E60">
            <w: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B6D4E" w14:textId="77777777" w:rsidR="00AB5E11" w:rsidRPr="006F1DC5" w:rsidRDefault="00AB5E11" w:rsidP="006A5E60">
            <w:r>
              <w:t>070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D33BC" w14:textId="77777777" w:rsidR="00AB5E11" w:rsidRPr="006F1DC5" w:rsidRDefault="00AB5E11" w:rsidP="006A5E60">
            <w:r>
              <w:t>130039802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68A71" w14:textId="77777777" w:rsidR="00AB5E11" w:rsidRPr="006F1DC5" w:rsidRDefault="00AB5E11" w:rsidP="006A5E60">
            <w:r>
              <w:t>244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49CE0B" w14:textId="4B080B96" w:rsidR="00AB5E11" w:rsidRPr="0046068E" w:rsidRDefault="0000402F" w:rsidP="006A5E60">
            <w:pPr>
              <w:ind w:left="113" w:right="113"/>
            </w:pPr>
            <w:r w:rsidRPr="0046068E"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72504B" w14:textId="63AED5F2" w:rsidR="00AB5E11" w:rsidRPr="0046068E" w:rsidRDefault="0046068E" w:rsidP="006A5E60">
            <w:pPr>
              <w:ind w:left="113" w:right="113"/>
            </w:pPr>
            <w:r w:rsidRPr="0046068E">
              <w:t>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7F0DFC" w14:textId="0AA16F19" w:rsidR="00AB5E11" w:rsidRPr="0046068E" w:rsidRDefault="0046068E" w:rsidP="006A5E60">
            <w:pPr>
              <w:ind w:left="113" w:right="113"/>
            </w:pPr>
            <w:r w:rsidRPr="0046068E">
              <w:t>0</w:t>
            </w:r>
          </w:p>
        </w:tc>
      </w:tr>
      <w:tr w:rsidR="00F31E9F" w:rsidRPr="006F1DC5" w14:paraId="349AB8B5" w14:textId="77777777" w:rsidTr="00F31E9F">
        <w:trPr>
          <w:cantSplit/>
          <w:trHeight w:val="1134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AE9C6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EB7DDB">
              <w:lastRenderedPageBreak/>
              <w:t>Поощрение общеобр</w:t>
            </w:r>
            <w:r w:rsidRPr="00EB7DDB">
              <w:t>а</w:t>
            </w:r>
            <w:r w:rsidRPr="00EB7DDB">
              <w:t>зовательных учрежд</w:t>
            </w:r>
            <w:r w:rsidRPr="00EB7DDB">
              <w:t>е</w:t>
            </w:r>
            <w:r w:rsidRPr="00EB7DDB">
              <w:t>ний Усть-Джегутинского мун</w:t>
            </w:r>
            <w:r w:rsidRPr="00EB7DDB">
              <w:t>и</w:t>
            </w:r>
            <w:r w:rsidRPr="00EB7DDB">
              <w:t>ципального района а</w:t>
            </w:r>
            <w:r w:rsidRPr="00EB7DDB">
              <w:t>к</w:t>
            </w:r>
            <w:r w:rsidRPr="00EB7DDB">
              <w:t>тивно вовлеченных в организацию общ</w:t>
            </w:r>
            <w:r w:rsidRPr="00EB7DDB">
              <w:t>е</w:t>
            </w:r>
            <w:r w:rsidRPr="00EB7DDB">
              <w:t>ственных работ, вр</w:t>
            </w:r>
            <w:r w:rsidRPr="00EB7DDB">
              <w:t>е</w:t>
            </w:r>
            <w:r w:rsidRPr="00EB7DDB">
              <w:t>менную и п</w:t>
            </w:r>
            <w:r w:rsidRPr="00EB7DDB">
              <w:t>о</w:t>
            </w:r>
            <w:r w:rsidRPr="00EB7DDB">
              <w:t>стоянную занятость несоверше</w:t>
            </w:r>
            <w:r w:rsidRPr="00EB7DDB">
              <w:t>н</w:t>
            </w:r>
            <w:r w:rsidRPr="00EB7DDB">
              <w:t>нолетних и молодежи «группы ри</w:t>
            </w:r>
            <w:r w:rsidRPr="00EB7DDB">
              <w:t>с</w:t>
            </w:r>
            <w:r w:rsidRPr="00EB7DDB">
              <w:t>ка»</w:t>
            </w:r>
          </w:p>
          <w:p w14:paraId="08773B1B" w14:textId="77777777" w:rsidR="00AB5E11" w:rsidRPr="00EB7DDB" w:rsidRDefault="00AB5E11" w:rsidP="006A5E60">
            <w:pPr>
              <w:widowControl w:val="0"/>
              <w:autoSpaceDE w:val="0"/>
              <w:autoSpaceDN w:val="0"/>
              <w:adjustRightInd w:val="0"/>
              <w:rPr>
                <w:color w:val="92D05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33D0B" w14:textId="77777777" w:rsidR="00AB5E11" w:rsidRPr="00183026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183026">
              <w:t>Управление образов</w:t>
            </w:r>
            <w:r w:rsidRPr="00183026">
              <w:t>а</w:t>
            </w:r>
            <w:r w:rsidRPr="00183026">
              <w:t>ния администр</w:t>
            </w:r>
            <w:r w:rsidRPr="00183026">
              <w:t>а</w:t>
            </w:r>
            <w:r w:rsidRPr="00183026">
              <w:t>ции Усть-Джегутинского муниципального ра</w:t>
            </w:r>
            <w:r w:rsidRPr="00183026">
              <w:t>й</w:t>
            </w:r>
            <w:r w:rsidRPr="00183026">
              <w:t>она, образовател</w:t>
            </w:r>
            <w:r w:rsidRPr="00183026">
              <w:t>ь</w:t>
            </w:r>
            <w:r w:rsidRPr="00183026">
              <w:t>ные учрежд</w:t>
            </w:r>
            <w:r w:rsidRPr="00183026">
              <w:t>е</w:t>
            </w:r>
            <w:r w:rsidRPr="00183026">
              <w:t>ния Усть-Джегутинского мун</w:t>
            </w:r>
            <w:r w:rsidRPr="00183026">
              <w:t>и</w:t>
            </w:r>
            <w:r w:rsidRPr="00183026">
              <w:t>ципального рай</w:t>
            </w:r>
            <w:r w:rsidRPr="00183026">
              <w:t>о</w:t>
            </w:r>
            <w:r w:rsidRPr="00183026">
              <w:t>на,</w:t>
            </w:r>
          </w:p>
          <w:p w14:paraId="1FE9BEB7" w14:textId="77777777" w:rsidR="00AB5E11" w:rsidRPr="00183026" w:rsidRDefault="00AB5E11" w:rsidP="006A5E60">
            <w:pPr>
              <w:widowControl w:val="0"/>
              <w:autoSpaceDE w:val="0"/>
              <w:autoSpaceDN w:val="0"/>
              <w:adjustRightInd w:val="0"/>
            </w:pPr>
            <w:r w:rsidRPr="00183026">
              <w:t>Комиссия по д</w:t>
            </w:r>
            <w:r w:rsidRPr="00183026">
              <w:t>е</w:t>
            </w:r>
            <w:r w:rsidRPr="00183026">
              <w:t>лам несовершенноле</w:t>
            </w:r>
            <w:r w:rsidRPr="00183026">
              <w:t>т</w:t>
            </w:r>
            <w:r w:rsidRPr="00183026">
              <w:t>них  и защите их права а</w:t>
            </w:r>
            <w:r w:rsidRPr="00183026">
              <w:t>д</w:t>
            </w:r>
            <w:r w:rsidRPr="00183026">
              <w:t>министрации Усть-Джегутинского мун</w:t>
            </w:r>
            <w:r w:rsidRPr="00183026">
              <w:t>и</w:t>
            </w:r>
            <w:r w:rsidRPr="00183026">
              <w:t>ципального район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645A6" w14:textId="77777777" w:rsidR="00AB5E11" w:rsidRPr="006F1DC5" w:rsidRDefault="00AB5E11" w:rsidP="006A5E60">
            <w:r>
              <w:t>2021-202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AE2F8" w14:textId="77777777" w:rsidR="00AB5E11" w:rsidRPr="006F1DC5" w:rsidRDefault="00AB5E11" w:rsidP="006A5E60"/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232FC" w14:textId="77777777" w:rsidR="00AB5E11" w:rsidRPr="006F1DC5" w:rsidRDefault="00AB5E11" w:rsidP="006A5E60">
            <w:r w:rsidRPr="006F1DC5">
              <w:t>ед</w:t>
            </w:r>
            <w:r w:rsidRPr="006F1DC5">
              <w:t>и</w:t>
            </w:r>
            <w:r w:rsidRPr="006F1DC5">
              <w:t>н</w:t>
            </w:r>
            <w:r w:rsidRPr="006F1DC5">
              <w:t>и</w:t>
            </w:r>
            <w:r w:rsidRPr="006F1DC5">
              <w:t>цы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E728" w14:textId="77777777" w:rsidR="00AB5E11" w:rsidRPr="006F1DC5" w:rsidRDefault="00AB5E11" w:rsidP="006A5E60">
            <w:pPr>
              <w:pStyle w:val="ConsPlusCell"/>
              <w:spacing w:line="276" w:lineRule="auto"/>
              <w:jc w:val="center"/>
            </w:pPr>
            <w: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BBE1" w14:textId="77777777" w:rsidR="00AB5E11" w:rsidRPr="006F1DC5" w:rsidRDefault="00AB5E11" w:rsidP="006A5E60">
            <w: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E721E" w14:textId="77777777" w:rsidR="00AB5E11" w:rsidRPr="006F1DC5" w:rsidRDefault="00AB5E11" w:rsidP="006A5E60">
            <w:r>
              <w:t>070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CB866" w14:textId="77777777" w:rsidR="00AB5E11" w:rsidRPr="006F1DC5" w:rsidRDefault="00AB5E11" w:rsidP="006A5E60">
            <w:r>
              <w:t>130039802Д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AF02F" w14:textId="77777777" w:rsidR="00AB5E11" w:rsidRPr="006F1DC5" w:rsidRDefault="00AB5E11" w:rsidP="006A5E60">
            <w:r>
              <w:t>244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7CE75B" w14:textId="441BB272" w:rsidR="00AB5E11" w:rsidRPr="006F1DC5" w:rsidRDefault="0000402F" w:rsidP="006A5E60">
            <w:pPr>
              <w:ind w:left="113" w:right="113"/>
            </w:pPr>
            <w: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C4754F" w14:textId="61A2EEDA" w:rsidR="00AB5E11" w:rsidRPr="006F1DC5" w:rsidRDefault="00135B22" w:rsidP="006A5E60">
            <w:pPr>
              <w:ind w:left="113" w:right="113"/>
            </w:pPr>
            <w:r>
              <w:t>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D53D3A" w14:textId="4896B416" w:rsidR="00AB5E11" w:rsidRPr="006F1DC5" w:rsidRDefault="00135B22" w:rsidP="006A5E60">
            <w:pPr>
              <w:ind w:left="113" w:right="113"/>
            </w:pPr>
            <w:r>
              <w:t>0</w:t>
            </w:r>
          </w:p>
        </w:tc>
      </w:tr>
      <w:tr w:rsidR="00AB5E11" w:rsidRPr="00681222" w14:paraId="655CF505" w14:textId="77777777" w:rsidTr="00F31E9F">
        <w:tblPrEx>
          <w:tblLook w:val="04A0" w:firstRow="1" w:lastRow="0" w:firstColumn="1" w:lastColumn="0" w:noHBand="0" w:noVBand="1"/>
        </w:tblPrEx>
        <w:trPr>
          <w:gridAfter w:val="1"/>
          <w:wAfter w:w="29" w:type="pct"/>
        </w:trPr>
        <w:tc>
          <w:tcPr>
            <w:tcW w:w="3847" w:type="pct"/>
            <w:gridSpan w:val="8"/>
          </w:tcPr>
          <w:p w14:paraId="33904CD2" w14:textId="77777777" w:rsidR="00AB5E11" w:rsidRDefault="00AB5E11" w:rsidP="006A5E60">
            <w:pPr>
              <w:jc w:val="both"/>
              <w:rPr>
                <w:sz w:val="28"/>
                <w:szCs w:val="28"/>
              </w:rPr>
            </w:pPr>
          </w:p>
          <w:p w14:paraId="41DFD421" w14:textId="77777777" w:rsidR="00AB5E11" w:rsidRPr="00681222" w:rsidRDefault="00AB5E11" w:rsidP="006A5E60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>Заместитель Главы администрации-</w:t>
            </w:r>
          </w:p>
          <w:p w14:paraId="42D9C689" w14:textId="77777777" w:rsidR="00AB5E11" w:rsidRPr="00681222" w:rsidRDefault="00AB5E11" w:rsidP="006A5E60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 xml:space="preserve">Управделами </w:t>
            </w:r>
          </w:p>
        </w:tc>
        <w:tc>
          <w:tcPr>
            <w:tcW w:w="1124" w:type="pct"/>
            <w:gridSpan w:val="8"/>
          </w:tcPr>
          <w:p w14:paraId="37A259BA" w14:textId="77777777" w:rsidR="00AB5E11" w:rsidRPr="00681222" w:rsidRDefault="00AB5E11" w:rsidP="006A5E60">
            <w:pPr>
              <w:jc w:val="both"/>
              <w:rPr>
                <w:sz w:val="28"/>
                <w:szCs w:val="28"/>
              </w:rPr>
            </w:pPr>
          </w:p>
          <w:p w14:paraId="6A58F3E2" w14:textId="77777777" w:rsidR="00AB5E11" w:rsidRDefault="00AB5E11" w:rsidP="006A5E60">
            <w:pPr>
              <w:jc w:val="both"/>
              <w:rPr>
                <w:sz w:val="28"/>
                <w:szCs w:val="28"/>
              </w:rPr>
            </w:pPr>
          </w:p>
          <w:p w14:paraId="71911198" w14:textId="77777777" w:rsidR="00AB5E11" w:rsidRPr="00681222" w:rsidRDefault="00AB5E11" w:rsidP="006A5E60">
            <w:pPr>
              <w:jc w:val="both"/>
              <w:rPr>
                <w:sz w:val="28"/>
                <w:szCs w:val="28"/>
              </w:rPr>
            </w:pPr>
            <w:r w:rsidRPr="00681222">
              <w:rPr>
                <w:sz w:val="28"/>
                <w:szCs w:val="28"/>
              </w:rPr>
              <w:t>К.Б.</w:t>
            </w:r>
            <w:r>
              <w:rPr>
                <w:sz w:val="28"/>
                <w:szCs w:val="28"/>
              </w:rPr>
              <w:t xml:space="preserve"> </w:t>
            </w:r>
            <w:r w:rsidRPr="00681222">
              <w:rPr>
                <w:sz w:val="28"/>
                <w:szCs w:val="28"/>
              </w:rPr>
              <w:t>Каппушев</w:t>
            </w:r>
          </w:p>
        </w:tc>
      </w:tr>
      <w:tr w:rsidR="00AB5E11" w:rsidRPr="00681222" w14:paraId="4F275B8E" w14:textId="77777777" w:rsidTr="00F31E9F">
        <w:tblPrEx>
          <w:tblLook w:val="04A0" w:firstRow="1" w:lastRow="0" w:firstColumn="1" w:lastColumn="0" w:noHBand="0" w:noVBand="1"/>
        </w:tblPrEx>
        <w:trPr>
          <w:gridAfter w:val="1"/>
          <w:wAfter w:w="29" w:type="pct"/>
        </w:trPr>
        <w:tc>
          <w:tcPr>
            <w:tcW w:w="3847" w:type="pct"/>
            <w:gridSpan w:val="8"/>
          </w:tcPr>
          <w:p w14:paraId="3A30A3F2" w14:textId="77777777" w:rsidR="00AB5E11" w:rsidRPr="00681222" w:rsidRDefault="00AB5E11" w:rsidP="006A5E60">
            <w:pPr>
              <w:jc w:val="both"/>
              <w:rPr>
                <w:sz w:val="28"/>
                <w:szCs w:val="28"/>
              </w:rPr>
            </w:pPr>
          </w:p>
          <w:p w14:paraId="770E60AA" w14:textId="77777777" w:rsidR="00AB5E11" w:rsidRPr="00681222" w:rsidRDefault="00AB5E11" w:rsidP="006A5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по правовым вопросам</w:t>
            </w:r>
            <w:r w:rsidRPr="006812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4" w:type="pct"/>
            <w:gridSpan w:val="8"/>
          </w:tcPr>
          <w:p w14:paraId="7D9F4D38" w14:textId="77777777" w:rsidR="00AB5E11" w:rsidRPr="00681222" w:rsidRDefault="00AB5E11" w:rsidP="006A5E60">
            <w:pPr>
              <w:jc w:val="both"/>
              <w:rPr>
                <w:sz w:val="28"/>
                <w:szCs w:val="28"/>
              </w:rPr>
            </w:pPr>
          </w:p>
          <w:p w14:paraId="63625A19" w14:textId="77777777" w:rsidR="00AB5E11" w:rsidRPr="00681222" w:rsidRDefault="00AB5E11" w:rsidP="006A5E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812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-М</w:t>
            </w:r>
            <w:r w:rsidRPr="006812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атдыева».</w:t>
            </w:r>
          </w:p>
        </w:tc>
      </w:tr>
    </w:tbl>
    <w:p w14:paraId="3A5E314E" w14:textId="259F6AD8" w:rsidR="002C2F37" w:rsidRPr="007F752C" w:rsidRDefault="00AB5E11" w:rsidP="007F7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EC0F7D" w14:textId="77777777" w:rsidR="002C2F37" w:rsidRDefault="002C2F37" w:rsidP="002C2F37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  <w:sectPr w:rsidR="002C2F37" w:rsidSect="000F47A9">
          <w:pgSz w:w="16838" w:h="11905" w:orient="landscape"/>
          <w:pgMar w:top="993" w:right="1134" w:bottom="142" w:left="1134" w:header="283" w:footer="283" w:gutter="0"/>
          <w:cols w:space="720"/>
          <w:noEndnote/>
          <w:docGrid w:linePitch="360"/>
        </w:sectPr>
      </w:pPr>
    </w:p>
    <w:p w14:paraId="0086D939" w14:textId="02069BEF" w:rsidR="002A0FB3" w:rsidRPr="002A0FB3" w:rsidRDefault="002A0FB3" w:rsidP="002A0FB3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lastRenderedPageBreak/>
        <w:t xml:space="preserve">        2.Финансовому управлению администрации  Усть-Джегутинского  муниципального района  учесть данные изменения при  уточнении и формировании бюджета.</w:t>
      </w:r>
    </w:p>
    <w:p w14:paraId="49AF4DBC" w14:textId="7966BA13" w:rsidR="002C2F37" w:rsidRPr="00656A3C" w:rsidRDefault="002A0FB3" w:rsidP="002C2F37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3</w:t>
      </w:r>
      <w:r w:rsidR="002C2F37" w:rsidRPr="004F6FED">
        <w:rPr>
          <w:bCs/>
          <w:sz w:val="28"/>
          <w:szCs w:val="28"/>
          <w:lang w:bidi="ru-RU"/>
        </w:rPr>
        <w:t>.</w:t>
      </w:r>
      <w:r w:rsidR="002C2F37" w:rsidRPr="00656A3C">
        <w:rPr>
          <w:b/>
          <w:bCs/>
          <w:sz w:val="28"/>
          <w:szCs w:val="28"/>
          <w:lang w:bidi="ru-RU"/>
        </w:rPr>
        <w:tab/>
      </w:r>
      <w:r w:rsidR="002C2F37" w:rsidRPr="00656A3C">
        <w:rPr>
          <w:bCs/>
          <w:sz w:val="28"/>
          <w:szCs w:val="28"/>
          <w:lang w:bidi="ru-RU"/>
        </w:rPr>
        <w:t>Опубликовать настоящее постановление в газете «</w:t>
      </w:r>
      <w:proofErr w:type="spellStart"/>
      <w:r w:rsidR="002C2F37" w:rsidRPr="00656A3C">
        <w:rPr>
          <w:bCs/>
          <w:sz w:val="28"/>
          <w:szCs w:val="28"/>
          <w:lang w:bidi="ru-RU"/>
        </w:rPr>
        <w:t>Джегутинская</w:t>
      </w:r>
      <w:proofErr w:type="spellEnd"/>
      <w:r w:rsidR="002C2F37" w:rsidRPr="00656A3C">
        <w:rPr>
          <w:bCs/>
          <w:sz w:val="28"/>
          <w:szCs w:val="28"/>
          <w:lang w:bidi="ru-RU"/>
        </w:rPr>
        <w:t xml:space="preserve"> неделя» либо обнародовать на информационном стенде администрации Усть-Джегутинского муниц</w:t>
      </w:r>
      <w:r w:rsidR="002C2F37" w:rsidRPr="00656A3C">
        <w:rPr>
          <w:bCs/>
          <w:sz w:val="28"/>
          <w:szCs w:val="28"/>
          <w:lang w:bidi="ru-RU"/>
        </w:rPr>
        <w:t>и</w:t>
      </w:r>
      <w:r w:rsidR="002C2F37" w:rsidRPr="00656A3C">
        <w:rPr>
          <w:bCs/>
          <w:sz w:val="28"/>
          <w:szCs w:val="28"/>
          <w:lang w:bidi="ru-RU"/>
        </w:rPr>
        <w:t>пального района в установленном порядке.</w:t>
      </w:r>
    </w:p>
    <w:p w14:paraId="6545FAB7" w14:textId="3A72AC01" w:rsidR="002C2F37" w:rsidRDefault="002A0FB3" w:rsidP="002C2F37">
      <w:pPr>
        <w:pStyle w:val="11"/>
        <w:tabs>
          <w:tab w:val="left" w:pos="851"/>
          <w:tab w:val="left" w:pos="1340"/>
          <w:tab w:val="left" w:pos="7655"/>
        </w:tabs>
        <w:spacing w:after="0" w:line="240" w:lineRule="auto"/>
        <w:ind w:left="0" w:right="20" w:firstLine="567"/>
        <w:jc w:val="both"/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2C2F37" w:rsidRPr="00656A3C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2C2F37" w:rsidRPr="004F6FED">
        <w:rPr>
          <w:rFonts w:ascii="Times New Roman" w:hAnsi="Times New Roman" w:cs="Times New Roman"/>
          <w:sz w:val="28"/>
          <w:szCs w:val="28"/>
        </w:rPr>
        <w:t xml:space="preserve"> </w:t>
      </w:r>
      <w:r w:rsidR="002C2F37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="002C2F37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C2F37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2F37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 w:rsidR="002C2F37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2F37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C2F37">
        <w:rPr>
          <w:rFonts w:ascii="Times New Roman" w:hAnsi="Times New Roman" w:cs="Times New Roman"/>
          <w:sz w:val="28"/>
          <w:szCs w:val="28"/>
        </w:rPr>
        <w:t>.</w:t>
      </w:r>
    </w:p>
    <w:p w14:paraId="48B01B04" w14:textId="3A7FCED8" w:rsidR="002C2F37" w:rsidRPr="00656A3C" w:rsidRDefault="002A0FB3" w:rsidP="002C2F37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5</w:t>
      </w:r>
      <w:r w:rsidR="002C2F37" w:rsidRPr="00656A3C">
        <w:rPr>
          <w:bCs/>
          <w:sz w:val="28"/>
          <w:szCs w:val="28"/>
          <w:lang w:bidi="ru-RU"/>
        </w:rPr>
        <w:t>.</w:t>
      </w:r>
      <w:r w:rsidR="002C2F37" w:rsidRPr="00656A3C">
        <w:rPr>
          <w:bCs/>
          <w:sz w:val="28"/>
          <w:szCs w:val="28"/>
          <w:lang w:bidi="ru-RU"/>
        </w:rPr>
        <w:tab/>
        <w:t>Настоящее постановление вступает в законную силу со дня его официального опубликования (обнародования) в установленном порядке.</w:t>
      </w:r>
    </w:p>
    <w:p w14:paraId="27094ECF" w14:textId="2B088C99" w:rsidR="002C2F37" w:rsidRPr="00656A3C" w:rsidRDefault="002A0FB3" w:rsidP="002C2F37">
      <w:pPr>
        <w:tabs>
          <w:tab w:val="left" w:pos="851"/>
        </w:tabs>
        <w:ind w:firstLine="567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6</w:t>
      </w:r>
      <w:r w:rsidR="002C2F37" w:rsidRPr="00656A3C">
        <w:rPr>
          <w:bCs/>
          <w:sz w:val="28"/>
          <w:szCs w:val="28"/>
          <w:lang w:bidi="ru-RU"/>
        </w:rPr>
        <w:t>.</w:t>
      </w:r>
      <w:r w:rsidR="002C2F37" w:rsidRPr="00656A3C">
        <w:rPr>
          <w:bCs/>
          <w:sz w:val="28"/>
          <w:szCs w:val="28"/>
          <w:lang w:bidi="ru-RU"/>
        </w:rPr>
        <w:tab/>
      </w:r>
      <w:proofErr w:type="gramStart"/>
      <w:r w:rsidR="002C2F37" w:rsidRPr="00656A3C">
        <w:rPr>
          <w:bCs/>
          <w:sz w:val="28"/>
          <w:szCs w:val="28"/>
          <w:lang w:bidi="ru-RU"/>
        </w:rPr>
        <w:t>Контроль за</w:t>
      </w:r>
      <w:proofErr w:type="gramEnd"/>
      <w:r w:rsidR="002C2F37" w:rsidRPr="00656A3C">
        <w:rPr>
          <w:bCs/>
          <w:sz w:val="28"/>
          <w:szCs w:val="28"/>
          <w:lang w:bidi="ru-RU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</w:t>
      </w:r>
      <w:r w:rsidR="002C2F37" w:rsidRPr="00656A3C">
        <w:rPr>
          <w:bCs/>
          <w:sz w:val="28"/>
          <w:szCs w:val="28"/>
          <w:lang w:bidi="ru-RU"/>
        </w:rPr>
        <w:t>н</w:t>
      </w:r>
      <w:r w:rsidR="002C2F37" w:rsidRPr="00656A3C">
        <w:rPr>
          <w:bCs/>
          <w:sz w:val="28"/>
          <w:szCs w:val="28"/>
          <w:lang w:bidi="ru-RU"/>
        </w:rPr>
        <w:t>ные вопросы.</w:t>
      </w:r>
    </w:p>
    <w:p w14:paraId="2B211352" w14:textId="77777777" w:rsidR="002C2F37" w:rsidRPr="00656A3C" w:rsidRDefault="002C2F37" w:rsidP="002C2F37">
      <w:pPr>
        <w:rPr>
          <w:b/>
          <w:bCs/>
          <w:sz w:val="28"/>
          <w:szCs w:val="28"/>
          <w:lang w:bidi="ru-RU"/>
        </w:rPr>
      </w:pPr>
    </w:p>
    <w:p w14:paraId="2EEF0C81" w14:textId="77777777" w:rsidR="002C2F37" w:rsidRPr="00656A3C" w:rsidRDefault="002C2F37" w:rsidP="002C2F37">
      <w:pPr>
        <w:rPr>
          <w:b/>
          <w:bCs/>
          <w:sz w:val="28"/>
          <w:szCs w:val="28"/>
          <w:lang w:bidi="ru-RU"/>
        </w:rPr>
      </w:pPr>
    </w:p>
    <w:p w14:paraId="23BF70EE" w14:textId="77777777" w:rsidR="002C2F37" w:rsidRPr="00656A3C" w:rsidRDefault="002C2F37" w:rsidP="002C2F37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>Глава администрации</w:t>
      </w:r>
    </w:p>
    <w:p w14:paraId="025C198E" w14:textId="77777777" w:rsidR="002C2F37" w:rsidRDefault="002C2F37" w:rsidP="002C2F37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 xml:space="preserve">Усть-Джегутинского </w:t>
      </w:r>
    </w:p>
    <w:p w14:paraId="224D0DD1" w14:textId="77777777" w:rsidR="002C2F37" w:rsidRPr="00656A3C" w:rsidRDefault="002C2F37" w:rsidP="002C2F37">
      <w:pPr>
        <w:jc w:val="both"/>
        <w:rPr>
          <w:b/>
          <w:bCs/>
          <w:sz w:val="28"/>
          <w:szCs w:val="28"/>
          <w:lang w:bidi="ru-RU"/>
        </w:rPr>
      </w:pPr>
      <w:r w:rsidRPr="00656A3C">
        <w:rPr>
          <w:b/>
          <w:bCs/>
          <w:sz w:val="28"/>
          <w:szCs w:val="28"/>
          <w:lang w:bidi="ru-RU"/>
        </w:rPr>
        <w:t xml:space="preserve">муниципального района                                       </w:t>
      </w:r>
      <w:r>
        <w:rPr>
          <w:b/>
          <w:bCs/>
          <w:sz w:val="28"/>
          <w:szCs w:val="28"/>
          <w:lang w:bidi="ru-RU"/>
        </w:rPr>
        <w:t xml:space="preserve">                          </w:t>
      </w:r>
      <w:r w:rsidRPr="00656A3C">
        <w:rPr>
          <w:b/>
          <w:bCs/>
          <w:sz w:val="28"/>
          <w:szCs w:val="28"/>
          <w:lang w:bidi="ru-RU"/>
        </w:rPr>
        <w:t>М.А.</w:t>
      </w:r>
      <w:r>
        <w:rPr>
          <w:b/>
          <w:bCs/>
          <w:sz w:val="28"/>
          <w:szCs w:val="28"/>
          <w:lang w:bidi="ru-RU"/>
        </w:rPr>
        <w:t xml:space="preserve"> </w:t>
      </w:r>
      <w:r w:rsidRPr="00656A3C">
        <w:rPr>
          <w:b/>
          <w:bCs/>
          <w:sz w:val="28"/>
          <w:szCs w:val="28"/>
          <w:lang w:bidi="ru-RU"/>
        </w:rPr>
        <w:t>Лайпанов</w:t>
      </w:r>
    </w:p>
    <w:p w14:paraId="0117CB5F" w14:textId="77777777" w:rsidR="002C2F37" w:rsidRPr="00656A3C" w:rsidRDefault="002C2F37" w:rsidP="002C2F37">
      <w:pPr>
        <w:rPr>
          <w:b/>
          <w:bCs/>
          <w:sz w:val="28"/>
          <w:szCs w:val="28"/>
          <w:lang w:bidi="ru-RU"/>
        </w:rPr>
      </w:pPr>
    </w:p>
    <w:p w14:paraId="08E1A7B9" w14:textId="77777777" w:rsidR="002C2F37" w:rsidRPr="00656A3C" w:rsidRDefault="002C2F37" w:rsidP="002C2F37">
      <w:pPr>
        <w:rPr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</w:t>
      </w:r>
    </w:p>
    <w:p w14:paraId="6FD2B7FB" w14:textId="7D50D046" w:rsidR="002C2F37" w:rsidRDefault="00F31E9F" w:rsidP="002C2F37">
      <w:pPr>
        <w:contextualSpacing/>
        <w:rPr>
          <w:b/>
          <w:sz w:val="28"/>
          <w:szCs w:val="28"/>
        </w:rPr>
        <w:sectPr w:rsidR="002C2F37" w:rsidSect="000F47A9">
          <w:pgSz w:w="11905" w:h="16838"/>
          <w:pgMar w:top="1134" w:right="238" w:bottom="1134" w:left="992" w:header="284" w:footer="284" w:gutter="0"/>
          <w:cols w:space="720"/>
          <w:noEndnote/>
          <w:docGrid w:linePitch="360"/>
        </w:sectPr>
      </w:pPr>
      <w:r>
        <w:rPr>
          <w:b/>
          <w:sz w:val="28"/>
          <w:szCs w:val="28"/>
        </w:rPr>
        <w:t xml:space="preserve"> </w:t>
      </w:r>
    </w:p>
    <w:p w14:paraId="664F7484" w14:textId="77777777" w:rsidR="002C2F37" w:rsidRDefault="002C2F37" w:rsidP="002C2F37">
      <w:pPr>
        <w:contextualSpacing/>
        <w:rPr>
          <w:b/>
          <w:sz w:val="28"/>
          <w:szCs w:val="28"/>
        </w:rPr>
      </w:pPr>
    </w:p>
    <w:p w14:paraId="41883149" w14:textId="77777777" w:rsidR="001F00A1" w:rsidRDefault="001F00A1" w:rsidP="00AB5E11">
      <w:pPr>
        <w:jc w:val="left"/>
      </w:pPr>
    </w:p>
    <w:sectPr w:rsidR="001F00A1" w:rsidSect="000F47A9">
      <w:pgSz w:w="16838" w:h="11905" w:orient="landscape"/>
      <w:pgMar w:top="993" w:right="1134" w:bottom="142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3284E" w14:textId="77777777" w:rsidR="003D7C64" w:rsidRDefault="003D7C64" w:rsidP="00946F0B">
      <w:r>
        <w:separator/>
      </w:r>
    </w:p>
  </w:endnote>
  <w:endnote w:type="continuationSeparator" w:id="0">
    <w:p w14:paraId="1A677866" w14:textId="77777777" w:rsidR="003D7C64" w:rsidRDefault="003D7C64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413BB" w14:textId="77777777" w:rsidR="003D7C64" w:rsidRDefault="003D7C64" w:rsidP="00946F0B">
      <w:r>
        <w:separator/>
      </w:r>
    </w:p>
  </w:footnote>
  <w:footnote w:type="continuationSeparator" w:id="0">
    <w:p w14:paraId="3CDF31AA" w14:textId="77777777" w:rsidR="003D7C64" w:rsidRDefault="003D7C64" w:rsidP="0094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1E8"/>
    <w:multiLevelType w:val="hybridMultilevel"/>
    <w:tmpl w:val="0CC8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947"/>
    <w:multiLevelType w:val="hybridMultilevel"/>
    <w:tmpl w:val="822077E0"/>
    <w:lvl w:ilvl="0" w:tplc="9056CF5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09"/>
    <w:multiLevelType w:val="hybridMultilevel"/>
    <w:tmpl w:val="4B2E81AE"/>
    <w:lvl w:ilvl="0" w:tplc="75407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A379E6"/>
    <w:multiLevelType w:val="hybridMultilevel"/>
    <w:tmpl w:val="36024AC6"/>
    <w:lvl w:ilvl="0" w:tplc="0EAEA76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46754"/>
    <w:multiLevelType w:val="singleLevel"/>
    <w:tmpl w:val="9B6E50CE"/>
    <w:lvl w:ilvl="0">
      <w:start w:val="3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">
    <w:nsid w:val="3F1D0C19"/>
    <w:multiLevelType w:val="multilevel"/>
    <w:tmpl w:val="A3D47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7D2F5A"/>
    <w:multiLevelType w:val="hybridMultilevel"/>
    <w:tmpl w:val="6980E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97388"/>
    <w:multiLevelType w:val="multilevel"/>
    <w:tmpl w:val="E0C6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817199"/>
    <w:multiLevelType w:val="hybridMultilevel"/>
    <w:tmpl w:val="06788320"/>
    <w:lvl w:ilvl="0" w:tplc="18C6E87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B33271F"/>
    <w:multiLevelType w:val="hybridMultilevel"/>
    <w:tmpl w:val="156C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4D7203"/>
    <w:multiLevelType w:val="multilevel"/>
    <w:tmpl w:val="75F84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4"/>
  </w:num>
  <w:num w:numId="7">
    <w:abstractNumId w:val="1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471"/>
    <w:rsid w:val="00002611"/>
    <w:rsid w:val="00002B0B"/>
    <w:rsid w:val="00002F72"/>
    <w:rsid w:val="00003073"/>
    <w:rsid w:val="0000388F"/>
    <w:rsid w:val="0000402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6D"/>
    <w:rsid w:val="000161C3"/>
    <w:rsid w:val="00016E13"/>
    <w:rsid w:val="00017507"/>
    <w:rsid w:val="00017F2B"/>
    <w:rsid w:val="00020653"/>
    <w:rsid w:val="000211B4"/>
    <w:rsid w:val="000212F7"/>
    <w:rsid w:val="000218D2"/>
    <w:rsid w:val="00022248"/>
    <w:rsid w:val="00023039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5F50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2EB9"/>
    <w:rsid w:val="000532FC"/>
    <w:rsid w:val="00053464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7BB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67FC1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99F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8CA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541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4D15"/>
    <w:rsid w:val="000C6257"/>
    <w:rsid w:val="000C715E"/>
    <w:rsid w:val="000C7164"/>
    <w:rsid w:val="000C73C9"/>
    <w:rsid w:val="000C7483"/>
    <w:rsid w:val="000C75E3"/>
    <w:rsid w:val="000C798F"/>
    <w:rsid w:val="000C7AD6"/>
    <w:rsid w:val="000C7D87"/>
    <w:rsid w:val="000D0075"/>
    <w:rsid w:val="000D0282"/>
    <w:rsid w:val="000D041B"/>
    <w:rsid w:val="000D05E0"/>
    <w:rsid w:val="000D17F9"/>
    <w:rsid w:val="000D19BC"/>
    <w:rsid w:val="000D1A78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7A9"/>
    <w:rsid w:val="000F4D4C"/>
    <w:rsid w:val="000F4E7E"/>
    <w:rsid w:val="000F5976"/>
    <w:rsid w:val="000F5E6F"/>
    <w:rsid w:val="000F60C5"/>
    <w:rsid w:val="000F6B01"/>
    <w:rsid w:val="000F70ED"/>
    <w:rsid w:val="000F7C53"/>
    <w:rsid w:val="000F7FFA"/>
    <w:rsid w:val="001005F6"/>
    <w:rsid w:val="00100E00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22"/>
    <w:rsid w:val="001130BF"/>
    <w:rsid w:val="0011331B"/>
    <w:rsid w:val="00113B5A"/>
    <w:rsid w:val="001142EA"/>
    <w:rsid w:val="001147D9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5C4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51ED"/>
    <w:rsid w:val="00135437"/>
    <w:rsid w:val="0013552E"/>
    <w:rsid w:val="0013554B"/>
    <w:rsid w:val="00135B22"/>
    <w:rsid w:val="00135BDA"/>
    <w:rsid w:val="00136397"/>
    <w:rsid w:val="00136AC6"/>
    <w:rsid w:val="001374F9"/>
    <w:rsid w:val="00137679"/>
    <w:rsid w:val="001378F9"/>
    <w:rsid w:val="00137D9D"/>
    <w:rsid w:val="00137E27"/>
    <w:rsid w:val="00137E92"/>
    <w:rsid w:val="0014072B"/>
    <w:rsid w:val="00140E90"/>
    <w:rsid w:val="00141867"/>
    <w:rsid w:val="00141BC3"/>
    <w:rsid w:val="00142B42"/>
    <w:rsid w:val="00142D86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6DCB"/>
    <w:rsid w:val="001473FD"/>
    <w:rsid w:val="00147E95"/>
    <w:rsid w:val="001500A1"/>
    <w:rsid w:val="00151375"/>
    <w:rsid w:val="00151C15"/>
    <w:rsid w:val="00152F3E"/>
    <w:rsid w:val="0015342B"/>
    <w:rsid w:val="00154B44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828"/>
    <w:rsid w:val="00180C1D"/>
    <w:rsid w:val="00180D15"/>
    <w:rsid w:val="00180DB6"/>
    <w:rsid w:val="00181BC6"/>
    <w:rsid w:val="001822DA"/>
    <w:rsid w:val="0018244A"/>
    <w:rsid w:val="001829AE"/>
    <w:rsid w:val="00183026"/>
    <w:rsid w:val="001833CD"/>
    <w:rsid w:val="001837B0"/>
    <w:rsid w:val="00183A1D"/>
    <w:rsid w:val="001842E5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429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8B8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4C93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A7F79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41D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82F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532A"/>
    <w:rsid w:val="001E6125"/>
    <w:rsid w:val="001F00A1"/>
    <w:rsid w:val="001F05EE"/>
    <w:rsid w:val="001F069A"/>
    <w:rsid w:val="001F0720"/>
    <w:rsid w:val="001F0976"/>
    <w:rsid w:val="001F0C39"/>
    <w:rsid w:val="001F0DBE"/>
    <w:rsid w:val="001F1E0B"/>
    <w:rsid w:val="001F1F22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5EFC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2C33"/>
    <w:rsid w:val="002133E4"/>
    <w:rsid w:val="00213925"/>
    <w:rsid w:val="00214BD1"/>
    <w:rsid w:val="00214BD3"/>
    <w:rsid w:val="00215155"/>
    <w:rsid w:val="00215456"/>
    <w:rsid w:val="0021578F"/>
    <w:rsid w:val="00215968"/>
    <w:rsid w:val="00215D67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8AB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5534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7BF"/>
    <w:rsid w:val="002417C4"/>
    <w:rsid w:val="00241943"/>
    <w:rsid w:val="00242C17"/>
    <w:rsid w:val="002430CD"/>
    <w:rsid w:val="00243148"/>
    <w:rsid w:val="0024319C"/>
    <w:rsid w:val="0024372F"/>
    <w:rsid w:val="00244023"/>
    <w:rsid w:val="00244D9E"/>
    <w:rsid w:val="00245007"/>
    <w:rsid w:val="00245A39"/>
    <w:rsid w:val="00245ECB"/>
    <w:rsid w:val="00246699"/>
    <w:rsid w:val="00246BF1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053"/>
    <w:rsid w:val="0026460F"/>
    <w:rsid w:val="00264D66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C13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BC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0FB3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2F37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8F0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9F1"/>
    <w:rsid w:val="002E5A45"/>
    <w:rsid w:val="002E6C80"/>
    <w:rsid w:val="002E75BE"/>
    <w:rsid w:val="002E77E0"/>
    <w:rsid w:val="002F01B0"/>
    <w:rsid w:val="002F0D5B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6926"/>
    <w:rsid w:val="0031712F"/>
    <w:rsid w:val="003200BD"/>
    <w:rsid w:val="00320AA7"/>
    <w:rsid w:val="00320AEE"/>
    <w:rsid w:val="00320C54"/>
    <w:rsid w:val="00320C68"/>
    <w:rsid w:val="00320DEB"/>
    <w:rsid w:val="003217C7"/>
    <w:rsid w:val="00321840"/>
    <w:rsid w:val="00322553"/>
    <w:rsid w:val="00323C21"/>
    <w:rsid w:val="00325657"/>
    <w:rsid w:val="0032572D"/>
    <w:rsid w:val="00326A28"/>
    <w:rsid w:val="00330105"/>
    <w:rsid w:val="00330C86"/>
    <w:rsid w:val="00331D53"/>
    <w:rsid w:val="00332199"/>
    <w:rsid w:val="00333487"/>
    <w:rsid w:val="003339EB"/>
    <w:rsid w:val="003343D9"/>
    <w:rsid w:val="00334923"/>
    <w:rsid w:val="00335894"/>
    <w:rsid w:val="00335B80"/>
    <w:rsid w:val="00335C60"/>
    <w:rsid w:val="00336179"/>
    <w:rsid w:val="0033637F"/>
    <w:rsid w:val="00336384"/>
    <w:rsid w:val="00336B28"/>
    <w:rsid w:val="003371D3"/>
    <w:rsid w:val="00337592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B2E"/>
    <w:rsid w:val="00344F32"/>
    <w:rsid w:val="00345987"/>
    <w:rsid w:val="00346FA7"/>
    <w:rsid w:val="00347558"/>
    <w:rsid w:val="00347B57"/>
    <w:rsid w:val="00350E97"/>
    <w:rsid w:val="00351DFD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7D4"/>
    <w:rsid w:val="00362922"/>
    <w:rsid w:val="003629B1"/>
    <w:rsid w:val="003629F4"/>
    <w:rsid w:val="00362AD8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192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3C5"/>
    <w:rsid w:val="00383897"/>
    <w:rsid w:val="003838C4"/>
    <w:rsid w:val="0038396B"/>
    <w:rsid w:val="0038475A"/>
    <w:rsid w:val="00384EC7"/>
    <w:rsid w:val="0038518C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36BC"/>
    <w:rsid w:val="00394066"/>
    <w:rsid w:val="0039498A"/>
    <w:rsid w:val="00394C02"/>
    <w:rsid w:val="00395098"/>
    <w:rsid w:val="0039530B"/>
    <w:rsid w:val="0039557F"/>
    <w:rsid w:val="00395B2C"/>
    <w:rsid w:val="00395B83"/>
    <w:rsid w:val="003A1179"/>
    <w:rsid w:val="003A119D"/>
    <w:rsid w:val="003A25A6"/>
    <w:rsid w:val="003A318E"/>
    <w:rsid w:val="003A3383"/>
    <w:rsid w:val="003A3E37"/>
    <w:rsid w:val="003A406A"/>
    <w:rsid w:val="003A41F0"/>
    <w:rsid w:val="003A4F12"/>
    <w:rsid w:val="003A501B"/>
    <w:rsid w:val="003A6049"/>
    <w:rsid w:val="003A6C23"/>
    <w:rsid w:val="003A74A0"/>
    <w:rsid w:val="003A76CC"/>
    <w:rsid w:val="003A7E0F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25E"/>
    <w:rsid w:val="003C65CF"/>
    <w:rsid w:val="003C6A32"/>
    <w:rsid w:val="003C71AB"/>
    <w:rsid w:val="003D1229"/>
    <w:rsid w:val="003D122A"/>
    <w:rsid w:val="003D356C"/>
    <w:rsid w:val="003D35A1"/>
    <w:rsid w:val="003D35E4"/>
    <w:rsid w:val="003D3826"/>
    <w:rsid w:val="003D4221"/>
    <w:rsid w:val="003D422D"/>
    <w:rsid w:val="003D503F"/>
    <w:rsid w:val="003D5596"/>
    <w:rsid w:val="003D584C"/>
    <w:rsid w:val="003D638B"/>
    <w:rsid w:val="003D6982"/>
    <w:rsid w:val="003D70E6"/>
    <w:rsid w:val="003D74F4"/>
    <w:rsid w:val="003D7C6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BB1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07C95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3FFC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19B3"/>
    <w:rsid w:val="00422306"/>
    <w:rsid w:val="00422548"/>
    <w:rsid w:val="00422880"/>
    <w:rsid w:val="00423495"/>
    <w:rsid w:val="0042382A"/>
    <w:rsid w:val="00425436"/>
    <w:rsid w:val="004258CB"/>
    <w:rsid w:val="0042638B"/>
    <w:rsid w:val="004264D7"/>
    <w:rsid w:val="00426547"/>
    <w:rsid w:val="004269C3"/>
    <w:rsid w:val="00427879"/>
    <w:rsid w:val="00427A41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6C5B"/>
    <w:rsid w:val="00437672"/>
    <w:rsid w:val="00437AD0"/>
    <w:rsid w:val="004405B7"/>
    <w:rsid w:val="00442074"/>
    <w:rsid w:val="0044212F"/>
    <w:rsid w:val="004422A2"/>
    <w:rsid w:val="00443120"/>
    <w:rsid w:val="0044331C"/>
    <w:rsid w:val="004433A2"/>
    <w:rsid w:val="004434B3"/>
    <w:rsid w:val="004438C3"/>
    <w:rsid w:val="004440FE"/>
    <w:rsid w:val="00444561"/>
    <w:rsid w:val="00444B2F"/>
    <w:rsid w:val="00446328"/>
    <w:rsid w:val="004504FA"/>
    <w:rsid w:val="00450B6B"/>
    <w:rsid w:val="00450DCE"/>
    <w:rsid w:val="00451813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068E"/>
    <w:rsid w:val="0046081A"/>
    <w:rsid w:val="004619D1"/>
    <w:rsid w:val="004632BC"/>
    <w:rsid w:val="004637F9"/>
    <w:rsid w:val="00463905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3AA8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663F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3E1B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4F88"/>
    <w:rsid w:val="004B65F8"/>
    <w:rsid w:val="004B6848"/>
    <w:rsid w:val="004B6BA2"/>
    <w:rsid w:val="004B7BA8"/>
    <w:rsid w:val="004C02B2"/>
    <w:rsid w:val="004C03C8"/>
    <w:rsid w:val="004C0E7F"/>
    <w:rsid w:val="004C2EC9"/>
    <w:rsid w:val="004C3AE0"/>
    <w:rsid w:val="004C434F"/>
    <w:rsid w:val="004C4624"/>
    <w:rsid w:val="004C4DAE"/>
    <w:rsid w:val="004C52BA"/>
    <w:rsid w:val="004C5BB8"/>
    <w:rsid w:val="004C6A2A"/>
    <w:rsid w:val="004C7117"/>
    <w:rsid w:val="004C792A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19FA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07B"/>
    <w:rsid w:val="004F63B6"/>
    <w:rsid w:val="004F656E"/>
    <w:rsid w:val="004F6D77"/>
    <w:rsid w:val="004F6E67"/>
    <w:rsid w:val="004F7722"/>
    <w:rsid w:val="004F7DF6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A52"/>
    <w:rsid w:val="00511B5B"/>
    <w:rsid w:val="005120E1"/>
    <w:rsid w:val="005125AC"/>
    <w:rsid w:val="00512948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64D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139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248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928"/>
    <w:rsid w:val="005B7CF5"/>
    <w:rsid w:val="005C0096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3A2"/>
    <w:rsid w:val="005D0FAA"/>
    <w:rsid w:val="005D1CBF"/>
    <w:rsid w:val="005D1D40"/>
    <w:rsid w:val="005D1ECB"/>
    <w:rsid w:val="005D2500"/>
    <w:rsid w:val="005D3A69"/>
    <w:rsid w:val="005D415F"/>
    <w:rsid w:val="005D4C9B"/>
    <w:rsid w:val="005D4D3D"/>
    <w:rsid w:val="005D50FF"/>
    <w:rsid w:val="005D576D"/>
    <w:rsid w:val="005D5835"/>
    <w:rsid w:val="005D6A73"/>
    <w:rsid w:val="005D6BE6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531"/>
    <w:rsid w:val="005E3871"/>
    <w:rsid w:val="005E3E81"/>
    <w:rsid w:val="005E44B6"/>
    <w:rsid w:val="005E4969"/>
    <w:rsid w:val="005E4CE4"/>
    <w:rsid w:val="005E4F19"/>
    <w:rsid w:val="005E55B8"/>
    <w:rsid w:val="005E5B26"/>
    <w:rsid w:val="005E5BAC"/>
    <w:rsid w:val="005E5C51"/>
    <w:rsid w:val="005E64BA"/>
    <w:rsid w:val="005E67AE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07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3B25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0FC9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37"/>
    <w:rsid w:val="00647E4F"/>
    <w:rsid w:val="00650F31"/>
    <w:rsid w:val="006511E5"/>
    <w:rsid w:val="00651642"/>
    <w:rsid w:val="00652302"/>
    <w:rsid w:val="00652637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0EF7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C29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615"/>
    <w:rsid w:val="0068482E"/>
    <w:rsid w:val="00684C02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2C9"/>
    <w:rsid w:val="0069052E"/>
    <w:rsid w:val="00690B0A"/>
    <w:rsid w:val="00691394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8D8"/>
    <w:rsid w:val="00697FB2"/>
    <w:rsid w:val="006A052E"/>
    <w:rsid w:val="006A0740"/>
    <w:rsid w:val="006A0E66"/>
    <w:rsid w:val="006A163F"/>
    <w:rsid w:val="006A1BE3"/>
    <w:rsid w:val="006A21FC"/>
    <w:rsid w:val="006A22E4"/>
    <w:rsid w:val="006A23FA"/>
    <w:rsid w:val="006A2402"/>
    <w:rsid w:val="006A2E8A"/>
    <w:rsid w:val="006A2FD2"/>
    <w:rsid w:val="006A4720"/>
    <w:rsid w:val="006A5E60"/>
    <w:rsid w:val="006A6A29"/>
    <w:rsid w:val="006A6E7D"/>
    <w:rsid w:val="006A6F3B"/>
    <w:rsid w:val="006A7178"/>
    <w:rsid w:val="006B0A35"/>
    <w:rsid w:val="006B1AC5"/>
    <w:rsid w:val="006B1E0E"/>
    <w:rsid w:val="006B2BF4"/>
    <w:rsid w:val="006B2C14"/>
    <w:rsid w:val="006B401F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93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1DC5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6BF0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6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057"/>
    <w:rsid w:val="00793223"/>
    <w:rsid w:val="00793281"/>
    <w:rsid w:val="00793617"/>
    <w:rsid w:val="00793B4A"/>
    <w:rsid w:val="0079414E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E87"/>
    <w:rsid w:val="007B5FEA"/>
    <w:rsid w:val="007B600F"/>
    <w:rsid w:val="007B7339"/>
    <w:rsid w:val="007B7389"/>
    <w:rsid w:val="007B79A0"/>
    <w:rsid w:val="007B79B7"/>
    <w:rsid w:val="007C0AB4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4EC5"/>
    <w:rsid w:val="007D58E3"/>
    <w:rsid w:val="007D5BEF"/>
    <w:rsid w:val="007D7A9B"/>
    <w:rsid w:val="007E082E"/>
    <w:rsid w:val="007E0F52"/>
    <w:rsid w:val="007E16E5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11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5C9"/>
    <w:rsid w:val="007F5962"/>
    <w:rsid w:val="007F5FD0"/>
    <w:rsid w:val="007F7274"/>
    <w:rsid w:val="007F752C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04C8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358"/>
    <w:rsid w:val="0085040D"/>
    <w:rsid w:val="008504D7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3BBE"/>
    <w:rsid w:val="008644BC"/>
    <w:rsid w:val="00864BEB"/>
    <w:rsid w:val="00864FE8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43C7"/>
    <w:rsid w:val="00895AD4"/>
    <w:rsid w:val="00895F1C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15A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9F2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96E"/>
    <w:rsid w:val="008F2F53"/>
    <w:rsid w:val="008F3D8A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01C"/>
    <w:rsid w:val="00901B82"/>
    <w:rsid w:val="009023E8"/>
    <w:rsid w:val="0090488C"/>
    <w:rsid w:val="00905DF3"/>
    <w:rsid w:val="00906ED9"/>
    <w:rsid w:val="0090767F"/>
    <w:rsid w:val="00907B8E"/>
    <w:rsid w:val="009101D4"/>
    <w:rsid w:val="009103B8"/>
    <w:rsid w:val="00910592"/>
    <w:rsid w:val="0091074F"/>
    <w:rsid w:val="009109F4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273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5B16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2FA1"/>
    <w:rsid w:val="00933879"/>
    <w:rsid w:val="00933BE1"/>
    <w:rsid w:val="009346B0"/>
    <w:rsid w:val="00934B9B"/>
    <w:rsid w:val="00935928"/>
    <w:rsid w:val="009360F0"/>
    <w:rsid w:val="009369FD"/>
    <w:rsid w:val="00936C23"/>
    <w:rsid w:val="009373E6"/>
    <w:rsid w:val="00937E73"/>
    <w:rsid w:val="00937FC5"/>
    <w:rsid w:val="00940052"/>
    <w:rsid w:val="009400AD"/>
    <w:rsid w:val="0094012B"/>
    <w:rsid w:val="009405EB"/>
    <w:rsid w:val="009415B0"/>
    <w:rsid w:val="0094161A"/>
    <w:rsid w:val="009419D8"/>
    <w:rsid w:val="00941CCA"/>
    <w:rsid w:val="00941CDC"/>
    <w:rsid w:val="00941E1E"/>
    <w:rsid w:val="00942DFD"/>
    <w:rsid w:val="00943438"/>
    <w:rsid w:val="00944752"/>
    <w:rsid w:val="009448FD"/>
    <w:rsid w:val="00946267"/>
    <w:rsid w:val="00946B2F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25DB"/>
    <w:rsid w:val="00983029"/>
    <w:rsid w:val="009830AA"/>
    <w:rsid w:val="0098482C"/>
    <w:rsid w:val="00984ADA"/>
    <w:rsid w:val="00984BA3"/>
    <w:rsid w:val="00985DAB"/>
    <w:rsid w:val="00986775"/>
    <w:rsid w:val="00986E29"/>
    <w:rsid w:val="00990EA3"/>
    <w:rsid w:val="00991B6A"/>
    <w:rsid w:val="00992A66"/>
    <w:rsid w:val="009938F1"/>
    <w:rsid w:val="00993DD5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0E7F"/>
    <w:rsid w:val="009A1A82"/>
    <w:rsid w:val="009A23E7"/>
    <w:rsid w:val="009A2479"/>
    <w:rsid w:val="009A2F8A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24BA"/>
    <w:rsid w:val="009B382A"/>
    <w:rsid w:val="009B3A29"/>
    <w:rsid w:val="009B3E35"/>
    <w:rsid w:val="009B404F"/>
    <w:rsid w:val="009B505B"/>
    <w:rsid w:val="009B559A"/>
    <w:rsid w:val="009B5A8C"/>
    <w:rsid w:val="009B5BEC"/>
    <w:rsid w:val="009B5D69"/>
    <w:rsid w:val="009B60E9"/>
    <w:rsid w:val="009B6155"/>
    <w:rsid w:val="009B6200"/>
    <w:rsid w:val="009B6A42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1E43"/>
    <w:rsid w:val="009E29D4"/>
    <w:rsid w:val="009E3E88"/>
    <w:rsid w:val="009E4B38"/>
    <w:rsid w:val="009E52F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8A4"/>
    <w:rsid w:val="009F2FCD"/>
    <w:rsid w:val="009F3D97"/>
    <w:rsid w:val="009F4065"/>
    <w:rsid w:val="009F48AA"/>
    <w:rsid w:val="009F5197"/>
    <w:rsid w:val="009F56BB"/>
    <w:rsid w:val="009F5F9C"/>
    <w:rsid w:val="009F63F6"/>
    <w:rsid w:val="009F72F8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127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C38"/>
    <w:rsid w:val="00A31EEA"/>
    <w:rsid w:val="00A32FAD"/>
    <w:rsid w:val="00A33477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30D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D81"/>
    <w:rsid w:val="00A47F13"/>
    <w:rsid w:val="00A50678"/>
    <w:rsid w:val="00A50EB6"/>
    <w:rsid w:val="00A52828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052"/>
    <w:rsid w:val="00A62181"/>
    <w:rsid w:val="00A625B0"/>
    <w:rsid w:val="00A62D42"/>
    <w:rsid w:val="00A63274"/>
    <w:rsid w:val="00A64A18"/>
    <w:rsid w:val="00A64D8F"/>
    <w:rsid w:val="00A65A0A"/>
    <w:rsid w:val="00A65AE9"/>
    <w:rsid w:val="00A66C58"/>
    <w:rsid w:val="00A67715"/>
    <w:rsid w:val="00A67DF7"/>
    <w:rsid w:val="00A67FA5"/>
    <w:rsid w:val="00A708DE"/>
    <w:rsid w:val="00A70F74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19D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7F0"/>
    <w:rsid w:val="00AB0E77"/>
    <w:rsid w:val="00AB1EDD"/>
    <w:rsid w:val="00AB24E3"/>
    <w:rsid w:val="00AB2828"/>
    <w:rsid w:val="00AB2B53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5E11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68DB"/>
    <w:rsid w:val="00AD751A"/>
    <w:rsid w:val="00AD7932"/>
    <w:rsid w:val="00AD7D13"/>
    <w:rsid w:val="00AE0403"/>
    <w:rsid w:val="00AE07A0"/>
    <w:rsid w:val="00AE08FE"/>
    <w:rsid w:val="00AE0F9E"/>
    <w:rsid w:val="00AE1484"/>
    <w:rsid w:val="00AE185D"/>
    <w:rsid w:val="00AE1A25"/>
    <w:rsid w:val="00AE2648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174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6B57"/>
    <w:rsid w:val="00B17026"/>
    <w:rsid w:val="00B172E3"/>
    <w:rsid w:val="00B17796"/>
    <w:rsid w:val="00B179B5"/>
    <w:rsid w:val="00B2050D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7FB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2381"/>
    <w:rsid w:val="00B436F1"/>
    <w:rsid w:val="00B44BF3"/>
    <w:rsid w:val="00B45063"/>
    <w:rsid w:val="00B4549D"/>
    <w:rsid w:val="00B45F97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47BC"/>
    <w:rsid w:val="00B64E31"/>
    <w:rsid w:val="00B6500C"/>
    <w:rsid w:val="00B6514F"/>
    <w:rsid w:val="00B65E9D"/>
    <w:rsid w:val="00B6610B"/>
    <w:rsid w:val="00B66535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48C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77F02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3EED"/>
    <w:rsid w:val="00BA4FD2"/>
    <w:rsid w:val="00BA76A7"/>
    <w:rsid w:val="00BA772D"/>
    <w:rsid w:val="00BB1386"/>
    <w:rsid w:val="00BB1C74"/>
    <w:rsid w:val="00BB1CEA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AD1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6B94"/>
    <w:rsid w:val="00BC706E"/>
    <w:rsid w:val="00BC7EBB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7EF"/>
    <w:rsid w:val="00BE18AB"/>
    <w:rsid w:val="00BE1B56"/>
    <w:rsid w:val="00BE280B"/>
    <w:rsid w:val="00BE35C3"/>
    <w:rsid w:val="00BE3D76"/>
    <w:rsid w:val="00BE4407"/>
    <w:rsid w:val="00BE56E0"/>
    <w:rsid w:val="00BE6870"/>
    <w:rsid w:val="00BE76CA"/>
    <w:rsid w:val="00BF0046"/>
    <w:rsid w:val="00BF00FC"/>
    <w:rsid w:val="00BF0668"/>
    <w:rsid w:val="00BF184B"/>
    <w:rsid w:val="00BF1EB6"/>
    <w:rsid w:val="00BF2CC9"/>
    <w:rsid w:val="00BF2E36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5FE5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9F5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0DF4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2F6B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2DDF"/>
    <w:rsid w:val="00C63261"/>
    <w:rsid w:val="00C6383B"/>
    <w:rsid w:val="00C63AF0"/>
    <w:rsid w:val="00C63B20"/>
    <w:rsid w:val="00C64235"/>
    <w:rsid w:val="00C646F4"/>
    <w:rsid w:val="00C6517E"/>
    <w:rsid w:val="00C65193"/>
    <w:rsid w:val="00C6772C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095"/>
    <w:rsid w:val="00C8241C"/>
    <w:rsid w:val="00C82D5D"/>
    <w:rsid w:val="00C83573"/>
    <w:rsid w:val="00C83CE4"/>
    <w:rsid w:val="00C8422E"/>
    <w:rsid w:val="00C85E72"/>
    <w:rsid w:val="00C8664C"/>
    <w:rsid w:val="00C874FA"/>
    <w:rsid w:val="00C8761F"/>
    <w:rsid w:val="00C87DDF"/>
    <w:rsid w:val="00C87E2A"/>
    <w:rsid w:val="00C87F40"/>
    <w:rsid w:val="00C9072C"/>
    <w:rsid w:val="00C90AC4"/>
    <w:rsid w:val="00C9130B"/>
    <w:rsid w:val="00C913B1"/>
    <w:rsid w:val="00C91422"/>
    <w:rsid w:val="00C925E5"/>
    <w:rsid w:val="00C92CEC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C4D"/>
    <w:rsid w:val="00CA3DB1"/>
    <w:rsid w:val="00CA4B57"/>
    <w:rsid w:val="00CA5B54"/>
    <w:rsid w:val="00CA63CF"/>
    <w:rsid w:val="00CA65AB"/>
    <w:rsid w:val="00CA7512"/>
    <w:rsid w:val="00CB0CD5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EA0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4BC5"/>
    <w:rsid w:val="00CC52E1"/>
    <w:rsid w:val="00CC5565"/>
    <w:rsid w:val="00CC5B14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23"/>
    <w:rsid w:val="00CD1B5E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44D9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CF6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BD1"/>
    <w:rsid w:val="00D16FDF"/>
    <w:rsid w:val="00D1794D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5C1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BE8"/>
    <w:rsid w:val="00D31D52"/>
    <w:rsid w:val="00D321A3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30E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039"/>
    <w:rsid w:val="00D6580E"/>
    <w:rsid w:val="00D65A48"/>
    <w:rsid w:val="00D65AC0"/>
    <w:rsid w:val="00D6610D"/>
    <w:rsid w:val="00D66174"/>
    <w:rsid w:val="00D701EB"/>
    <w:rsid w:val="00D70799"/>
    <w:rsid w:val="00D70A93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7C4"/>
    <w:rsid w:val="00D739CD"/>
    <w:rsid w:val="00D741E5"/>
    <w:rsid w:val="00D74404"/>
    <w:rsid w:val="00D74BEF"/>
    <w:rsid w:val="00D74C0B"/>
    <w:rsid w:val="00D74EC1"/>
    <w:rsid w:val="00D7537B"/>
    <w:rsid w:val="00D758D7"/>
    <w:rsid w:val="00D75AB2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169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191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448"/>
    <w:rsid w:val="00DC39BE"/>
    <w:rsid w:val="00DC3BBA"/>
    <w:rsid w:val="00DC3C21"/>
    <w:rsid w:val="00DC3F16"/>
    <w:rsid w:val="00DC45EB"/>
    <w:rsid w:val="00DC4A86"/>
    <w:rsid w:val="00DC4B1B"/>
    <w:rsid w:val="00DC4B6F"/>
    <w:rsid w:val="00DC4D66"/>
    <w:rsid w:val="00DC531B"/>
    <w:rsid w:val="00DC5328"/>
    <w:rsid w:val="00DC568E"/>
    <w:rsid w:val="00DC5718"/>
    <w:rsid w:val="00DC5C75"/>
    <w:rsid w:val="00DC6140"/>
    <w:rsid w:val="00DC6601"/>
    <w:rsid w:val="00DC683F"/>
    <w:rsid w:val="00DC7DA4"/>
    <w:rsid w:val="00DD0248"/>
    <w:rsid w:val="00DD0F93"/>
    <w:rsid w:val="00DD0FDE"/>
    <w:rsid w:val="00DD1179"/>
    <w:rsid w:val="00DD1FCA"/>
    <w:rsid w:val="00DD281C"/>
    <w:rsid w:val="00DD31F1"/>
    <w:rsid w:val="00DD3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399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5A5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37377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50D5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02"/>
    <w:rsid w:val="00E8634A"/>
    <w:rsid w:val="00E86F11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5C4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1C1"/>
    <w:rsid w:val="00E97A71"/>
    <w:rsid w:val="00E97ECB"/>
    <w:rsid w:val="00EA0485"/>
    <w:rsid w:val="00EA0CE5"/>
    <w:rsid w:val="00EA1681"/>
    <w:rsid w:val="00EA1F52"/>
    <w:rsid w:val="00EA243D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5BD"/>
    <w:rsid w:val="00EB4867"/>
    <w:rsid w:val="00EB4B3A"/>
    <w:rsid w:val="00EB4FDC"/>
    <w:rsid w:val="00EB595D"/>
    <w:rsid w:val="00EB5F27"/>
    <w:rsid w:val="00EB662B"/>
    <w:rsid w:val="00EB6749"/>
    <w:rsid w:val="00EB6E7B"/>
    <w:rsid w:val="00EB7DD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248"/>
    <w:rsid w:val="00ED019D"/>
    <w:rsid w:val="00ED0B83"/>
    <w:rsid w:val="00ED10B6"/>
    <w:rsid w:val="00ED246A"/>
    <w:rsid w:val="00ED2AEC"/>
    <w:rsid w:val="00ED2C35"/>
    <w:rsid w:val="00ED2EDC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3BE0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60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966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66B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10D"/>
    <w:rsid w:val="00F234D2"/>
    <w:rsid w:val="00F23EB2"/>
    <w:rsid w:val="00F2401C"/>
    <w:rsid w:val="00F24FE5"/>
    <w:rsid w:val="00F256AA"/>
    <w:rsid w:val="00F25868"/>
    <w:rsid w:val="00F25BBA"/>
    <w:rsid w:val="00F2626D"/>
    <w:rsid w:val="00F26515"/>
    <w:rsid w:val="00F266DB"/>
    <w:rsid w:val="00F2725E"/>
    <w:rsid w:val="00F27B03"/>
    <w:rsid w:val="00F310D1"/>
    <w:rsid w:val="00F31D3B"/>
    <w:rsid w:val="00F31E9F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1B7F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9F3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A32"/>
    <w:rsid w:val="00F51EA1"/>
    <w:rsid w:val="00F52413"/>
    <w:rsid w:val="00F539D4"/>
    <w:rsid w:val="00F54B3C"/>
    <w:rsid w:val="00F54C3E"/>
    <w:rsid w:val="00F54E8D"/>
    <w:rsid w:val="00F5530C"/>
    <w:rsid w:val="00F56296"/>
    <w:rsid w:val="00F56C6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3EF2"/>
    <w:rsid w:val="00F64026"/>
    <w:rsid w:val="00F64CCB"/>
    <w:rsid w:val="00F6534E"/>
    <w:rsid w:val="00F654CC"/>
    <w:rsid w:val="00F65DB3"/>
    <w:rsid w:val="00F6645E"/>
    <w:rsid w:val="00F66460"/>
    <w:rsid w:val="00F66994"/>
    <w:rsid w:val="00F67660"/>
    <w:rsid w:val="00F6778D"/>
    <w:rsid w:val="00F678CF"/>
    <w:rsid w:val="00F700FF"/>
    <w:rsid w:val="00F704CE"/>
    <w:rsid w:val="00F71BAC"/>
    <w:rsid w:val="00F7320E"/>
    <w:rsid w:val="00F73230"/>
    <w:rsid w:val="00F73FA9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4693"/>
    <w:rsid w:val="00F856FD"/>
    <w:rsid w:val="00F85959"/>
    <w:rsid w:val="00F87411"/>
    <w:rsid w:val="00F87C45"/>
    <w:rsid w:val="00F905FE"/>
    <w:rsid w:val="00F90D55"/>
    <w:rsid w:val="00F90E26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B05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4C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27E3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6A5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F2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23">
    <w:name w:val="Основной текст (2)_"/>
    <w:basedOn w:val="a0"/>
    <w:link w:val="24"/>
    <w:rsid w:val="00AB5E11"/>
    <w:rPr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3"/>
    <w:rsid w:val="00AB5E11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AB5E1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5E11"/>
    <w:rPr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AB5E1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AB5E11"/>
    <w:pPr>
      <w:widowControl w:val="0"/>
      <w:shd w:val="clear" w:color="auto" w:fill="FFFFFF"/>
      <w:spacing w:after="240" w:line="331" w:lineRule="exact"/>
      <w:jc w:val="left"/>
    </w:pPr>
    <w:rPr>
      <w:sz w:val="26"/>
      <w:szCs w:val="26"/>
    </w:rPr>
  </w:style>
  <w:style w:type="paragraph" w:customStyle="1" w:styleId="26">
    <w:name w:val="Заголовок №2"/>
    <w:basedOn w:val="a"/>
    <w:link w:val="25"/>
    <w:rsid w:val="00AB5E11"/>
    <w:pPr>
      <w:widowControl w:val="0"/>
      <w:shd w:val="clear" w:color="auto" w:fill="FFFFFF"/>
      <w:spacing w:before="240" w:after="420" w:line="0" w:lineRule="atLeast"/>
      <w:jc w:val="left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AB5E11"/>
    <w:pPr>
      <w:widowControl w:val="0"/>
      <w:shd w:val="clear" w:color="auto" w:fill="FFFFFF"/>
      <w:spacing w:before="420" w:after="240" w:line="326" w:lineRule="exact"/>
      <w:jc w:val="left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rsid w:val="00AB5E1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B6A42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23">
    <w:name w:val="Основной текст (2)_"/>
    <w:basedOn w:val="a0"/>
    <w:link w:val="24"/>
    <w:rsid w:val="00AB5E11"/>
    <w:rPr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3"/>
    <w:rsid w:val="00AB5E11"/>
    <w:rPr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AB5E1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5E11"/>
    <w:rPr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AB5E1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AB5E11"/>
    <w:pPr>
      <w:widowControl w:val="0"/>
      <w:shd w:val="clear" w:color="auto" w:fill="FFFFFF"/>
      <w:spacing w:after="240" w:line="331" w:lineRule="exact"/>
      <w:jc w:val="left"/>
    </w:pPr>
    <w:rPr>
      <w:sz w:val="26"/>
      <w:szCs w:val="26"/>
    </w:rPr>
  </w:style>
  <w:style w:type="paragraph" w:customStyle="1" w:styleId="26">
    <w:name w:val="Заголовок №2"/>
    <w:basedOn w:val="a"/>
    <w:link w:val="25"/>
    <w:rsid w:val="00AB5E11"/>
    <w:pPr>
      <w:widowControl w:val="0"/>
      <w:shd w:val="clear" w:color="auto" w:fill="FFFFFF"/>
      <w:spacing w:before="240" w:after="420" w:line="0" w:lineRule="atLeast"/>
      <w:jc w:val="left"/>
      <w:outlineLvl w:val="1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AB5E11"/>
    <w:pPr>
      <w:widowControl w:val="0"/>
      <w:shd w:val="clear" w:color="auto" w:fill="FFFFFF"/>
      <w:spacing w:before="420" w:after="240" w:line="326" w:lineRule="exact"/>
      <w:jc w:val="left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rsid w:val="00AB5E1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7673E-AC8F-45F9-9FAE-7870EB3B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Zariyat</cp:lastModifiedBy>
  <cp:revision>2</cp:revision>
  <cp:lastPrinted>2024-03-20T12:07:00Z</cp:lastPrinted>
  <dcterms:created xsi:type="dcterms:W3CDTF">2024-04-04T07:02:00Z</dcterms:created>
  <dcterms:modified xsi:type="dcterms:W3CDTF">2024-04-04T07:02:00Z</dcterms:modified>
</cp:coreProperties>
</file>